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D0B94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A006F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A006F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A006F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186227A7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A006F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0897E0F4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544363" w:rsidRPr="00544363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544363" w:rsidRPr="00544363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A006F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459D955B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49779E0C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A006F8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B8045D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0CF711F9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7D79283D" w14:textId="77777777" w:rsidR="006803E0" w:rsidRPr="006D39FA" w:rsidRDefault="00685A0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685A0D">
        <w:rPr>
          <w:rFonts w:ascii="BRH Devanagari RN" w:hAnsi="BRH Devanagari RN"/>
          <w:b/>
          <w:sz w:val="56"/>
          <w:szCs w:val="56"/>
        </w:rPr>
        <w:t>Ì²iÉÏrÉ MüÉhQ</w:t>
      </w:r>
      <w:r w:rsidR="00A006F8">
        <w:rPr>
          <w:rFonts w:ascii="BRH Devanagari RN" w:hAnsi="BRH Devanagari RN"/>
          <w:b/>
          <w:sz w:val="56"/>
          <w:szCs w:val="56"/>
        </w:rPr>
        <w:t>å</w:t>
      </w:r>
      <w:r w:rsidRPr="00685A0D">
        <w:rPr>
          <w:rFonts w:ascii="BRH Devanagari RN" w:hAnsi="BRH Devanagari RN"/>
          <w:b/>
          <w:sz w:val="56"/>
          <w:szCs w:val="56"/>
        </w:rPr>
        <w:t xml:space="preserve">û </w:t>
      </w:r>
      <w:r w:rsidR="00541C7F">
        <w:rPr>
          <w:rFonts w:ascii="BRH Devanagari RN" w:hAnsi="BRH Devanagari RN"/>
          <w:b/>
          <w:sz w:val="56"/>
          <w:szCs w:val="56"/>
        </w:rPr>
        <w:t xml:space="preserve">- </w:t>
      </w:r>
      <w:r w:rsidR="001F3B2C" w:rsidRPr="001F3B2C">
        <w:rPr>
          <w:rFonts w:ascii="BRH Devanagari RN" w:hAnsi="BRH Devanagari RN"/>
          <w:b/>
          <w:sz w:val="56"/>
          <w:szCs w:val="56"/>
        </w:rPr>
        <w:t>wÉ¸ûÈ</w:t>
      </w:r>
      <w:r w:rsidR="001F3B2C" w:rsidRPr="00685A0D">
        <w:rPr>
          <w:rFonts w:ascii="BRH Devanagari RN" w:hAnsi="BRH Devanagari RN"/>
          <w:b/>
          <w:sz w:val="56"/>
          <w:szCs w:val="56"/>
        </w:rPr>
        <w:t xml:space="preserve"> </w:t>
      </w:r>
      <w:r w:rsidRPr="00685A0D">
        <w:rPr>
          <w:rFonts w:ascii="BRH Devanagari RN" w:hAnsi="BRH Devanagari RN"/>
          <w:b/>
          <w:sz w:val="56"/>
          <w:szCs w:val="56"/>
        </w:rPr>
        <w:t>mÉëzlÉÈ</w:t>
      </w:r>
      <w:r w:rsidRPr="00516440">
        <w:rPr>
          <w:rFonts w:ascii="BRH Devanagari RN" w:hAnsi="BRH Devanagari RN"/>
          <w:b/>
          <w:sz w:val="56"/>
          <w:szCs w:val="56"/>
        </w:rPr>
        <w:t xml:space="preserve"> </w:t>
      </w:r>
    </w:p>
    <w:p w14:paraId="2C09A180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885705D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234507E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C00A7CC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0321587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C70B36A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A9F950A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7258EEE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88D98AB" w14:textId="77777777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445D05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5CF324F2" w14:textId="77777777" w:rsidR="00D02D53" w:rsidRPr="00D02D53" w:rsidRDefault="00D02D53" w:rsidP="00D02D53">
      <w:pPr>
        <w:spacing w:after="0" w:line="240" w:lineRule="auto"/>
        <w:rPr>
          <w:rFonts w:ascii="Arial" w:hAnsi="Arial" w:cs="Arial"/>
          <w:b/>
          <w:bCs/>
          <w:sz w:val="36"/>
          <w:szCs w:val="28"/>
          <w:u w:val="single"/>
          <w:lang w:bidi="ta-IN"/>
        </w:rPr>
      </w:pPr>
      <w:r w:rsidRPr="00D02D53">
        <w:rPr>
          <w:rFonts w:ascii="Arial" w:hAnsi="Arial" w:cs="Arial"/>
          <w:b/>
          <w:bCs/>
          <w:noProof/>
          <w:sz w:val="28"/>
          <w:szCs w:val="28"/>
        </w:rPr>
        <w:lastRenderedPageBreak/>
        <w:tab/>
      </w:r>
      <w:r w:rsidRPr="00D02D53">
        <w:rPr>
          <w:rFonts w:ascii="Arial" w:hAnsi="Arial" w:cs="Arial"/>
          <w:b/>
          <w:bCs/>
          <w:sz w:val="36"/>
          <w:szCs w:val="28"/>
          <w:u w:val="single"/>
          <w:lang w:bidi="ta-IN"/>
        </w:rPr>
        <w:t>Version Notes:</w:t>
      </w:r>
    </w:p>
    <w:p w14:paraId="76DD3439" w14:textId="77777777" w:rsidR="00D02D53" w:rsidRPr="00D02D53" w:rsidRDefault="00D02D53" w:rsidP="00D02D53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14:paraId="1F296685" w14:textId="77777777" w:rsidR="00D02D53" w:rsidRPr="00D02D53" w:rsidRDefault="00D02D53" w:rsidP="00D02D53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D02D53">
        <w:rPr>
          <w:rFonts w:ascii="Arial" w:hAnsi="Arial" w:cs="Arial"/>
          <w:b/>
          <w:bCs/>
          <w:sz w:val="28"/>
          <w:szCs w:val="28"/>
          <w:lang w:bidi="ta-IN"/>
        </w:rPr>
        <w:t>This is now the current Version 1.0 dated October 31, 2021</w:t>
      </w:r>
    </w:p>
    <w:p w14:paraId="124EC0E1" w14:textId="77777777" w:rsidR="00D02D53" w:rsidRPr="00D02D53" w:rsidRDefault="00D02D53" w:rsidP="00D02D53">
      <w:p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</w:p>
    <w:p w14:paraId="724A32EE" w14:textId="77777777" w:rsidR="00D02D53" w:rsidRPr="00D02D53" w:rsidRDefault="00D02D53" w:rsidP="00D02D53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D02D53">
        <w:rPr>
          <w:rFonts w:ascii="Arial" w:hAnsi="Arial" w:cs="Arial"/>
          <w:sz w:val="28"/>
          <w:szCs w:val="28"/>
          <w:lang w:bidi="ta-IN"/>
        </w:rPr>
        <w:t>This replaces the earlier version 1.0 dated August 31, 2021.</w:t>
      </w:r>
    </w:p>
    <w:p w14:paraId="2390C155" w14:textId="77777777" w:rsidR="00D02D53" w:rsidRPr="00D02D53" w:rsidRDefault="00D02D53" w:rsidP="00D02D53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14:paraId="0355B0E0" w14:textId="77777777" w:rsidR="00D02D53" w:rsidRPr="00D02D53" w:rsidRDefault="00D02D53" w:rsidP="00D02D53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D02D53">
        <w:rPr>
          <w:rFonts w:ascii="Arial" w:hAnsi="Arial" w:cs="Arial"/>
          <w:sz w:val="28"/>
          <w:szCs w:val="28"/>
          <w:lang w:bidi="ta-IN"/>
        </w:rPr>
        <w:t xml:space="preserve">We have listened to the Krama Paaraayanam telecast by TTD channel. The corrections found have been </w:t>
      </w:r>
      <w:proofErr w:type="gramStart"/>
      <w:r w:rsidRPr="00D02D53">
        <w:rPr>
          <w:rFonts w:ascii="Arial" w:hAnsi="Arial" w:cs="Arial"/>
          <w:sz w:val="28"/>
          <w:szCs w:val="28"/>
          <w:lang w:bidi="ta-IN"/>
        </w:rPr>
        <w:t>updated .</w:t>
      </w:r>
      <w:proofErr w:type="gramEnd"/>
      <w:r w:rsidRPr="00D02D53">
        <w:rPr>
          <w:rFonts w:ascii="Arial" w:hAnsi="Arial" w:cs="Arial"/>
          <w:sz w:val="28"/>
          <w:szCs w:val="28"/>
          <w:lang w:bidi="ta-IN"/>
        </w:rPr>
        <w:t xml:space="preserve"> The corrections found and reported till October 15, 2021 are also updated.</w:t>
      </w:r>
    </w:p>
    <w:p w14:paraId="096F306F" w14:textId="77777777" w:rsidR="00D02D53" w:rsidRPr="00D02D53" w:rsidRDefault="00D02D53" w:rsidP="00D02D53">
      <w:pPr>
        <w:pStyle w:val="NoSpacing"/>
        <w:rPr>
          <w:rFonts w:ascii="Arial" w:hAnsi="Arial" w:cs="Arial"/>
          <w:lang w:bidi="ta-IN"/>
        </w:rPr>
      </w:pPr>
    </w:p>
    <w:p w14:paraId="09A1C880" w14:textId="77777777" w:rsidR="00D02D53" w:rsidRPr="00D02D53" w:rsidRDefault="00D02D53" w:rsidP="00D02D53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D02D53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E95967E" w14:textId="77777777" w:rsidR="00D02D53" w:rsidRPr="00D02D53" w:rsidRDefault="00D02D53" w:rsidP="00D02D53">
      <w:pPr>
        <w:pStyle w:val="NoSpacing"/>
        <w:rPr>
          <w:rFonts w:ascii="Arial" w:hAnsi="Arial" w:cs="Arial"/>
          <w:lang w:bidi="ta-IN"/>
        </w:rPr>
      </w:pPr>
    </w:p>
    <w:p w14:paraId="6BBB17E4" w14:textId="77777777" w:rsidR="00D02D53" w:rsidRPr="00D02D53" w:rsidRDefault="00D02D53" w:rsidP="00D02D53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D02D53">
        <w:rPr>
          <w:rFonts w:ascii="Arial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D02D53">
          <w:rPr>
            <w:rStyle w:val="Hyperlink"/>
            <w:rFonts w:ascii="Arial" w:hAnsi="Arial" w:cs="Arial"/>
            <w:sz w:val="28"/>
            <w:szCs w:val="28"/>
            <w:lang w:bidi="ta-IN"/>
          </w:rPr>
          <w:t>vedavms@gmail.com</w:t>
        </w:r>
      </w:hyperlink>
    </w:p>
    <w:p w14:paraId="039087E8" w14:textId="77777777" w:rsidR="00D02D53" w:rsidRPr="00D02D53" w:rsidRDefault="00D02D53" w:rsidP="00D02D53">
      <w:pPr>
        <w:pStyle w:val="NoSpacing"/>
        <w:rPr>
          <w:rFonts w:ascii="Arial" w:hAnsi="Arial" w:cs="Arial"/>
          <w:lang w:bidi="ar-SA"/>
        </w:rPr>
      </w:pPr>
    </w:p>
    <w:p w14:paraId="5ABA8F58" w14:textId="77777777" w:rsidR="00D02D53" w:rsidRPr="00D02D53" w:rsidRDefault="00D02D53" w:rsidP="00D02D53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 w:rsidRPr="00D02D53">
        <w:rPr>
          <w:rFonts w:ascii="Arial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421A086C" w14:textId="77777777" w:rsidR="00D02D53" w:rsidRPr="00D02D53" w:rsidRDefault="00D02D53" w:rsidP="00D02D5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02D53">
        <w:rPr>
          <w:rFonts w:ascii="Arial" w:hAnsi="Arial" w:cs="Arial"/>
          <w:sz w:val="32"/>
          <w:szCs w:val="32"/>
        </w:rPr>
        <w:t xml:space="preserve">1st </w:t>
      </w:r>
      <w:r w:rsidRPr="00D02D53">
        <w:rPr>
          <w:rFonts w:ascii="Arial" w:hAnsi="Arial" w:cs="Arial"/>
          <w:sz w:val="32"/>
          <w:szCs w:val="32"/>
        </w:rPr>
        <w:tab/>
        <w:t xml:space="preserve">Version Number </w:t>
      </w:r>
      <w:r w:rsidRPr="00D02D53">
        <w:rPr>
          <w:rFonts w:ascii="Arial" w:hAnsi="Arial" w:cs="Arial"/>
          <w:sz w:val="32"/>
          <w:szCs w:val="32"/>
        </w:rPr>
        <w:tab/>
      </w:r>
      <w:r w:rsidRPr="00D02D53">
        <w:rPr>
          <w:rFonts w:ascii="Arial" w:hAnsi="Arial" w:cs="Arial"/>
          <w:sz w:val="32"/>
          <w:szCs w:val="32"/>
        </w:rPr>
        <w:tab/>
        <w:t>0.0 dated August 18, 2018</w:t>
      </w:r>
    </w:p>
    <w:p w14:paraId="7BC1EED2" w14:textId="77777777" w:rsidR="00D02D53" w:rsidRPr="00D02D53" w:rsidRDefault="00D02D53" w:rsidP="00D02D5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02D53">
        <w:rPr>
          <w:rFonts w:ascii="Arial" w:hAnsi="Arial" w:cs="Arial"/>
          <w:sz w:val="32"/>
          <w:szCs w:val="32"/>
        </w:rPr>
        <w:t xml:space="preserve">2nd </w:t>
      </w:r>
      <w:r w:rsidRPr="00D02D53">
        <w:rPr>
          <w:rFonts w:ascii="Arial" w:hAnsi="Arial" w:cs="Arial"/>
          <w:sz w:val="32"/>
          <w:szCs w:val="32"/>
        </w:rPr>
        <w:tab/>
        <w:t xml:space="preserve">Version Number </w:t>
      </w:r>
      <w:r w:rsidRPr="00D02D53">
        <w:rPr>
          <w:rFonts w:ascii="Arial" w:hAnsi="Arial" w:cs="Arial"/>
          <w:sz w:val="32"/>
          <w:szCs w:val="32"/>
        </w:rPr>
        <w:tab/>
      </w:r>
      <w:r w:rsidRPr="00D02D53">
        <w:rPr>
          <w:rFonts w:ascii="Arial" w:hAnsi="Arial" w:cs="Arial"/>
          <w:sz w:val="32"/>
          <w:szCs w:val="32"/>
        </w:rPr>
        <w:tab/>
        <w:t>1.0 dated August 31, 2021</w:t>
      </w:r>
    </w:p>
    <w:p w14:paraId="36E90253" w14:textId="4468F32B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94591B7" w14:textId="0C7EFEE6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F0578F8" w14:textId="6E83642D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1A70523" w14:textId="6A244434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C5981B8" w14:textId="28C2E672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80F5B32" w14:textId="4C3C1A4C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8C9B631" w14:textId="72548CEE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0AF70A3" w14:textId="0BCC72A2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D567496" w14:textId="33F64DCD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B13736A" w14:textId="2CCD1F0D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42CF410" w14:textId="08724B84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3C7C3A6" w14:textId="28E9ED30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13D196A" w14:textId="78FCFED3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CC8E71B" w14:textId="2EFC2314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9DA7522" w14:textId="77777777" w:rsidR="00445D05" w:rsidRPr="006D39FA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40AF708" w14:textId="77777777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3B3AF51" w14:textId="77777777" w:rsidR="00541C7F" w:rsidRPr="00541C7F" w:rsidRDefault="00541C7F" w:rsidP="00541C7F">
      <w:pPr>
        <w:rPr>
          <w:lang w:val="x-none" w:eastAsia="x-none"/>
        </w:rPr>
      </w:pPr>
    </w:p>
    <w:p w14:paraId="2F59A638" w14:textId="5C805C93" w:rsidR="00541C7F" w:rsidRPr="00001D64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541C7F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541C7F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541C7F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21014768" w:history="1">
        <w:r w:rsidR="00541C7F" w:rsidRPr="00541C7F">
          <w:rPr>
            <w:rStyle w:val="Hyperlink"/>
            <w:b/>
            <w:bCs/>
            <w:sz w:val="36"/>
            <w:szCs w:val="36"/>
            <w:lang w:bidi="hi-IN"/>
          </w:rPr>
          <w:t>2</w:t>
        </w:r>
        <w:r w:rsidR="00541C7F" w:rsidRPr="00001D64">
          <w:rPr>
            <w:rFonts w:cs="Kartika"/>
            <w:b/>
            <w:bCs/>
            <w:sz w:val="36"/>
            <w:szCs w:val="36"/>
            <w:lang w:bidi="ml-IN"/>
          </w:rPr>
          <w:tab/>
        </w:r>
        <w:r w:rsidR="00541C7F" w:rsidRPr="00541C7F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A006F8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541C7F" w:rsidRPr="00541C7F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B8045D" w:rsidRPr="00B8045D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541C7F" w:rsidRPr="00541C7F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541C7F" w:rsidRPr="00541C7F">
          <w:rPr>
            <w:b/>
            <w:bCs/>
            <w:webHidden/>
            <w:sz w:val="36"/>
            <w:szCs w:val="36"/>
          </w:rPr>
          <w:tab/>
        </w:r>
        <w:r w:rsidR="00541C7F" w:rsidRPr="00541C7F">
          <w:rPr>
            <w:b/>
            <w:bCs/>
            <w:webHidden/>
            <w:sz w:val="36"/>
            <w:szCs w:val="36"/>
          </w:rPr>
          <w:fldChar w:fldCharType="begin"/>
        </w:r>
        <w:r w:rsidR="00541C7F" w:rsidRPr="00541C7F">
          <w:rPr>
            <w:b/>
            <w:bCs/>
            <w:webHidden/>
            <w:sz w:val="36"/>
            <w:szCs w:val="36"/>
          </w:rPr>
          <w:instrText xml:space="preserve"> PAGEREF _Toc521014768 \h </w:instrText>
        </w:r>
        <w:r w:rsidR="00541C7F" w:rsidRPr="00541C7F">
          <w:rPr>
            <w:b/>
            <w:bCs/>
            <w:webHidden/>
            <w:sz w:val="36"/>
            <w:szCs w:val="36"/>
          </w:rPr>
        </w:r>
        <w:r w:rsidR="00541C7F" w:rsidRPr="00541C7F">
          <w:rPr>
            <w:b/>
            <w:bCs/>
            <w:webHidden/>
            <w:sz w:val="36"/>
            <w:szCs w:val="36"/>
          </w:rPr>
          <w:fldChar w:fldCharType="separate"/>
        </w:r>
        <w:r w:rsidR="00D02D53">
          <w:rPr>
            <w:b/>
            <w:bCs/>
            <w:webHidden/>
            <w:sz w:val="36"/>
            <w:szCs w:val="36"/>
          </w:rPr>
          <w:t>4</w:t>
        </w:r>
        <w:r w:rsidR="00541C7F" w:rsidRPr="00541C7F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1D4A8C7C" w14:textId="6D72B362" w:rsidR="00541C7F" w:rsidRPr="00001D64" w:rsidRDefault="004B0B9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21014769" w:history="1">
        <w:r w:rsidR="00541C7F" w:rsidRPr="00541C7F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2.6</w:t>
        </w:r>
        <w:r w:rsidR="00541C7F" w:rsidRPr="00001D64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541C7F" w:rsidRPr="00541C7F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Ì²iÉÏrÉ MüÉhQ</w:t>
        </w:r>
        <w:r w:rsidR="00A006F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541C7F" w:rsidRPr="00541C7F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wÉ¸ûÈ mÉëzlÉÈ - AuÉÍzÉ¹MüqÉÉïÍpÉkÉÉlÉÇ</w:t>
        </w:r>
        <w:r w:rsidR="00541C7F" w:rsidRPr="00541C7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541C7F" w:rsidRPr="00541C7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541C7F" w:rsidRPr="00541C7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21014769 \h </w:instrText>
        </w:r>
        <w:r w:rsidR="00541C7F" w:rsidRPr="00541C7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541C7F" w:rsidRPr="00541C7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D02D5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541C7F" w:rsidRPr="00541C7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FFC383A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541C7F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1A05F85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214F15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87B078C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2DD4C38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EC1C95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B554BD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24B7D61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515B8E5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D630E0B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C1EA8B8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F3B63D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4716C5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E564BF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FAC9D4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445D05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C1A1A6F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A006F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A006F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A006F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70750144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A006F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A006F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3BE91F3" w14:textId="77777777" w:rsidR="00CA37A4" w:rsidRPr="00CA37A4" w:rsidRDefault="00CA37A4" w:rsidP="00D903E5">
      <w:pPr>
        <w:pStyle w:val="Heading1"/>
        <w:numPr>
          <w:ilvl w:val="0"/>
          <w:numId w:val="2"/>
        </w:numPr>
      </w:pPr>
      <w:bookmarkStart w:id="0" w:name="_Toc521014768"/>
      <w:r w:rsidRPr="00CA37A4">
        <w:t>M×üwhÉ rÉeÉÑuÉ</w:t>
      </w:r>
      <w:r w:rsidR="00A006F8">
        <w:t>å</w:t>
      </w:r>
      <w:r w:rsidRPr="00CA37A4">
        <w:t>ïS</w:t>
      </w:r>
      <w:r w:rsidR="00B8045D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14:paraId="50F2080B" w14:textId="77777777" w:rsidR="006E4F20" w:rsidRDefault="006E4F20" w:rsidP="00D903E5">
      <w:pPr>
        <w:pStyle w:val="Heading2"/>
        <w:numPr>
          <w:ilvl w:val="1"/>
          <w:numId w:val="2"/>
        </w:numPr>
      </w:pPr>
      <w:bookmarkStart w:id="1" w:name="_Toc521014769"/>
      <w:r>
        <w:t>Ì²iÉÏrÉ MüÉhQ</w:t>
      </w:r>
      <w:r w:rsidR="00A006F8">
        <w:t>å</w:t>
      </w:r>
      <w:r>
        <w:t>û wÉ¸</w:t>
      </w:r>
      <w:r w:rsidR="00DB46D9">
        <w:t xml:space="preserve">ûÈ </w:t>
      </w:r>
      <w:r>
        <w:t>mÉëzlÉÈ - AuÉÍzÉ¹MüqÉÉïÍpÉkÉÉlÉÇ</w:t>
      </w:r>
      <w:bookmarkEnd w:id="1"/>
    </w:p>
    <w:p w14:paraId="702B75FE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.1 - Kramam</w:t>
      </w:r>
    </w:p>
    <w:p w14:paraId="4E5A95F9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eÉÌiÉ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CkÉþ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qÉç | </w:t>
      </w:r>
    </w:p>
    <w:p w14:paraId="04383F50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iÉq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iÉÔ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ÉÉqÉç | G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ÉÉqÉuÉþ | AuÉþ Âlk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ÉÔ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ÉmÉÉþi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C6B55">
        <w:rPr>
          <w:rFonts w:ascii="BRH Devanagari Extra" w:hAnsi="BRH Devanagari Extra" w:cs="BRH Devanagari Extra"/>
          <w:color w:val="000000"/>
          <w:sz w:val="40"/>
          <w:szCs w:val="40"/>
        </w:rPr>
        <w:t>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C6B55">
        <w:rPr>
          <w:rFonts w:ascii="BRH Devanagari Extra" w:hAnsi="BRH Devanagari Extra" w:cs="BRH Devanagari Extra"/>
          <w:color w:val="000000"/>
          <w:sz w:val="40"/>
          <w:szCs w:val="40"/>
        </w:rPr>
        <w:t>lÉm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ÉþiÉÇ ÆrÉeÉÌiÉ | 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mÉ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ÉÔÿ - lÉmÉÉþi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qÉç | aÉë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eÉÌiÉ | </w:t>
      </w:r>
    </w:p>
    <w:p w14:paraId="7CE188F8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É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È | </w:t>
      </w:r>
    </w:p>
    <w:p w14:paraId="73509909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Uç rÉþ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SÿqÉç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S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60BF3B7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ÆrÉþeÉÌiÉ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ÍqÉÌiÉþ </w:t>
      </w:r>
    </w:p>
    <w:p w14:paraId="4391A0A7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| 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uÉþ | </w:t>
      </w:r>
    </w:p>
    <w:p w14:paraId="44CCF32B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uÉÉWûÉþM×üiÉÉÈ | xuÉÉWûÉþM×ü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599A3EC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É³Éçþ | xuÉÉWûÉþM×ü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-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É</w:t>
      </w:r>
      <w:r w:rsidR="00093706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| </w:t>
      </w:r>
    </w:p>
    <w:p w14:paraId="72324C67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 | AuÉþ xÉÏSÎliÉ | x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þ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rÉeÉÌiÉ | </w:t>
      </w:r>
    </w:p>
    <w:p w14:paraId="0EAA0A0D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Ç-CkÉþ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þÈ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lÉÉ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mÉÉþiÉqÉç | 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mÉÉþiÉÇ ÆrÉeÉÌiÉ | </w:t>
      </w:r>
    </w:p>
    <w:p w14:paraId="2C50474D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mÉ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ÉÔÿ - lÉmÉÉþi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È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ECC1FC1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.2 - Kramam</w:t>
      </w:r>
    </w:p>
    <w:p w14:paraId="17EAED3B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A9BBA2A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È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Uç rÉþ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341ACE8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þ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9931D57" w14:textId="77777777" w:rsidR="00956E64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þrÉiÉ E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þ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þr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Ç-AÉlÉþ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pÉ×iÉþÈ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ÉerÉÿqÉç | AÉerÉþqÉç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È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xÉÑ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x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ÎxuÉÌiÉþ mÉë - eÉÉxÉÑþ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kÉ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BD98360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ÆrÉþeÉÌiÉ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uÉÉWûÉ-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0291BB97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| </w:t>
      </w:r>
    </w:p>
    <w:p w14:paraId="2BD64ECC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Ç mÉþ±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Éÿ¤ÉUÉ | SzÉÉÿ¤ÉUÉ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Oèû | </w:t>
      </w:r>
    </w:p>
    <w:p w14:paraId="5799B1C4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F02F4">
        <w:rPr>
          <w:rFonts w:ascii="BRH Devanagari Extra" w:hAnsi="BRH Devanagari Extra" w:cs="BRH Devanagari Extra"/>
          <w:color w:val="000000"/>
          <w:sz w:val="40"/>
          <w:szCs w:val="40"/>
        </w:rPr>
        <w:t>SzÉÉÿ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02F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F02F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02F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02F4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02F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02F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02F4">
        <w:rPr>
          <w:rFonts w:ascii="BRH Devanagari Extra" w:hAnsi="BRH Devanagari Extra" w:cs="BRH Devanagari Extra"/>
          <w:color w:val="000000"/>
          <w:sz w:val="40"/>
          <w:szCs w:val="40"/>
        </w:rPr>
        <w:t>UÉQû³ÉÿqÉç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02F4"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E458BE3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³ÉþÇ Æ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èû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ÿ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D145B95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UÉeÉÉÿ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É±ÿ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 | </w:t>
      </w:r>
    </w:p>
    <w:p w14:paraId="610A2DFB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</w:t>
      </w:r>
      <w:r w:rsidR="005A6387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þ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eÉÌiÉ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Ç - CkÉþ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E92E1A1" w14:textId="77777777" w:rsidR="006350EC" w:rsidRDefault="006E4F20" w:rsidP="006350E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mÉëÌiÉþ | mÉëÌiÉþ ÌiÉÌ¸ÌiÉ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C6B55">
        <w:rPr>
          <w:rFonts w:ascii="BRH Devanagari Extra" w:hAnsi="BRH Devanagari Extra" w:cs="BRH Devanagari Extra"/>
          <w:color w:val="000000"/>
          <w:sz w:val="40"/>
          <w:szCs w:val="40"/>
        </w:rPr>
        <w:t>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350EC" w:rsidRPr="006C6B55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6B55">
        <w:rPr>
          <w:rFonts w:ascii="BRH Devanagari Extra" w:hAnsi="BRH Devanagari Extra" w:cs="BRH Devanagari Extra"/>
          <w:color w:val="000000"/>
          <w:sz w:val="40"/>
          <w:szCs w:val="40"/>
        </w:rPr>
        <w:t>mÉÉþiÉ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3E6C976" w14:textId="77777777" w:rsidR="006350EC" w:rsidRDefault="006E4F20" w:rsidP="006350E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C6B55">
        <w:rPr>
          <w:rFonts w:ascii="BRH Devanagari Extra" w:hAnsi="BRH Devanagari Extra" w:cs="BRH Devanagari Extra"/>
          <w:color w:val="000000"/>
          <w:sz w:val="40"/>
          <w:szCs w:val="40"/>
        </w:rPr>
        <w:t>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C6B55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þiÉÇ ÆrÉeÉÌiÉ | 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mÉ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ÉÔÿ - lÉmÉÉþiÉqÉç | </w:t>
      </w:r>
    </w:p>
    <w:p w14:paraId="07CB83E5" w14:textId="77777777" w:rsidR="006E4F20" w:rsidRDefault="006E4F20" w:rsidP="006350E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58F9B5F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.3 - Kramam</w:t>
      </w:r>
    </w:p>
    <w:p w14:paraId="11484150" w14:textId="77777777" w:rsidR="000776FA" w:rsidRDefault="006E4F20" w:rsidP="000776F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iÉËUþ¤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ÌiÉ¸ÌiÉ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È | </w:t>
      </w:r>
    </w:p>
    <w:p w14:paraId="1BFE5D93" w14:textId="77777777" w:rsidR="000776FA" w:rsidRDefault="006E4F20" w:rsidP="000776F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ÌiÉ</w:t>
      </w:r>
      <w:r w:rsidR="00AA53D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ÌiÉþ ÌiÉ¸ÌiÉ | </w:t>
      </w:r>
    </w:p>
    <w:p w14:paraId="08589D22" w14:textId="77777777" w:rsidR="000776FA" w:rsidRDefault="006E4F20" w:rsidP="000776FA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È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Uç rÉþ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ÿ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ljÉÉþl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ÉlÉÉÿÈ | mÉljÉÉþ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14:paraId="4A90D4D4" w14:textId="77777777" w:rsidR="00732AD8" w:rsidRDefault="006E4F20" w:rsidP="000776FA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ÌiÉþ | mÉëÌiÉþ ÌiÉ¸ÌiÉ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31419AB0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ÆrÉþeÉÌiÉ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uÉÉWûÉ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3CD82B54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ÑuÉÈ - 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mÉëÌiÉþ | mÉëÌiÉþ ÌiÉ¸ÌiÉ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4C0303BE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æ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C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jÉÉ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mÉëÌi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ÍqÉÌiÉþ </w:t>
      </w:r>
    </w:p>
    <w:p w14:paraId="2AB35BC7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É -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ëÌiÉþ ÌiÉ¸ÌiÉ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 | </w:t>
      </w:r>
    </w:p>
    <w:p w14:paraId="3DD4AD45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 CÌiÉþ S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 -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È |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ÉÑ s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üwÉÑþ | s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üwuÉþxmÉ</w:t>
      </w:r>
      <w:r w:rsidR="000E13D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E13D3" w:rsidRPr="00445D05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30810F3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Éë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æ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æ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æËU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æ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ÉÑþUÉlÉç | AxÉÑ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ë | mÉëÉhÉÑþSl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Éç mÉë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ÉÿqÉç </w:t>
      </w:r>
    </w:p>
    <w:p w14:paraId="077F0ECD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rÉÉ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Éÿ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0677DC1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.4 - Kramam</w:t>
      </w:r>
    </w:p>
    <w:p w14:paraId="0D502032" w14:textId="77777777" w:rsidR="00D56074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Ç ÆrÉxrÉ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mÉërÉÉeÉ - iuÉqÉç | rÉx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55EFD1CA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wÉþÈ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wÉþÈ mÉë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</w:t>
      </w:r>
    </w:p>
    <w:p w14:paraId="6C5011FD" w14:textId="77777777" w:rsidR="00237871" w:rsidRDefault="006E4F20" w:rsidP="0023787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æprÉ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lÉç | pÉëÉiÉ×þurÉÉ</w:t>
      </w:r>
      <w:r w:rsidR="00237871">
        <w:rPr>
          <w:rFonts w:ascii="BRH Devanagari Extra" w:hAnsi="BRH Devanagari Extra" w:cs="BRH Devanagari Extra"/>
          <w:color w:val="000000"/>
          <w:sz w:val="40"/>
          <w:szCs w:val="40"/>
        </w:rPr>
        <w:t>lÉç 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ÑS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ÿ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þqÉç eÉ</w:t>
      </w:r>
      <w:r w:rsidR="00237871">
        <w:rPr>
          <w:rFonts w:ascii="BRH Devanagari Extra" w:hAnsi="BRH Devanagari Extra" w:cs="BRH Devanagari Extra"/>
          <w:color w:val="000000"/>
          <w:sz w:val="40"/>
          <w:szCs w:val="40"/>
        </w:rPr>
        <w:t>Ñ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ÍpÉ - ¢üÉqÉÿqÉç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æ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56CF0E6B" w14:textId="77777777" w:rsidR="005F5BAD" w:rsidRDefault="006E4F20" w:rsidP="0023787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Î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ë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ÉÿqÉç | </w:t>
      </w:r>
    </w:p>
    <w:p w14:paraId="60691448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ÍqÉ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-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 | </w:t>
      </w:r>
    </w:p>
    <w:p w14:paraId="3A3C0033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mÉë - eÉrÉÉÿ | </w:t>
      </w:r>
    </w:p>
    <w:p w14:paraId="2AE0698A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Uç ÍqÉ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Uç eÉÉþ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E3D91C5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þ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Ï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Ç - CkÉþÈ | </w:t>
      </w:r>
    </w:p>
    <w:p w14:paraId="1B0E2D14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ÏËUþ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mÉÉþiÉqÉç | 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mÉ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ÿqÉç | </w:t>
      </w:r>
    </w:p>
    <w:p w14:paraId="09E40B25" w14:textId="77777777" w:rsidR="007139B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mÉ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ÉÔÿ - lÉmÉÉþiÉqÉç | LMüþÍqÉ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0C8C4ABC" w14:textId="77777777" w:rsidR="007139B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iÉiÉç | iÉ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ÏÈ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ÏËUþ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D1BBBED" w14:textId="77777777" w:rsidR="007139B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È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ÿqÉç | LMüþÍqÉ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2C0564B1" w14:textId="77777777" w:rsidR="007139B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iÉiÉç | i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²æ | uÉæ mÉë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ÉÿqÉç </w:t>
      </w:r>
    </w:p>
    <w:p w14:paraId="65F49BDC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ÆrÉÈ | 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 | </w:t>
      </w:r>
      <w:r w:rsidRPr="0084694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4694B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4694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4694B"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rÉÉÿ | </w:t>
      </w:r>
      <w:r w:rsidRPr="0084694B">
        <w:rPr>
          <w:rFonts w:ascii="Arial" w:hAnsi="Arial" w:cs="BRH Devanagari Extra"/>
          <w:b/>
          <w:color w:val="000000"/>
          <w:sz w:val="32"/>
          <w:szCs w:val="40"/>
        </w:rPr>
        <w:t>4</w:t>
      </w:r>
      <w:r w:rsidRPr="0084694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4694B">
        <w:rPr>
          <w:rFonts w:ascii="Arial" w:hAnsi="Arial" w:cs="BRH Devanagari Extra"/>
          <w:b/>
          <w:color w:val="000000"/>
          <w:sz w:val="32"/>
          <w:szCs w:val="40"/>
        </w:rPr>
        <w:t>50/60</w:t>
      </w:r>
      <w:r w:rsidRPr="0084694B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40C44A6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.5 - Kramam</w:t>
      </w:r>
    </w:p>
    <w:p w14:paraId="15B28C91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Uç ÍqÉ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æÈ | </w:t>
      </w:r>
    </w:p>
    <w:p w14:paraId="7DC75EAE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Uç eÉÉþ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64882867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É AÌlÉþ¹ÉÈ | AÌlÉþ¹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xÉ³Éçþ | </w:t>
      </w:r>
    </w:p>
    <w:p w14:paraId="5682E689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jÉþ | AjÉÉxÉÑþUÉÈ | AxÉÑþU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ÎeÉb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³Éç | </w:t>
      </w:r>
    </w:p>
    <w:p w14:paraId="76D2FDEB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ÉÉþ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qÉç | 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Ç ÆÌuÉ | urÉÉæþWû³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gcÉþ | mÉgc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þÍh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þÍhÉ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 | §ÉÏÍhÉþ mÉë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qÉïþ | </w:t>
      </w:r>
    </w:p>
    <w:p w14:paraId="17640CA5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qÉïþ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ÉpÉþuÉiÉç | ApÉ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qÉïþ | uÉq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rÉ | rÉeÉþqÉÉl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ëþrÉÉeÉÉlÉÔ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445DB8C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rÉÉeÉ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qÉïþ | uÉqÉæ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704803F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Ì¢ü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qÉïþ | uÉq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rÉ | rÉeÉþqÉÉl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ÍpÉpÉÔirÉæ | pÉëÉiÉ×þurÉÉÍpÉpÉÔ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pÉëÉiÉ×þurÉÉÍpÉpÉÔ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ÃþjÉqÉç | uÉÃþjÉqÉç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Uç.wÉÏþrÉÈ | uÉUç.wÉÏþrÉÈ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¶ÉÉiÉç | </w:t>
      </w:r>
    </w:p>
    <w:p w14:paraId="42B8CA6D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SèkÉëxÉÏþrÉÈ | ¾ûxÉÏþ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¤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U¤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U¤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È - 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63A93C2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.6 - Kramam</w:t>
      </w:r>
    </w:p>
    <w:p w14:paraId="50436359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xuÉÉWûÉ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mÉë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4447406C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14:paraId="7C7F4912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A232F93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2E4F3F0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45D0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76A13" w:rsidRPr="00445D0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jÉÉmrÉÿqÉç | 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76A13" w:rsidRPr="00445D0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376A1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jÉÉmrÉþqÉmÉzrÉ³Éç | 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76A13" w:rsidRPr="00445D0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376A1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jÉÉm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46F40B6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xjÉÉmrÉÿ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817DB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i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þWûÉ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mÉë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ÉWûÉ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</w:t>
      </w:r>
    </w:p>
    <w:p w14:paraId="4B127024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ÉqÉþxjÉÉmÉr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ÌuÉ | </w:t>
      </w:r>
    </w:p>
    <w:p w14:paraId="1D64EFBE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ÍNûþlSÎliÉ | Í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jÉç xuÉÉþWûÉ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mÉë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444E1D9F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x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þÎli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wuÉÌiÉþ </w:t>
      </w:r>
    </w:p>
    <w:p w14:paraId="03D32F30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þÎliÉ mÉë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C77E3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</w:t>
      </w:r>
    </w:p>
    <w:p w14:paraId="57C5F06B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þÎli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ÌlÉ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ç | </w:t>
      </w:r>
    </w:p>
    <w:p w14:paraId="5FA52A9C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OèuÉÉ 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45D0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wÉþ | 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376A13" w:rsidRPr="00445D0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pÉ bÉÉþUrÉÌiÉ | b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¥Éxr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rÉæ | xÉliÉþ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liÉþ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E609888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üþ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AC88EE5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jÉÉ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m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ÍqÉÌiÉþ </w:t>
      </w:r>
    </w:p>
    <w:p w14:paraId="3B1EB9D7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É -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EmÉæþÌi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Éæ | uÉæ mÉë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14:paraId="24CC2DFF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ÉÉÈ 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ÉÉ | 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ÉÉ CÌiÉþ mÉë - r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E13D3"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ÅlÉÔþr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É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80D4EA7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rÉ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irÉþlÉÑ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14:paraId="418F2D4B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mÉë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ÌlÉ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ç | </w:t>
      </w:r>
    </w:p>
    <w:p w14:paraId="2CC95ACF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ÍpÉ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Ì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ÌiÉ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14:paraId="43AD7265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pÉ - 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ÌiÉ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7217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iÉiÉç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</w:p>
    <w:p w14:paraId="700A5332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kÉÉþUhÉqÉç </w:t>
      </w:r>
      <w:proofErr w:type="gramStart"/>
      <w:r w:rsidR="00372170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7217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ÉÉkÉÉþUhÉqÉç MÑüÂ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726A271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.7 - Kramam</w:t>
      </w:r>
    </w:p>
    <w:p w14:paraId="0032BDDE" w14:textId="77777777" w:rsidR="00533D9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ÉWÒûÈ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È | rÉ¶Éþ | c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¶Éþ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uÉþsÉqÉç | 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uÉþsÉqÉç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xÉÉkÉÉþUhÉqÉç | xÉÉkÉÉþUhÉqÉç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ËUÌiÉþ | </w:t>
      </w:r>
    </w:p>
    <w:p w14:paraId="35AAA7F2" w14:textId="77777777" w:rsidR="00533D9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Müþ³ÉqÉç | AxMüþ³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iÉç | rÉiÉç mÉë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14:paraId="6EF9AE87" w14:textId="77777777" w:rsidR="00533D9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MülSþÌiÉ | xMülSþÌiÉ a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ÿqÉç | aÉpÉïþqÉç kÉ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mÉë - eÉÉqÉç | </w:t>
      </w:r>
    </w:p>
    <w:p w14:paraId="1C55B67D" w14:textId="77777777" w:rsid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. rÉeÉþqÉÉlÉÉrÉ | rÉeÉþqÉÉl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eÉþlÉrÉÌiÉ | </w:t>
      </w:r>
    </w:p>
    <w:p w14:paraId="62B19432" w14:textId="77777777" w:rsid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E13D3">
        <w:rPr>
          <w:rFonts w:ascii="BRH Devanagari Extra" w:hAnsi="BRH Devanagari Extra" w:cs="BRH Devanagari Extra"/>
          <w:sz w:val="40"/>
          <w:szCs w:val="40"/>
        </w:rPr>
        <w:t>eÉ</w:t>
      </w:r>
      <w:r w:rsidR="00544363" w:rsidRPr="000E13D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E13D3">
        <w:rPr>
          <w:rFonts w:ascii="BRH Devanagari Extra" w:hAnsi="BRH Devanagari Extra" w:cs="BRH Devanagari Extra"/>
          <w:sz w:val="40"/>
          <w:szCs w:val="40"/>
        </w:rPr>
        <w:t>lÉ</w:t>
      </w:r>
      <w:r w:rsidR="00544363" w:rsidRPr="000E13D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E13D3">
        <w:rPr>
          <w:rFonts w:ascii="BRH Devanagari Extra" w:hAnsi="BRH Devanagari Extra" w:cs="BRH Devanagari Extra"/>
          <w:sz w:val="40"/>
          <w:szCs w:val="40"/>
        </w:rPr>
        <w:t>rÉ</w:t>
      </w:r>
      <w:r w:rsidR="00544363" w:rsidRPr="000E13D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E13D3">
        <w:rPr>
          <w:rFonts w:ascii="BRH Devanagari Extra" w:hAnsi="BRH Devanagari Extra" w:cs="BRH Devanagari Extra"/>
          <w:sz w:val="40"/>
          <w:szCs w:val="40"/>
        </w:rPr>
        <w:t>iÉÏÌiÉþ eÉlÉrÉÌiÉ |</w:t>
      </w:r>
      <w:r w:rsidR="00DC23CF" w:rsidRPr="000E13D3">
        <w:rPr>
          <w:rFonts w:ascii="BRH Devanagari Extra" w:hAnsi="BRH Devanagari Extra" w:cs="BRH Devanagari Extra"/>
          <w:sz w:val="40"/>
          <w:szCs w:val="40"/>
        </w:rPr>
        <w:t>|</w:t>
      </w:r>
      <w:r w:rsidRPr="000E13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E13D3">
        <w:rPr>
          <w:rFonts w:ascii="Arial" w:hAnsi="Arial" w:cs="BRH Devanagari Extra"/>
          <w:b/>
          <w:sz w:val="32"/>
          <w:szCs w:val="40"/>
        </w:rPr>
        <w:t>7</w:t>
      </w:r>
      <w:r w:rsidRPr="000E13D3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0E13D3">
        <w:rPr>
          <w:rFonts w:ascii="Arial" w:hAnsi="Arial" w:cs="BRH Devanagari Extra"/>
          <w:b/>
          <w:sz w:val="32"/>
          <w:szCs w:val="40"/>
        </w:rPr>
        <w:t>35/37</w:t>
      </w:r>
      <w:r w:rsidRPr="000E13D3">
        <w:rPr>
          <w:rFonts w:ascii="BRH Devanagari Extra" w:hAnsi="BRH Devanagari Extra" w:cs="BRH Devanagari Extra"/>
          <w:sz w:val="40"/>
          <w:szCs w:val="40"/>
        </w:rPr>
        <w:t>)</w:t>
      </w:r>
      <w:r w:rsidR="00445D0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8C681E" w14:textId="77777777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694F0329" w14:textId="23951D29" w:rsidR="006E4F20" w:rsidRP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r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3777A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777A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q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uÉþ Âlk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ÉlÉÔ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mÉÉþiÉÇ ÆrÉeÉÌiÉ - mÉërÉ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ÉlÉÉþ - q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Ç Æu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 - U¤É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pr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xÉÉkÉÉþUh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- mÉgcÉþÌ§É</w:t>
      </w:r>
      <w:r w:rsidRPr="003628D9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) </w:t>
      </w:r>
      <w:r w:rsidRPr="003628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7393B47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2.1 - Kramam</w:t>
      </w:r>
    </w:p>
    <w:p w14:paraId="09A3BE2E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¤ÉÑþw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cÉ¤ÉÑþw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</w:p>
    <w:p w14:paraId="69C3A4B4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erÉþpÉÉaÉÉæ | AÉerÉþpÉÉa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AÉerÉþpÉÉ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ÉerÉþ -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SÉerÉþpÉÉaÉÉæ | AÉerÉþpÉÉa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ÌiÉ | AÉerÉþpÉÉ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ÉerÉþ -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cÉ¤ÉÑþwÉÏ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É¤ÉÑþw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</w:t>
      </w:r>
    </w:p>
    <w:p w14:paraId="11927DDC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SkÉ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eÉÑþ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ï CÌiÉþ </w:t>
      </w:r>
    </w:p>
    <w:p w14:paraId="3BF32D0D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uÉï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iÉç mÉÔ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cÉ¤ÉÑþwÉÏ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 CÌiÉþ mÉÔuÉï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cÉ¤ÉÑþwÉÏ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WÒûþMçü | cÉ¤ÉÑþw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WÒûþaÉç eÉÑ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aÉÌiÉþ mÉë - oÉÉWÒûþMçü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iÉç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WÒûþMçü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cÉ¤ÉÑþwÉÏ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aÉÌiÉþ mÉë - oÉÉWÒûþMçü | cÉ¤ÉÑþwÉÏ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cÉ¤ÉÑþw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Çü ÆuÉæ | </w:t>
      </w:r>
    </w:p>
    <w:p w14:paraId="7B14142D" w14:textId="77777777" w:rsidR="0076735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uÉÉ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 | AlÉÑþ mÉzrÉÌiÉ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4C56F4FD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ÌmÉiÉ×-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| </w:t>
      </w:r>
    </w:p>
    <w:p w14:paraId="3F016474" w14:textId="77777777" w:rsidR="005F5BAD" w:rsidRDefault="006E4F20" w:rsidP="007B189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77A1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777A1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777A1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777A1"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77A1">
        <w:rPr>
          <w:rFonts w:ascii="BRH Devanagari Extra" w:hAnsi="BRH Devanagari Extra" w:cs="BRH Devanagari Extra"/>
          <w:color w:val="000000"/>
          <w:sz w:val="40"/>
          <w:szCs w:val="40"/>
        </w:rPr>
        <w:t>ïÿÅ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77A1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 CirÉÑþ¨ÉU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Ñ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 CÌiÉþ SÍ¤ÉhÉ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þ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B1895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| WûÏqÉÉæ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æ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ÉÑþZrÉÉirÉæ | AlÉÑþZrÉÉ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þlÉÉæ | AlÉÑþZrÉÉ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Ñþ - Z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eÉÉþl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æ | </w:t>
      </w:r>
    </w:p>
    <w:p w14:paraId="3377881D" w14:textId="77777777" w:rsidR="006E4F20" w:rsidRPr="00BC42B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C42B1">
        <w:rPr>
          <w:rFonts w:ascii="BRH Devanagari Extra" w:hAnsi="BRH Devanagari Extra" w:cs="BRH Devanagari Extra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C42B1">
        <w:rPr>
          <w:rFonts w:ascii="BRH Devanagari Extra" w:hAnsi="BRH Devanagari Extra" w:cs="BRH Devanagari Extra"/>
          <w:sz w:val="40"/>
          <w:szCs w:val="40"/>
        </w:rPr>
        <w:t>iÉÉæ S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C42B1">
        <w:rPr>
          <w:rFonts w:ascii="BRH Devanagari Extra" w:hAnsi="BRH Devanagari Extra" w:cs="BRH Devanagari Extra"/>
          <w:sz w:val="40"/>
          <w:szCs w:val="40"/>
        </w:rPr>
        <w:t>uÉiÉÉþlÉÉqÉç | S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C42B1">
        <w:rPr>
          <w:rFonts w:ascii="BRH Devanagari Extra" w:hAnsi="BRH Devanagari Extra" w:cs="BRH Devanagari Extra"/>
          <w:sz w:val="40"/>
          <w:szCs w:val="40"/>
        </w:rPr>
        <w:t>uÉiÉÉþlÉ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C42B1">
        <w:rPr>
          <w:rFonts w:ascii="BRH Devanagari Extra" w:hAnsi="BRH Devanagari Extra" w:cs="BRH Devanagari Extra"/>
          <w:sz w:val="40"/>
          <w:szCs w:val="40"/>
        </w:rPr>
        <w:t xml:space="preserve">Ç ÆrÉiÉç | </w:t>
      </w:r>
      <w:r w:rsidRPr="00BC42B1">
        <w:rPr>
          <w:rFonts w:ascii="Arial" w:hAnsi="Arial" w:cs="BRH Devanagari Extra"/>
          <w:b/>
          <w:sz w:val="32"/>
          <w:szCs w:val="40"/>
        </w:rPr>
        <w:t>8</w:t>
      </w:r>
      <w:r w:rsidRPr="00BC42B1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BC42B1">
        <w:rPr>
          <w:rFonts w:ascii="Arial" w:hAnsi="Arial" w:cs="BRH Devanagari Extra"/>
          <w:b/>
          <w:sz w:val="32"/>
          <w:szCs w:val="40"/>
        </w:rPr>
        <w:t>50</w:t>
      </w:r>
      <w:r w:rsidR="00107C6E" w:rsidRPr="00BC42B1">
        <w:rPr>
          <w:rFonts w:ascii="Arial" w:hAnsi="Arial" w:cs="BRH Devanagari Extra"/>
          <w:b/>
          <w:sz w:val="32"/>
          <w:szCs w:val="40"/>
        </w:rPr>
        <w:t>/</w:t>
      </w:r>
      <w:r w:rsidRPr="00BC42B1">
        <w:rPr>
          <w:rFonts w:ascii="Arial" w:hAnsi="Arial" w:cs="BRH Devanagari Extra"/>
          <w:b/>
          <w:sz w:val="32"/>
          <w:szCs w:val="40"/>
        </w:rPr>
        <w:t>66</w:t>
      </w:r>
      <w:r w:rsidRPr="00BC42B1">
        <w:rPr>
          <w:rFonts w:ascii="BRH Devanagari Extra" w:hAnsi="BRH Devanagari Extra" w:cs="BRH Devanagari Extra"/>
          <w:sz w:val="40"/>
          <w:szCs w:val="40"/>
        </w:rPr>
        <w:t>)</w:t>
      </w:r>
    </w:p>
    <w:p w14:paraId="0BAD8F70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2.2 - Kramam</w:t>
      </w:r>
    </w:p>
    <w:p w14:paraId="1C64796E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uÉ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ÿ | </w:t>
      </w:r>
    </w:p>
    <w:p w14:paraId="55933E36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C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þlÉÉqÉç | </w:t>
      </w:r>
    </w:p>
    <w:p w14:paraId="0CC681E0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90732">
        <w:rPr>
          <w:rFonts w:ascii="BRH Devanagari Extra" w:hAnsi="BRH Devanagari Extra" w:cs="BRH Devanagari Extra"/>
          <w:color w:val="000000"/>
          <w:sz w:val="40"/>
          <w:szCs w:val="40"/>
          <w:highlight w:val="red"/>
        </w:rPr>
        <w:t>CÌi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ÿ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kÉ×þirÉæ | ÌuÉkÉ×þ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ÌuÉkÉ×þ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6712333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¥ÉÉÿ | UÉ¥ÉÉþ qÉ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þ ÌuÉkÉ×þiÉÉÈ | </w:t>
      </w:r>
    </w:p>
    <w:p w14:paraId="2D60378A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kÉ×þiÉÉ oÉë¼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ÌuÉkÉ×þ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-k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ÌMüqÉç iÉiÉç | </w:t>
      </w:r>
    </w:p>
    <w:p w14:paraId="5F3F8511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È MÑüÂ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Ñ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22E0D883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¶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þÈ -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6DECC51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Uþ |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È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SiÉ¶É | </w:t>
      </w:r>
    </w:p>
    <w:p w14:paraId="4C511824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È -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×cÉÿqÉç | GcÉþ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ÔcrÉþ | </w:t>
      </w:r>
    </w:p>
    <w:p w14:paraId="5E17F950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ÉerÉþpÉÉaÉxr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-EcrÉþ | AÉerÉþpÉÉaÉxrÉ eÉÑw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ÉerÉþpÉÉ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 -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rÉ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kÉÉU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þÈ -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cÉïÿqÉç | GcÉþ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þ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þ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EcrÉþ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þ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rÉþ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SiÉÈ | </w:t>
      </w:r>
    </w:p>
    <w:p w14:paraId="58C462E7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kÉÉU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È -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11326E4" w14:textId="77777777" w:rsidR="009B44C4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iÉÏÿ | q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iÉÏþ mÉÑ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q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uÉiÉÏÌiÉþ qÉÔ®ï³Éç - uÉiÉÏÿ | </w:t>
      </w:r>
    </w:p>
    <w:p w14:paraId="56C7ACAD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 pÉuÉÌi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ÿ | </w:t>
      </w:r>
    </w:p>
    <w:p w14:paraId="45385D5D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ÿqÉç | q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lÉÉÿqÉç | </w:t>
      </w:r>
    </w:p>
    <w:p w14:paraId="1E628909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Mü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iuÉþirÉÉ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52FE65A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2.3 - Kramam</w:t>
      </w:r>
    </w:p>
    <w:p w14:paraId="59A4DA7E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uÉþirÉÉ rÉeÉÌiÉ |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 - rÉÑiuÉþirÉ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xrÉ | pÉëÉiÉ×þurÉx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C25766">
        <w:rPr>
          <w:rFonts w:ascii="BRH Devanagari Extra" w:hAnsi="BRH Devanagari Extra" w:cs="BRH Devanagari Extra"/>
          <w:color w:val="000000"/>
          <w:sz w:val="40"/>
          <w:szCs w:val="40"/>
        </w:rPr>
        <w:t>lÉç Ì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9A12F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þu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zÉlÉÿqÉç | </w:t>
      </w:r>
    </w:p>
    <w:p w14:paraId="245EFEC6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ïqÉç |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ïqÉç 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| 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Ï xÉÉirÉþMüÉÍq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irÉþMüÉÍqÉÂuÉÉcÉ | xÉÉirÉþMüÉ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irÉþ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B60B417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miÉmÉþSÉ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miÉmÉþSÉqÉç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miÉmÉþ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mi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7E9BF1A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uÉþUÏqÉç | zÉYuÉþU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ÉÈ | µ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þ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D554640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æÿ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xrÉæþ 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þhÉ | </w:t>
      </w:r>
    </w:p>
    <w:p w14:paraId="2B74DE31" w14:textId="77777777" w:rsidR="00E01C0E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pÉëÉiÉ×þurÉÉlÉç | pÉëÉiÉ×þurÉÉlÉç 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ëÌiÉþ | mÉëÌiÉþ eÉÌl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rÉqÉÉþhÉÉlÉç | e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rÉqÉÉþh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Éç.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</w:t>
      </w:r>
      <w:r w:rsidR="00376A13" w:rsidRPr="00445D05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ÿ | rÉxrÉæþ u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ïþh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e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È | </w:t>
      </w:r>
    </w:p>
    <w:p w14:paraId="3D7CC894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ç 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æÿ | rÉxrÉæþ 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mÉÔ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lÉþ | </w:t>
      </w:r>
    </w:p>
    <w:p w14:paraId="7727BA3E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Éþ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ÉlÉç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ÔuÉï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ÉlÉç p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Ì£üþ | p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Ì£üþ eÉb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| 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ÑÈ | </w:t>
      </w:r>
    </w:p>
    <w:p w14:paraId="4A20CC9E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eÉbÉlÉ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| 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ËUÌiÉþ | CÌiÉþ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iÉÉÿssÉ¤qÉÉ | </w:t>
      </w:r>
    </w:p>
    <w:p w14:paraId="6756990C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sÉ¤qÉÉ mÉÑ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-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 pÉuÉÌi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ÿ | </w:t>
      </w:r>
    </w:p>
    <w:p w14:paraId="003A3E6D" w14:textId="77777777" w:rsidR="00D5188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ëÉiÉ×þurÉÉlÉç | pÉëÉiÉ×þu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mÉë | </w:t>
      </w:r>
    </w:p>
    <w:p w14:paraId="6C655C4C" w14:textId="77777777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5797FA3" w14:textId="501FBB68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D5188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þS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sÉ¤qÉÉ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sÉ¤qÉÉ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rÉÉÿ | </w:t>
      </w:r>
    </w:p>
    <w:p w14:paraId="31227838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54D9C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D9C">
        <w:rPr>
          <w:rFonts w:ascii="BRH Devanagari Extra" w:hAnsi="BRH Devanagari Extra" w:cs="BRH Devanagari Extra"/>
          <w:color w:val="000000"/>
          <w:sz w:val="40"/>
          <w:szCs w:val="40"/>
        </w:rPr>
        <w:t>mÉËUþ¹És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D9C"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54D9C"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D9C">
        <w:rPr>
          <w:rFonts w:ascii="BRH Devanagari Extra" w:hAnsi="BRH Devanagari Extra" w:cs="BRH Devanagari Extra"/>
          <w:color w:val="000000"/>
          <w:sz w:val="40"/>
          <w:szCs w:val="40"/>
        </w:rPr>
        <w:t>mÉËUþ¹ÉiÉç -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D9C">
        <w:rPr>
          <w:rFonts w:ascii="BRH Devanagari Extra" w:hAnsi="BRH Devanagari Extra" w:cs="BRH Devanagari Extra"/>
          <w:color w:val="000000"/>
          <w:sz w:val="40"/>
          <w:szCs w:val="40"/>
        </w:rPr>
        <w:t>¤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D9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154D9C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Pr="00154D9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54D9C">
        <w:rPr>
          <w:rFonts w:ascii="Arial" w:hAnsi="Arial" w:cs="BRH Devanagari Extra"/>
          <w:b/>
          <w:color w:val="000000"/>
          <w:sz w:val="32"/>
          <w:szCs w:val="40"/>
        </w:rPr>
        <w:t>50/59</w:t>
      </w:r>
      <w:r w:rsidRPr="00154D9C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26AC2B4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2.4 - Kramam</w:t>
      </w:r>
    </w:p>
    <w:p w14:paraId="24BC3C5F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þ eÉ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qÉÉþhÉÉlÉç | 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qÉÉþhÉ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ÌiÉþ | mÉëÌiÉþ lÉÑS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464DF34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sÉ¤qÉ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sÉ¤qÉÉ mÉÑ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ÿ | </w:t>
      </w:r>
    </w:p>
    <w:p w14:paraId="0CD3ADCD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-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þ pÉuÉÌiÉ | </w:t>
      </w:r>
    </w:p>
    <w:p w14:paraId="2FBF5822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AA4CED7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e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ç kÉ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Uþ¹ÉssÉ¤qÉÉ | </w:t>
      </w:r>
    </w:p>
    <w:p w14:paraId="7F9FFAAC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sÉ¤qÉÉ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ÿ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ËU¹És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-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760A041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þÅqÉÑÎwqÉ³Éç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³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e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È | </w:t>
      </w:r>
    </w:p>
    <w:p w14:paraId="10F0BC8D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ç kÉ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liÉÉæ | e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liÉÉuÉxqÉæ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æ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æ pÉþuÉiÉÈ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 | </w:t>
      </w:r>
    </w:p>
    <w:p w14:paraId="7E7E2604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sÉ¤qÉ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sÉ¤qÉÉ mÉÑ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86936"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-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 pÉuÉÌi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48855B84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U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iÉç mÉÔ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lÉþ | </w:t>
      </w:r>
    </w:p>
    <w:p w14:paraId="3F14BEBB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Éþ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ÉlÉç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ÔuÉï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èuÉÉlÉç pÉÑþlÉÌ£ü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sÉ¤qÉÉ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sÉ¤qÉÉ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rÉÉÿ | </w:t>
      </w:r>
    </w:p>
    <w:p w14:paraId="19E5D55E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-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þ iÉxqÉÉÿiÉç | iÉxqÉÉÿeÉç eÉb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| 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È | 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eÉbÉlÉ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lÉþ | </w:t>
      </w:r>
    </w:p>
    <w:p w14:paraId="21372AED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ç rÉÈ | 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p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üÈ | p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ç£ü LþlÉqÉç | </w:t>
      </w:r>
    </w:p>
    <w:p w14:paraId="5C768D47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uÉeÉëþÈ | uÉe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erÉÿqÉç | AÉe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eÉëþÈ | </w:t>
      </w:r>
    </w:p>
    <w:p w14:paraId="4B16CC10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e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erÉþpÉÉaÉÉæ | AÉerÉþpÉÉa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þÈ | </w:t>
      </w:r>
    </w:p>
    <w:p w14:paraId="449F5189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erÉþpÉÉ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ÉerÉþ -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F07D8CD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2.5 - Kramam</w:t>
      </w:r>
    </w:p>
    <w:p w14:paraId="5B14F6C1" w14:textId="77777777" w:rsidR="008B12D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e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wÉ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Îx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uÉwÉOèû-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§É - uÉ×i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eÉëÿqÉç | uÉeÉë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pÉ×irÉþ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pÉ×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rÉ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pÉ×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pÉ×irÉþ | pÉëÉiÉ×þur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4E4B327D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8B12D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UÌiÉ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NûþqoÉOèMüÉUqÉç | ANûþqoÉOèMüÉUqÉ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ÔrÉïþ | </w:t>
      </w:r>
    </w:p>
    <w:p w14:paraId="35DCC039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NûþqoÉOèMüÉ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NûþqoÉOèû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Ôr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ÉþOèû | </w:t>
      </w:r>
    </w:p>
    <w:p w14:paraId="70C72A3D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Ô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rÉþmÉ-aÉÔrÉïþ | uÉwÉþOèû Mü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×irÉæÿ | xiÉ×irÉæþ a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mÉÑ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 pÉuÉÌi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23AC56B4" w14:textId="77777777" w:rsidR="005F5BAD" w:rsidRDefault="006E4F20" w:rsidP="00B962F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U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Òa</w:t>
      </w:r>
      <w:r w:rsidR="00B962F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gramEnd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ÿ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rÉÉÿ oÉë¼³Éç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ë¼þ³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UþÇpÉrÉÌ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UþÇpÉr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</w:t>
      </w:r>
    </w:p>
    <w:p w14:paraId="25870AA3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UþÇp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lÉÑ-AÉUþÇpÉrÉÌiÉ | iÉxqÉÉÿSè oÉëÉ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ZrÉþÈ | qÉÑZ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ZrÉþÈ | qÉÑZ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ÌiÉ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æ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þrÉÉ | </w:t>
      </w:r>
    </w:p>
    <w:p w14:paraId="48AFE17C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þrÉÉÅÅWû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þrÉÉ | </w:t>
      </w:r>
    </w:p>
    <w:p w14:paraId="1E6A3CD2" w14:textId="77777777" w:rsidR="0076735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BC76C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rÉÌiÉ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þrÉÉ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þrÉÉ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rÉþÌiÉ | </w:t>
      </w:r>
    </w:p>
    <w:p w14:paraId="6CAC17E8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 uÉwÉ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wÉOèû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Lå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þrÉ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þrÉÉ S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11E1465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þrÉ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rÉþcNûÌiÉ | </w:t>
      </w:r>
    </w:p>
    <w:p w14:paraId="1A013CF0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þrÉÉ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uÉwÉ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C8B7949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2.6 - Kramam</w:t>
      </w:r>
    </w:p>
    <w:p w14:paraId="4DB8C4E7" w14:textId="77777777" w:rsidR="004A34E7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xjÉÉmÉrÉÌiÉ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wÉOèû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ÿ |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þ mÉÑ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§É - mÉSÉÿ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 pÉuÉÌi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È-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þ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wÉÑþ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w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</w:t>
      </w:r>
    </w:p>
    <w:p w14:paraId="4466B486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3285405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ÌiÉþ ÌiÉ¸ÌiÉ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SÉ | cÉiÉÑþwmÉSÉ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ÿ | cÉiÉÑþw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D2C0767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þÈ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þ cÉiÉÑþwmÉSÈ | cÉiÉÑþwmÉS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ÉiÉÑþwm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D24CE1E" w14:textId="77777777" w:rsidR="0076735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þÈ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èu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Sèu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wÉ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Sèu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Ì²-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uÉwÉOèû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Sè rÉeÉþqÉÉlÉÈ | </w:t>
      </w:r>
    </w:p>
    <w:p w14:paraId="58040441" w14:textId="77777777" w:rsidR="0076735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ÌSÌiÉþ Ì² - mÉÉiÉç | rÉeÉþqÉÉlÉÈ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Uþ¹ÉiÉç | </w:t>
      </w:r>
    </w:p>
    <w:p w14:paraId="2D2403A9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ÌiÉþ | mÉëÌiÉþ ÌiÉ¸ÌiÉ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mÉÑ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ÿ | </w:t>
      </w:r>
    </w:p>
    <w:p w14:paraId="59AD4043" w14:textId="77777777" w:rsidR="00BC76C4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 pÉuÉÌi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ÿ | </w:t>
      </w:r>
    </w:p>
    <w:p w14:paraId="66872A52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aÉç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ÿ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æþwÉ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æ | uÉæ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mÉþSÉ | </w:t>
      </w:r>
    </w:p>
    <w:p w14:paraId="6A6F7FC7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Éþ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uÉþUÏ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YuÉþU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5285D606" w14:textId="2233951C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ÍzÉþ¤É³Éç | AÍzÉþ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993BD0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iÉSþzÉYlÉÑuÉ³Éç | A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YlÉÑ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D7522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ç. rÉÈ | rÉ L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006F8" w:rsidRPr="00D02D5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S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370911F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proofErr w:type="gramStart"/>
      <w:r w:rsidR="00C13A15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C13A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rÉiÉç | rÉÎcNû¤ÉþÌiÉ | </w:t>
      </w:r>
    </w:p>
    <w:p w14:paraId="407C5683" w14:textId="77777777" w:rsidR="004A34E7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¤ÉþÌiÉ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2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4A34E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ÉþlÉÉÇ - MüU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Ñ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7D0FA9FE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ËUþ¹Éss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qÉÉ - ÅÅerÉþpÉÉaÉÉæ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ÌiÉþ - z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¢ü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²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1E3B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435C9C8" w14:textId="77777777" w:rsidR="00445D05" w:rsidRDefault="00445D05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657C24C3" w14:textId="5E537ED6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6.3.1 - Kramam</w:t>
      </w:r>
    </w:p>
    <w:p w14:paraId="669B40FA" w14:textId="77777777" w:rsidR="0099174A" w:rsidRDefault="006E4F20" w:rsidP="001E3B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ç urÉÉÌSþzÉiÉç | urÉÉÌSþ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urÉÉÌSþ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ÌuÉ - AÉÌSþzÉiÉç | xÉ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ÉerÉÿqÉç | AÉerÉþqÉkÉ¨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oÉëÑu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ÉuÉ | uÉÉu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erÉÿqÉç | AÉe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mÉþ | Am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lÉþÈ | </w:t>
      </w:r>
      <w:r w:rsidRPr="003777A1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77A1">
        <w:rPr>
          <w:rFonts w:ascii="BRH Devanagari Extra" w:hAnsi="BRH Devanagari Extra" w:cs="BRH Devanagari Extra"/>
          <w:color w:val="000000"/>
          <w:sz w:val="40"/>
          <w:szCs w:val="40"/>
        </w:rPr>
        <w:t>Å§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§ÉÉ</w:t>
      </w:r>
      <w:r w:rsidR="000608E8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Ñ | </w:t>
      </w:r>
    </w:p>
    <w:p w14:paraId="6D18A57D" w14:textId="77777777" w:rsidR="001E3BC4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uÉ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eÉÉlÉçþ | rÉeÉÉ</w:t>
      </w:r>
      <w:r w:rsidR="001E3BC4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="001E3BC4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6591911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erÉþpÉÉaÉÉæ | AÉerÉþpÉÉ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ÑmÉþ | AÉerÉþpÉÉ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ÉerÉþ -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þ xiÉ×hÉÉlÉç | x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bÉÉþUrÉÉlÉç | 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ÌiÉþ | </w:t>
      </w:r>
    </w:p>
    <w:p w14:paraId="1C78E42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eÉþÎliÉ | rÉ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ÉerÉþpÉÉaÉÉæ | AÉerÉþpÉÉ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ÑmÉþ | AÉerÉþpÉÉ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ÉerÉþ -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þ xiÉ×hÉÎliÉ | x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bÉÉþUrÉÎliÉ | 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xqÉÉÿiÉç | MüxqÉÉÿjÉç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iÉç | </w:t>
      </w:r>
    </w:p>
    <w:p w14:paraId="64D62F45" w14:textId="77777777" w:rsidR="004A34E7" w:rsidRDefault="006E4F20" w:rsidP="005B2DB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5B2DB9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5B2DB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5B2DB9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qÉÉÌlÉ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qÉÉl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ÌlÉþ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-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ÌlÉþ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rÉÉþiÉrÉÉqÉqÉç | ArÉÉþiÉrÉ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erÉÿqÉç | </w:t>
      </w:r>
    </w:p>
    <w:p w14:paraId="07E04841" w14:textId="77777777" w:rsidR="004A34E7" w:rsidRDefault="004A34E7" w:rsidP="005B2DB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240A574" w14:textId="77777777" w:rsidR="0099174A" w:rsidRDefault="006E4F20" w:rsidP="005B2DB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rÉÉþiÉrÉ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rÉÉþiÉ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e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þ mÉëÉeÉÉ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| </w:t>
      </w:r>
    </w:p>
    <w:p w14:paraId="451823B0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ÌiÉþ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ÌiÉþ mÉëÉeÉ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A1DFAE4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3.2 - Kramam</w:t>
      </w:r>
    </w:p>
    <w:p w14:paraId="7B2EE28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oÉëÔrÉÉiÉç |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ÉþiÉrÉÉqÉÉ | ArÉÉþiÉrÉÉ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14:paraId="50B45B5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rÉÉþi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rÉÉþiÉ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Wû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</w:p>
    <w:p w14:paraId="3221B2D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þ | AmÉÉÿ¢üÉq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lÉ | </w:t>
      </w:r>
    </w:p>
    <w:p w14:paraId="51D784FA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uÉþÈ | 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Ìl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ÌlÉþ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Ç ÆuÉþ¤rÉÉqÉÈ | </w:t>
      </w:r>
    </w:p>
    <w:p w14:paraId="5415499B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ŠþiÉÑU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qÉç | </w:t>
      </w:r>
    </w:p>
    <w:p w14:paraId="4FB5908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þkÉÉUrÉ³Éç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ÍqÉÌiÉþ cÉiÉÑ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qÉç | </w:t>
      </w:r>
    </w:p>
    <w:p w14:paraId="0376875A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rÉæ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rÉæ rÉÉ</w:t>
      </w:r>
      <w:r w:rsidR="00544363" w:rsidRPr="0054436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rÉÉþrÉæ | </w:t>
      </w:r>
    </w:p>
    <w:p w14:paraId="75334848" w14:textId="34458438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 w:rsidRPr="00D02D5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D7522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YrÉÉþrÉÉ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ÑUÈ - A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YrÉÉþrÉæ | rÉÉ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erÉÉþrÉæ S</w:t>
      </w:r>
      <w:r w:rsidR="00A006F8" w:rsidRPr="00D02D5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uÉiÉÉþrÉæ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B68E20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rÉæ uÉwÉ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11B3E15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wÉOèû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rÉŠþiÉÑU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ÍqÉÌiÉþ cÉiÉÑ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iÉç | </w:t>
      </w:r>
    </w:p>
    <w:p w14:paraId="3CD976D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ÉëÏþhÉÉÌiÉ | mÉë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ÌlÉþ | iÉÉlrÉþxr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 </w:t>
      </w:r>
    </w:p>
    <w:p w14:paraId="7DAFF51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ÆuÉþWûÎliÉ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rÉÌ…¡ûþUxÉÈ | </w:t>
      </w:r>
    </w:p>
    <w:p w14:paraId="625A199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…¡ûþU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Eþ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xÉÑ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qÉç | </w:t>
      </w:r>
    </w:p>
    <w:p w14:paraId="3593C21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CirÉÑþi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ÉþrÉ³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iÉSØwÉþrÉÈ | GwÉþ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¥É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Ñ | </w:t>
      </w:r>
    </w:p>
    <w:p w14:paraId="0089D436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75EDF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75EDF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75EDF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75EDF">
        <w:rPr>
          <w:rFonts w:ascii="BRH Devanagari Extra" w:hAnsi="BRH Devanagari Extra" w:cs="BRH Devanagari Extra"/>
          <w:color w:val="000000"/>
          <w:sz w:val="40"/>
          <w:szCs w:val="40"/>
        </w:rPr>
        <w:t>xiuÉþ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75EDF"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uÉÌiÉþ rÉ¥É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C868A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ÍpÉ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³Éçþ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mÉzrÉ³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29EC5A7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3.3 - Kramam</w:t>
      </w:r>
    </w:p>
    <w:p w14:paraId="60116DAF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ç MÔ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ç | MÔ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ç p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17A9CBF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mÉïþliÉqÉç | xÉmÉïþ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qÉç | iÉqÉþoÉëÑu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lSìÉþrÉ | </w:t>
      </w:r>
    </w:p>
    <w:p w14:paraId="680259BB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ClSìÉþrÉ ÍkÉërÉxuÉ | Ík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 w:rsidR="00B619E8"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þ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 w:rsidR="00B619E8"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þ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ërÉx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D39521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k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ÍkÉërÉxuÉ | </w:t>
      </w:r>
    </w:p>
    <w:p w14:paraId="5B0E4F09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k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É | lÉÉÍkÉëþrÉ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</w:t>
      </w:r>
    </w:p>
    <w:p w14:paraId="4EFAE59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qÉþoÉëÑu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ÍkÉërÉxuÉ | Ík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ÍkÉërÉ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ÿ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È | </w:t>
      </w:r>
    </w:p>
    <w:p w14:paraId="0A4672C1" w14:textId="77777777" w:rsidR="001505F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¹ÉMüþmÉÉs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qÉÉ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| </w:t>
      </w:r>
    </w:p>
    <w:p w14:paraId="4BACFFA0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cÉ | </w:t>
      </w:r>
    </w:p>
    <w:p w14:paraId="46D768BA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qÉç | </w:t>
      </w:r>
    </w:p>
    <w:p w14:paraId="50D98BF9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cÉþ | m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ÍqÉÌiÉþ mÉÉæhÉï -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c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44DBB89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ÌiÉ xÉÑ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xrÉþ | </w:t>
      </w:r>
    </w:p>
    <w:p w14:paraId="3C44FFE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uÉÈ - aÉxrÉþ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æ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Î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qÉþoÉëÑu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 | </w:t>
      </w:r>
    </w:p>
    <w:p w14:paraId="3E19F73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0E13D3"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ÅWûÉÿxjÉÉÈ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lÉÑþmÉÉ£üÈ | AlÉÑþmÉÉ£ü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E13D3"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ÅpÉÔu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mÉÉ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ÑþmÉ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CirÉþoÉëuÉÏiÉç | </w:t>
      </w:r>
    </w:p>
    <w:p w14:paraId="052ED374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>Sè rÉjÉÉÿ | rÉjÉÉÅ¤ÉþÈ | A¤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>ÅlÉÑþmÉÉ£üÈ | AlÉÑþmÉÉ£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>ÅuÉÉcNïûþÌiÉ | AlÉÑþmÉÉ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ÑþmÉ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FD78D4">
        <w:rPr>
          <w:rFonts w:ascii="Arial" w:hAnsi="Arial" w:cs="BRH Devanagari Extra"/>
          <w:b/>
          <w:color w:val="000000"/>
          <w:sz w:val="32"/>
          <w:szCs w:val="40"/>
        </w:rPr>
        <w:t>16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D78D4">
        <w:rPr>
          <w:rFonts w:ascii="Arial" w:hAnsi="Arial" w:cs="BRH Devanagari Extra"/>
          <w:b/>
          <w:color w:val="000000"/>
          <w:sz w:val="32"/>
          <w:szCs w:val="40"/>
        </w:rPr>
        <w:t>50/57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072B904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3.4 - Kramam</w:t>
      </w:r>
    </w:p>
    <w:p w14:paraId="7C30D14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cNïûþ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cNï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uÉ - GcNûþÌi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uÉþ | AuÉÉþU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| Ci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er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e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xiÉÉÿiÉç | </w:t>
      </w:r>
    </w:p>
    <w:p w14:paraId="77D97053" w14:textId="77777777" w:rsidR="0099174A" w:rsidRDefault="006E4F20" w:rsidP="0099174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pÉ-Aer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mÉþ | EmÉÉþlÉÌ£ü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þ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uÉÈ-aÉxrÉþ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wšæ | xÉqÉþwš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þÍhÉ | xÉqÉþwš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š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ÉÉïþÍhÉ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ÉþÌl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Éÿl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mÉëþjÉrÉÌi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iÉÈ | iÉÉuÉþiÉÈ mÉÑ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ÉlÉçþ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ûÉzÉÉþl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ÑÎwqÉ</w:t>
      </w:r>
      <w:r w:rsidR="00D41132" w:rsidRPr="00445D05">
        <w:rPr>
          <w:rFonts w:ascii="BRH Devanagari Extra" w:hAnsi="BRH Devanagari Extra" w:cs="BRH Devanagari Extra"/>
          <w:color w:val="000000"/>
          <w:sz w:val="40"/>
          <w:szCs w:val="40"/>
        </w:rPr>
        <w:t>³Éþç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üþÅÍpÉ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pÉ eÉþrÉ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BB710C4" w14:textId="77777777" w:rsidR="0099174A" w:rsidRDefault="006E4F20" w:rsidP="0099174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SþakÉÈ | ÌuÉSþa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ÌuÉSþa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 lÉæþUç.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l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proofErr w:type="gramEnd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l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lÉæÈ -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zÉ×þiÉÈ | AzÉ×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 U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U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z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z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xÉÈ | </w:t>
      </w:r>
    </w:p>
    <w:p w14:paraId="690B2FB4" w14:textId="77777777" w:rsidR="0099174A" w:rsidRDefault="006E4F20" w:rsidP="0099174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x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È | x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qÉÉÿiÉç | x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-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ÉþSWûiÉÉ | AÌuÉþSWûiÉÉ zÉ×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M×üirÉþÈ | AÌuÉþS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uÉþ -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D31FA02" w14:textId="77777777" w:rsidR="0099174A" w:rsidRDefault="006E4F20" w:rsidP="0099174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M×üirÉþÈ x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z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M×ü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×iÉqÉç - M×üirÉþÈ | </w:t>
      </w:r>
    </w:p>
    <w:p w14:paraId="315114F7" w14:textId="77777777" w:rsidR="0099174A" w:rsidRDefault="006E4F20" w:rsidP="0099174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xqÉþlÉÉ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iuÉÉrÉþ | pÉxqÉþ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pÉ | </w:t>
      </w:r>
    </w:p>
    <w:p w14:paraId="0E9E137C" w14:textId="77777777" w:rsidR="00FD78D4" w:rsidRDefault="006E4F20" w:rsidP="0099174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uÉÉþxÉrÉÌiÉ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l</w:t>
      </w:r>
      <w:r w:rsidR="00FD78D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615E4806" w14:textId="77777777" w:rsidR="00FD78D4" w:rsidRDefault="006E4F20" w:rsidP="0099174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ÎxjÉþ | AÎxjÉþ 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qÉç | 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 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78FDEF0F" w14:textId="77777777" w:rsidR="006E4F20" w:rsidRDefault="006E4F20" w:rsidP="0099174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uÉÉþxÉrÉÌiÉ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zÉæÿÈ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0C90D55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3.5 - Kramam</w:t>
      </w:r>
    </w:p>
    <w:p w14:paraId="7C114B8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üzÉæ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ÍzÉUþÈ | ÍzÉUþ </w:t>
      </w:r>
      <w:r w:rsidR="007F02AE" w:rsidRPr="00445D05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z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N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³ÉqÉç | N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³ÉqÉç mÉëcrÉÑþiÉqÉç | mÉëcrÉÑþ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Ç ÆuÉæ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E8B1EC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crÉÑ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c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s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i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SaÉþiÉqÉç | AaÉþiÉqÉ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ÆrÉi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rÉcNØ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z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UlÉþÍpÉbÉÉËUi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lÉþÍpÉbÉÉËUiÉqÉ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rÉïþ | AlÉþÍpÉbÉÉËU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þÍpÉ - 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7A27D29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rÉþÍpÉ - bÉÉrÉïþ | ESè uÉÉþxÉrÉÌiÉ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4C7BE94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æuÉ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§É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9233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49233A" w:rsidRPr="0049233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49233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DE7232F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ÿqÉç | LMüþqÉç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ÿqÉç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z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</w:p>
    <w:p w14:paraId="073D9FB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z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È | LM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xÉþÈ | qÉÉxÉþÈ xÉqÉçÆuÉ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14:paraId="6225CB1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Æ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Él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14:paraId="5EECD20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Al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þuÉ -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rÉÉSjÉþ | </w:t>
      </w:r>
    </w:p>
    <w:p w14:paraId="3E421183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 qÉÏ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q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7A6A68F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z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qÉç | 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z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²Éæ | ²Éæ qÉÉxÉÉæÿ | </w:t>
      </w:r>
    </w:p>
    <w:p w14:paraId="1F5078D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xÉÉæþ xÉqÉçÆuÉ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Él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6D39A9F9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Al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iÉÉÿqÉç | Al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lÉþuÉ -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jÉþ | A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 qÉÏ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83AA0AE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ZrÉÉrÉþ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ZrÉ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ZrÉ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-ZrÉÉrÉþ | ESè uÉÉþxÉrÉÌiÉ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</w:t>
      </w:r>
      <w:proofErr w:type="gramStart"/>
      <w:r w:rsidR="00346E88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46E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rÉeÉþqÉÉlÉxrÉ 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rÉþ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C330A5A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D21020D" w14:textId="77777777" w:rsidR="00575EDF" w:rsidRDefault="00575EDF" w:rsidP="00411620">
      <w:pPr>
        <w:pStyle w:val="NoSpacing"/>
      </w:pPr>
    </w:p>
    <w:p w14:paraId="66588104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6.3.6 - Kramam</w:t>
      </w:r>
    </w:p>
    <w:p w14:paraId="6C5A5D8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z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lÉz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Íµ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</w:t>
      </w:r>
    </w:p>
    <w:p w14:paraId="61C3E80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þMü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|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ÌlÉÈ |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ÍqÉÌiÉþ Ì² -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qÉç | </w:t>
      </w:r>
    </w:p>
    <w:p w14:paraId="33A92D7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þmÉÉsÉqÉç | </w:t>
      </w:r>
    </w:p>
    <w:p w14:paraId="7C42B8D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ÍqÉÌiÉþ ±ÉuÉÉ -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LMüþMümÉÉs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æÿ | LMüþMümÉÉ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26B95B2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eÉÉæÿ |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e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prÉÉÿqÉç | iÉÉprÉ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14:paraId="2FE9F12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Mü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þÈ | </w:t>
      </w:r>
    </w:p>
    <w:p w14:paraId="3CD56226" w14:textId="77777777" w:rsidR="00346E8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 LMüþMümÉÉsÉÈ | 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 CÌiÉþ ±ÉuÉÉ -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È | LMüþMümÉÉ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LMüþMümÉÉ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Éç lÉþzrÉÌiÉ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Éç lÉzrÉþÌiÉ | lÉzrÉþ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12324BE" w14:textId="77777777" w:rsidR="006E4F20" w:rsidRPr="007F02AE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445D05">
        <w:rPr>
          <w:rFonts w:ascii="BRH Devanagari Extra" w:hAnsi="BRH Devanagari Extra" w:cs="BRH Devanagari Extra"/>
          <w:sz w:val="40"/>
          <w:szCs w:val="40"/>
        </w:rPr>
        <w:t>ÌuÉ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lS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mÉëÌiÉþÌ¸irÉæ | mÉëÌiÉþÌ¸irÉÉ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AE353F" w:rsidRPr="00445D05">
        <w:rPr>
          <w:rFonts w:ascii="BRH Devanagari Extra" w:hAnsi="BRH Devanagari Extra" w:cs="BRH Devanagari Extra"/>
          <w:sz w:val="40"/>
          <w:szCs w:val="40"/>
        </w:rPr>
        <w:t>þ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- ÎxjÉ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irÉæ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C1972" w:rsidRPr="00445D05">
        <w:rPr>
          <w:rFonts w:ascii="BRH Devanagari Extra" w:hAnsi="BRH Devanagari Extra" w:cs="BRH Devanagari Extra"/>
          <w:sz w:val="40"/>
          <w:szCs w:val="40"/>
        </w:rPr>
        <w:t>|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45D05">
        <w:rPr>
          <w:rFonts w:ascii="Arial" w:hAnsi="Arial" w:cs="BRH Devanagari Extra"/>
          <w:b/>
          <w:sz w:val="32"/>
          <w:szCs w:val="40"/>
        </w:rPr>
        <w:t>19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445D05">
        <w:rPr>
          <w:rFonts w:ascii="Arial" w:hAnsi="Arial" w:cs="BRH Devanagari Extra"/>
          <w:b/>
          <w:sz w:val="32"/>
          <w:szCs w:val="40"/>
        </w:rPr>
        <w:t>32/37</w:t>
      </w:r>
      <w:r w:rsidRPr="00445D05">
        <w:rPr>
          <w:rFonts w:ascii="BRH Devanagari Extra" w:hAnsi="BRH Devanagari Extra" w:cs="BRH Devanagari Extra"/>
          <w:sz w:val="40"/>
          <w:szCs w:val="40"/>
        </w:rPr>
        <w:t>)</w:t>
      </w:r>
    </w:p>
    <w:p w14:paraId="1C457E2B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Éë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rÉÇ - iÉ</w:t>
      </w:r>
      <w:r w:rsidR="00A006F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Å¤ÉÉ</w:t>
      </w:r>
      <w:r w:rsidR="00A006F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lÉÑþmÉÉ£üÉ</w:t>
      </w:r>
      <w:r w:rsidR="00A006F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uÉ</w:t>
      </w:r>
      <w:r w:rsidR="00A006F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ÍpÉ uÉÉþxÉrÉÌi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iÉxqÉ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è - rÉeÉþqÉÉlÉxr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²ÉÌ§É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zÉŠ) </w:t>
      </w:r>
      <w:r w:rsidRPr="0099174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105F5BD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B11D64" w14:textId="77777777" w:rsidR="004A34E7" w:rsidRDefault="004A34E7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41C154FA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6.4.1 - Kramam</w:t>
      </w:r>
    </w:p>
    <w:p w14:paraId="30E5D7E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iuÉÉ | 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mÉëþ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mÉë -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nrÉqÉç | xnrÉqÉÉ | AÉ Sþ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xÉÔÿirÉæ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ëxÉÔÿirÉÉ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ÿÈ | mÉëxÉÔÿirÉÉ</w:t>
      </w:r>
      <w:r w:rsidR="005B7A55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xÉÔ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ÿUç o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ÒûprÉ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 - p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æ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Sèk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 AÉxiÉÉÿ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 CirÉþSèk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 | AÉxiÉÉÿqÉç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È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ÉÿprÉÉqÉç | WûxiÉÉÿp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rÉæÿ | rÉirÉæþ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pÉ×þÌ¹È | </w:t>
      </w:r>
    </w:p>
    <w:p w14:paraId="7C97C38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pÉ×þÌ¹UÍxÉ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pÉ×þÌ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p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È | </w:t>
      </w:r>
    </w:p>
    <w:p w14:paraId="653413D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þ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 CÌiÉþ | CirÉÉþWû | </w:t>
      </w:r>
    </w:p>
    <w:p w14:paraId="19EAE39F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jÉç xÉqÉç | x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þÌiÉ | </w:t>
      </w:r>
    </w:p>
    <w:p w14:paraId="632B1889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rÉ | pÉÉþiÉ×urÉÉrÉ mÉëWû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³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jÉç xiÉ</w:t>
      </w:r>
      <w:r w:rsidR="00866550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ÑÈ | </w:t>
      </w:r>
    </w:p>
    <w:p w14:paraId="07592E7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Í³ÉÌiÉþ mÉë -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³Éç |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Uç. WûþUÌiÉ |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ÌiÉþ xiÉqoÉ -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Ï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×þ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14:paraId="0357636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rÉÉuÉþiÉÏ | rÉÉuÉþ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È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rÉÉÿÈ | iÉxrÉ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ÉþiÉÈ | </w:t>
      </w:r>
    </w:p>
    <w:p w14:paraId="4A8CD1F6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75FB40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pÉëÉiÉ×þurÉqÉç | </w:t>
      </w:r>
      <w:r w:rsidR="00473B02">
        <w:rPr>
          <w:rFonts w:ascii="BRH Devanagari Extra" w:hAnsi="BRH Devanagari Extra" w:cs="BRH Devanagari Extra"/>
          <w:color w:val="000000"/>
          <w:sz w:val="40"/>
          <w:szCs w:val="40"/>
        </w:rPr>
        <w:t>pÉëÉiÉ×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ÌlÉUç pÉþeÉÌiÉ | </w:t>
      </w:r>
    </w:p>
    <w:p w14:paraId="4D89DBA3" w14:textId="77777777" w:rsidR="006E4F20" w:rsidRPr="00BB0B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B0BD8">
        <w:rPr>
          <w:rFonts w:ascii="BRH Devanagari Extra" w:hAnsi="BRH Devanagari Extra" w:cs="BRH Devanagari Extra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B0BD8">
        <w:rPr>
          <w:rFonts w:ascii="BRH Devanagari Extra" w:hAnsi="BRH Devanagari Extra" w:cs="BRH Devanagari Extra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B0BD8">
        <w:rPr>
          <w:rFonts w:ascii="BRH Devanagari Extra" w:hAnsi="BRH Devanagari Extra" w:cs="BRH Devanagari Extra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B0BD8">
        <w:rPr>
          <w:rFonts w:ascii="BRH Devanagari Extra" w:hAnsi="BRH Devanagari Extra" w:cs="BRH Devanagari Extra"/>
          <w:sz w:val="40"/>
          <w:szCs w:val="40"/>
        </w:rPr>
        <w:t xml:space="preserve"> iÉxqÉÉÿiÉç | </w:t>
      </w:r>
      <w:r w:rsidRPr="00BB0BD8">
        <w:rPr>
          <w:rFonts w:ascii="Arial" w:hAnsi="Arial" w:cs="BRH Devanagari Extra"/>
          <w:b/>
          <w:sz w:val="32"/>
          <w:szCs w:val="40"/>
        </w:rPr>
        <w:t>20</w:t>
      </w:r>
      <w:r w:rsidRPr="00BB0BD8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BB0BD8">
        <w:rPr>
          <w:rFonts w:ascii="Arial" w:hAnsi="Arial" w:cs="BRH Devanagari Extra"/>
          <w:b/>
          <w:sz w:val="32"/>
          <w:szCs w:val="40"/>
        </w:rPr>
        <w:t>50/57</w:t>
      </w:r>
      <w:r w:rsidRPr="00BB0BD8">
        <w:rPr>
          <w:rFonts w:ascii="BRH Devanagari Extra" w:hAnsi="BRH Devanagari Extra" w:cs="BRH Devanagari Extra"/>
          <w:sz w:val="40"/>
          <w:szCs w:val="40"/>
        </w:rPr>
        <w:t>)</w:t>
      </w:r>
    </w:p>
    <w:p w14:paraId="3CBBE26B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4.2 - Kramam</w:t>
      </w:r>
    </w:p>
    <w:p w14:paraId="0EE9F36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É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ÌlÉÈ | ÌlÉUç pÉþeÉÎliÉ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Ì§ÉUç. WûþUÌiÉ | W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þ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È | </w:t>
      </w:r>
    </w:p>
    <w:p w14:paraId="402C33D3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ç pÉþeÉÌiÉ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ç | i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ç cÉþ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qÉç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UÌiÉ | </w:t>
      </w:r>
    </w:p>
    <w:p w14:paraId="7ACD0B54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þËUÍqÉiÉÉiÉç | AmÉþËUÍqÉiÉ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mÉþËUÍq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mÉþËU -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7388203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BB0BD8">
        <w:rPr>
          <w:rFonts w:ascii="BRH Devanagari Extra" w:hAnsi="BRH Devanagari Extra" w:cs="BRH Devanagari Extra"/>
          <w:color w:val="000000"/>
          <w:sz w:val="40"/>
          <w:szCs w:val="40"/>
        </w:rPr>
        <w:t>qÉç Ì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lÉUç pÉþeÉÌiÉ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| E®þÎliÉ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Éÿ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iÉiÉç | iÉSmÉþ | AmÉþ WûÎliÉ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ÑiÉç | E®þÎliÉ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UÉÿ | mÉUÉþ pÉuÉÎliÉ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ÔsÉÿqÉç | qÉÔsÉþqÉç ÍNûlÉÌ¨É | </w:t>
      </w:r>
    </w:p>
    <w:p w14:paraId="3DE0878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iÉ×þurÉxrÉ | pÉëÉiÉ×þurÉx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qÉÔsÉÿqÉç | qÉÔsÉþqÉç ÍNûlÉÌ¨É | </w:t>
      </w:r>
    </w:p>
    <w:p w14:paraId="69BC2919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rÉÉÿ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ÅÌiÉþZÉÉiÉÉ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728182DD" w14:textId="77777777" w:rsidR="004A34E7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iÉ× -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| AÌiÉþ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iÉÏqÉç | AÌiÉþ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iÉþ - 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D864FDE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4B2F3F4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rÉþiÉÏqÉç ZÉlÉÌiÉ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É rÉ¥É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7045BEAA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EB07698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4.3 - Kramam</w:t>
      </w:r>
    </w:p>
    <w:p w14:paraId="12C2825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ÍqÉþiÉ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¥É - 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ÇÍqÉþ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xÉÇÍqÉþ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 mÉë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æÿ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rÉæþ ZÉlÉÌiÉ | </w:t>
      </w:r>
    </w:p>
    <w:p w14:paraId="4B0FAE6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iÉ - xjÉÉrÉæÿ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rÉeÉþqÉÉl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3A395D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aÉþqÉrÉÌi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ÍqÉÌiÉþ mÉëÌiÉ - xjÉÉqÉç | </w:t>
      </w:r>
    </w:p>
    <w:p w14:paraId="25B837D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ç.wÉÏþrÉxÉÏqÉç | uÉUç.wÉÏþrÉxÉÏqÉç Mü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xrÉ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x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2742172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xr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Ã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þMü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UÏþwÉuÉiÉÏqÉç | mÉÑUÏþwÉuÉiÉÏqÉç Mü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ÉÑUÏþwÉuÉ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ÏþwÉ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æ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É | uÉæ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UÏþwÉqÉç | mÉÑUÏþwÉqÉç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UÏþwÉuÉliÉq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ÑUÏþwÉuÉliÉÇ Mü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ÉÑUÏþwÉuÉ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ÏþwÉ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¨ÉþUqÉç | E¨ÉþUqÉç mÉËUa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E¨É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mÉËUþ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ÍqÉÌiÉþ mÉËU - a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Uþ aÉ×ºûÉÌiÉ |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Ï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×þ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14:paraId="2D8019C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rÉÉuÉþiÉÏ | rÉÉuÉþ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È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rÉÉÿÈ | iÉxrÉ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ÉþiÉÈ | </w:t>
      </w:r>
    </w:p>
    <w:p w14:paraId="2669A78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ëÉiÉ×þurÉqÉç | pÉëÉiÉ×þurÉqÉç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erÉþ |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e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E4BF34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È - pÉerÉþ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¨ÉþUqÉç | E¨ÉþUqÉç mÉËUa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</w:p>
    <w:p w14:paraId="02BFD3F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mÉËUþ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ÍqÉÌiÉþ mÉËU - a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mÉËUþ aÉ×ºûÉÌiÉ |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Ô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¢Ô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þ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</w:t>
      </w:r>
      <w:proofErr w:type="gramStart"/>
      <w:r w:rsidR="008B5311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8B531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14336BEC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3BFF144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4.4 - Kramam</w:t>
      </w:r>
    </w:p>
    <w:p w14:paraId="45976E7B" w14:textId="77777777" w:rsidR="004116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ü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ÿqÉç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qÉç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È | kÉÉ AþÍx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AþÍxÉ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uÉ - kÉÉ | </w:t>
      </w:r>
    </w:p>
    <w:p w14:paraId="5D764809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ÌiÉþ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m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hÉÏÈ | m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-E¤ÉþhÉÏÈ | AÉ xÉÉþSrÉÌiÉ | 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mÉþÈ | AÉm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þ¤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ÏÈ |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Ï U¤ÉþxÉÉqÉç |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blÉÏËUÌiÉþ </w:t>
      </w:r>
    </w:p>
    <w:p w14:paraId="1DB67BE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¤ÉÈ - blÉÏÈ | U¤Éþ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WûirÉæ | AmÉþWû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nrÉxrÉþ | AmÉþWû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CBD1A3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mÉþ -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nr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iqÉï³Éçþ | uÉiqÉïÿljÉç xÉÉSrÉÌiÉ | 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DA2EDF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rÉæ | xÉliÉþ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xÉliÉþ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-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qÉç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iÉç |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iÉç iÉqÉç | iÉqÉç krÉÉ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k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z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æuÉ | </w:t>
      </w:r>
    </w:p>
    <w:p w14:paraId="6E901C08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irÉþmÉïrÉÌiÉ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3/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9905020" w14:textId="77777777" w:rsidR="006E4F20" w:rsidRP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p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mÉë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eÉÉmÉþÌiÉlÉ</w:t>
      </w:r>
      <w:r w:rsidR="00A006F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u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uÉæ - §ÉrÉþÎx§É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99174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5EA0C9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5.1 - Kramam</w:t>
      </w:r>
    </w:p>
    <w:p w14:paraId="694B0B9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Uç.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ËUirÉþiÉç - ÍpÉÈ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æ¤ÉÏÿÈ | </w:t>
      </w:r>
    </w:p>
    <w:p w14:paraId="7F08B87B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þ | 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C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oÉë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0C9A46F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oÉëÔrÉÉiÉç |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Uç.</w:t>
      </w:r>
      <w:r w:rsidR="00405D1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ËUirÉþiÉç - ÍpÉÈ | ½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uÉ | </w:t>
      </w:r>
    </w:p>
    <w:p w14:paraId="15A12403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m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ÌiÉþ | m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m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iÉÏÌiÉþ </w:t>
      </w:r>
    </w:p>
    <w:p w14:paraId="61EF35FE" w14:textId="77777777" w:rsidR="0099174A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ë - E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¤ÉÌiÉþ | oÉë¼þh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ÅmÉÈ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 C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E353F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qÉÉo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WûÈ | C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E353F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qÉÉo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È mÉë | </w:t>
      </w:r>
    </w:p>
    <w:p w14:paraId="30F7463D" w14:textId="77777777" w:rsidR="00AE353F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E353F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qÉÉo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WûËUi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E353F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qÉÉ-o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WûÈ | mÉë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¤ÉþÌiÉ | E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E353F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krÉÿqÉç | </w:t>
      </w:r>
    </w:p>
    <w:p w14:paraId="194E5A6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E353F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rÉþq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ç Mü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SÿqÉç | 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ç mÉë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ÌiÉ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405D1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Å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MüÉÿ | </w:t>
      </w:r>
    </w:p>
    <w:p w14:paraId="6DEE8C10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üÉþÅ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 rÉiÉç | rÉSè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È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ÿqÉç | 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ÿ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5B7A55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iÉËUþ¤ÉÉrÉ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iÉËU¤ÉÉþrÉ iuÉÉ | iu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rÉæ | mÉ×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rÉæ iuÉÉ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þ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È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±þ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73802491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xÉÉ±þ | m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þÌiÉ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607B81A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5.2 - Kramam</w:t>
      </w:r>
    </w:p>
    <w:p w14:paraId="412E86C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ÌiÉ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Ô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¢Ô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þ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14:paraId="30F639A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ü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ZÉlÉþÌiÉ | ZÉlÉþ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</w:t>
      </w:r>
    </w:p>
    <w:p w14:paraId="710E3A3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 lÉþrÉÌiÉ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æþ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mÉë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49DD4B6B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aÉ×þºûÉÌi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mÉë -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ZrÉÿqÉç | qÉÑZr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rÉþliÉqÉç | CrÉþliÉqÉç </w:t>
      </w:r>
    </w:p>
    <w:p w14:paraId="49A31B1E" w14:textId="77777777" w:rsidR="0059227E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ºûÉÌiÉ |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É rÉ¥É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qqÉþi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¥É-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ÎqqÉþiÉqÉç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È | xÉÎqq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È xiÉ×þhÉÉÌiÉ | x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æ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uÉæ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È | </w:t>
      </w:r>
    </w:p>
    <w:p w14:paraId="1154202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È mÉ×þ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È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È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×þ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qÉç mÉëÌiÉþ | mÉëÌiÉþ ¸ÉmÉrÉÌiÉ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rÉlÉþÌiÉSØ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qÉç | AlÉþÌiÉSØ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445D0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×hÉÉ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362FC64" w14:textId="77777777" w:rsidR="0099174A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lÉþÌiÉSØ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qÉirÉlÉþÌiÉ - SØ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ç | xiÉ×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ÉrÉæ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779824F" w14:textId="77777777" w:rsidR="0099174A" w:rsidRPr="00445D05" w:rsidRDefault="006E4F20" w:rsidP="001D072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ÑÍpÉþÈ | 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lÉþÌiÉSØ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qÉç | 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È | AlÉþÌiÉSØ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qÉç Mü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3B8905D0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lÉþÌiÉSØ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qÉirÉlÉþÌiÉ - SØ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Ñ¨ÉþUqÉç | </w:t>
      </w:r>
      <w:r w:rsidRPr="00445D05">
        <w:rPr>
          <w:rFonts w:ascii="Arial" w:hAnsi="Arial" w:cs="BRH Devanagari Extra"/>
          <w:b/>
          <w:color w:val="000000"/>
          <w:sz w:val="32"/>
          <w:szCs w:val="40"/>
        </w:rPr>
        <w:t>25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45D05">
        <w:rPr>
          <w:rFonts w:ascii="Arial" w:hAnsi="Arial" w:cs="BRH Devanagari Extra"/>
          <w:b/>
          <w:color w:val="000000"/>
          <w:sz w:val="32"/>
          <w:szCs w:val="40"/>
        </w:rPr>
        <w:t>50/60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2B0D2BC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5.3 - Kramam</w:t>
      </w:r>
    </w:p>
    <w:p w14:paraId="2491256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qÉç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wÉþÈ | E¨É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wÉþÈ mÉë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6F55AA1A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þSrÉÌiÉ | </w:t>
      </w:r>
      <w:r w:rsidR="00600699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mÉë -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14:paraId="446B89AD" w14:textId="77777777" w:rsidR="00814DC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æ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uÉæ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È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Uç rÉeÉþqÉÉlÉÈ | rÉeÉþqÉÉlÉÈ mÉë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mÉë -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rÉeÉþqÉÉl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eÉqÉÉlÉÉiÉç | ArÉþeÉq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¨ÉþUqÉç | E¨ÉþUqÉç Mü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¨É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eÉþqÉÉlÉÈ | </w:t>
      </w:r>
    </w:p>
    <w:p w14:paraId="6C8D90C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rÉþeÉqÉÉlÉÉiÉç | ArÉþeÉq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¨ÉþUÈ | E¨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iÉÈ | </w:t>
      </w:r>
    </w:p>
    <w:p w14:paraId="0DF827D2" w14:textId="77777777" w:rsidR="00D90BF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 SþkÉ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uÉ×þirÉæ | </w:t>
      </w:r>
    </w:p>
    <w:p w14:paraId="041C4AC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ÉuÉ×þirÉÉ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Ì£üþ | urÉÉuÉ×þ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-AÉuÉ×þirÉæ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Ì£üþ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M×üþiÉqÉç | </w:t>
      </w:r>
    </w:p>
    <w:p w14:paraId="4C6D839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M×üþi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M×ü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-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205D3243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25DECF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aÉþqÉrÉÌiÉ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ÅlÉþÌ£ü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þ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85965A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lÉÌ£ü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ëÌiÉþ | mÉëÌiÉþ zÉ×hÉÉÌiÉ | </w:t>
      </w:r>
    </w:p>
    <w:p w14:paraId="789E676D" w14:textId="77777777" w:rsidR="0042521F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ëþÌiÉzÉ×h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iÉç | 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SlÉÔÿSè</w:t>
      </w:r>
      <w:r w:rsidR="00DC10EB" w:rsidRPr="00445D05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kuÉqpÉÉuÉÑMüqÉç | </w:t>
      </w:r>
    </w:p>
    <w:p w14:paraId="6FF2A8A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ÌSÌiÉþ mÉëÌiÉ - zÉ×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iÉç | AlÉÔÿSè</w:t>
      </w:r>
      <w:r w:rsidR="00DC10EB" w:rsidRPr="00445D05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ÇpÉÉuÉÑMü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Ç ÆrÉeÉþqÉÉlÉxrÉ | AlÉÔÿSè</w:t>
      </w:r>
      <w:r w:rsidR="00DC10EB" w:rsidRPr="00445D05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ÇpÉÉuÉÑMü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qÉirÉlÉÔÿ</w:t>
      </w:r>
      <w:r w:rsidR="00DC10EB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qÉç - p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ç | rÉeÉþqÉÉlÉxrÉ xrÉ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B3DB3DD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UÏþ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814DC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UÌiÉ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Uþ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929F5FC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5.4 - Kramam</w:t>
      </w:r>
    </w:p>
    <w:p w14:paraId="79CE901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mÉUÏþ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14DC0" w:rsidRPr="000008CB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ÌWû | ÌWû xÉÑ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aÉïÈ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ï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MüÈ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aÉï C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47A065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uÉÈ - aÉ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 rÉþcNû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Ì¹ÿqÉç | uÉ×Ì¹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 rÉþcNû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irÉþaÉëqÉç | AirÉþa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AirÉþa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ÌiÉþ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 Wûþ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irÉþaÉëqÉç | AirÉþaÉëqÉç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AirÉþa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ÌiÉþ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rÉÉ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hÉÏÿ | </w:t>
      </w:r>
    </w:p>
    <w:p w14:paraId="5851FE90" w14:textId="77777777" w:rsidR="0099174A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SÌiÉþ mÉë - WûU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ÿiÉç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ËUh</w:t>
      </w:r>
      <w:r w:rsidR="00E46A23"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="0042521F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È | </w:t>
      </w:r>
    </w:p>
    <w:p w14:paraId="5C9FB4AD" w14:textId="77777777" w:rsidR="00D90BF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ËUhÉÏirÉþÌiÉ - A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ËUhÉÏÿ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2521F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ïUç lÉÉzÉÑþMü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5E32CEE" w14:textId="77777777" w:rsidR="0099174A" w:rsidRDefault="006E4F20" w:rsidP="00D90BF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ÉÉzÉÑþMüÉ xrÉÉiÉç | 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ÌiÉþ | mÉëirÉþ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273FAFBB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iÉç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jÉç </w:t>
      </w:r>
    </w:p>
    <w:p w14:paraId="514569C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i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mÉëÌiÉ - A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s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iÉç | </w:t>
      </w:r>
    </w:p>
    <w:p w14:paraId="6EF7F71E" w14:textId="77777777" w:rsidR="00D90BF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ÌSÌiÉþ xÉÑuÉÈ - aÉÉi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Sè rÉeÉþqÉÉlÉqÉç | rÉeÉþq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 | mÉëÌiÉþ lÉÑ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ÉgcÉÿqÉç | mÉëÉg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ë | mÉë WûþUÌiÉ | </w:t>
      </w:r>
    </w:p>
    <w:p w14:paraId="39D0357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rÉeÉþqÉÉl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Ñ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039F913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aÉþqÉrÉÌiÉ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14:paraId="1B9297F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ÌuÉwuÉþgcÉqÉç | ÌuÉwuÉþg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 | ÌuÉ rÉÑþrÉÉiÉç | 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iÉç | </w:t>
      </w:r>
    </w:p>
    <w:p w14:paraId="61DBAB6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ÌuÉwuÉþgcÉqÉç | ÌuÉwuÉþgcÉqÉç ÆÌuÉ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jÉç x§ÉÏ | </w:t>
      </w:r>
    </w:p>
    <w:p w14:paraId="434C5B40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ÌSÌiÉþ ÌuÉ - 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i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3557A3E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5.5 - Kramam</w:t>
      </w:r>
    </w:p>
    <w:p w14:paraId="613F8E1D" w14:textId="77777777" w:rsidR="0099174A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irÉëþxrÉ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C10EB" w:rsidRPr="00445D05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qÉç | F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C10EB" w:rsidRPr="00445D05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qÉÑiÉç | E</w:t>
      </w:r>
      <w:r w:rsidR="00811899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 w:rsidR="00EB288C" w:rsidRPr="00445D0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æþÌiÉ | </w:t>
      </w:r>
    </w:p>
    <w:p w14:paraId="5E3BD67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æ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rÉÔ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C10EB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qÉç | F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C10EB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ÍqÉþuÉ | C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ÉÈ | mÉ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ÉÈ mÉÑqÉÉlÉç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qÉÉþ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jÉç xn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n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uÉÉ | 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uÉÉ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</w:p>
    <w:p w14:paraId="389F443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×ÌiÉþÈ | xiÉ×ÌiÉþ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 Wû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Wû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m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| </w:t>
      </w:r>
    </w:p>
    <w:p w14:paraId="510983B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xrÉ 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rÉþ | 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rÉþ oÉë¼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uÉSÎliÉ | </w:t>
      </w:r>
    </w:p>
    <w:p w14:paraId="750E0B9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ÌMÇü Æ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</w:p>
    <w:p w14:paraId="36DFAE7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þ mÉë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CÌiÉþ | </w:t>
      </w:r>
    </w:p>
    <w:p w14:paraId="3E34185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mÉë -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YuÉþ | YuÉþ xÉÑ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È | </w:t>
      </w:r>
    </w:p>
    <w:p w14:paraId="6F97968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ÑuÉÈ - aÉ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 CÌiÉþ | </w:t>
      </w:r>
    </w:p>
    <w:p w14:paraId="2576A4B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75EDF">
        <w:rPr>
          <w:rFonts w:ascii="BRH Devanagari Extra" w:hAnsi="BRH Devanagari Extra" w:cs="BRH Devanagari Extra"/>
          <w:color w:val="000000"/>
          <w:sz w:val="40"/>
          <w:szCs w:val="40"/>
        </w:rPr>
        <w:t>CirÉÉþWû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75EDF">
        <w:rPr>
          <w:rFonts w:ascii="BRH Devanagari Extra" w:hAnsi="BRH Devanagari Extra" w:cs="BRH Devanagari Extra"/>
          <w:color w:val="000000"/>
          <w:sz w:val="40"/>
          <w:szCs w:val="40"/>
        </w:rPr>
        <w:t>lÉÏrÉþ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È | CÌiÉþ oÉëÔrÉÉiÉç |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iÉç mÉëþ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ÉþWû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399DB1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mÉë -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þÌiÉ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0760C2B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ÿ -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 - WûUþÌiÉ | rÉeÉþqÉÉl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Ñ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BBDA429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5.6 - Kramam</w:t>
      </w:r>
    </w:p>
    <w:p w14:paraId="154FB13B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aÉþqÉrÉÌiÉ | </w:t>
      </w:r>
    </w:p>
    <w:p w14:paraId="2D4EF35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eÉþqÉÉlÉÈ | rÉeÉþqÉÉ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sÉz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ëþ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Æ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ÍqÉÌiÉþ </w:t>
      </w:r>
    </w:p>
    <w:p w14:paraId="48D9E7F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È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UlÉÑþ | A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WûþUÌi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Éþ AlÉÉUq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CþuÉ | </w:t>
      </w:r>
    </w:p>
    <w:p w14:paraId="6AA57BC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irÉþlÉÉ -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ç.ÌWûþ | </w:t>
      </w:r>
    </w:p>
    <w:p w14:paraId="698B255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iÉUç.½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þSèk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xÉÈ | xÉ Dÿµ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14:paraId="1A253BFA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ÌuÉþ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ÌuÉþ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k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k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ÅÍx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1A39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þzÉÌiÉ | q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k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| </w:t>
      </w:r>
    </w:p>
    <w:p w14:paraId="217A9B79" w14:textId="77777777" w:rsidR="0099174A" w:rsidRPr="00EE502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445D05">
        <w:rPr>
          <w:rFonts w:ascii="BRH Devanagari Extra" w:hAnsi="BRH Devanagari Extra" w:cs="BRH Devanagari Extra"/>
          <w:sz w:val="40"/>
          <w:szCs w:val="40"/>
        </w:rPr>
        <w:t>kÉëÑ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uÉÉ</w:t>
      </w:r>
      <w:r w:rsidR="00EB288C" w:rsidRPr="00445D0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sz w:val="40"/>
          <w:szCs w:val="40"/>
        </w:rPr>
        <w:t>ÅxrÉÉqÉç | A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xrÉÉqÉ</w:t>
      </w:r>
      <w:r w:rsidR="00A006F8" w:rsidRPr="00445D05">
        <w:rPr>
          <w:rFonts w:ascii="BRH Devanagari Extra" w:hAnsi="BRH Devanagari Extra" w:cs="BRH Devanagari Extra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uÉ | L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uÉ mÉëÌiÉþ | mÉëÌiÉþ ÌiÉ¸ÌiÉ | ÌiÉ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¸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lÉ |</w:t>
      </w:r>
      <w:r w:rsidRPr="00EE50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AB268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irÉaÉÉ(</w:t>
      </w:r>
      <w:proofErr w:type="gramEnd"/>
      <w:r w:rsidRPr="00F8575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lÉç | AaÉÉ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lÉþalÉÏiÉç | </w:t>
      </w:r>
    </w:p>
    <w:p w14:paraId="7BF2045F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ÎalÉ-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o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aÉ³Éçþ | AaÉþ³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ËUÌiÉþ </w:t>
      </w:r>
      <w:proofErr w:type="gramStart"/>
      <w:r w:rsidR="009702DB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9702D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C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| </w:t>
      </w:r>
    </w:p>
    <w:p w14:paraId="0E9EB01E" w14:textId="77777777" w:rsidR="00D90BF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aÉþq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ÌlÉÈ | ÌlÉUç rÉeÉþqÉÉlÉqÉç | </w:t>
      </w:r>
    </w:p>
    <w:p w14:paraId="78D72F4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eÉþqÉÉlÉ</w:t>
      </w:r>
      <w:r w:rsidRPr="00445D0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ÉïiÉç | xÉ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Éïss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üÉiÉç | xÉ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ÉïÌSÌiÉþ xÉÑuÉÈ - aÉ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23CF84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Sè pÉþ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aÉ³Éçþ | A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| 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oÉëÔþrÉÉiÉç | </w:t>
      </w:r>
    </w:p>
    <w:p w14:paraId="280E8F9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eÉþqÉÉlÉqÉç | rÉeÉþqÉÉl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Ñ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236C6632" w14:textId="1A104821" w:rsidR="004A34E7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aÉþqÉrÉÌiÉ | </w:t>
      </w:r>
    </w:p>
    <w:p w14:paraId="10994616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aÉqÉrÉÌiÉ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7/7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3227D20" w14:textId="77777777" w:rsidR="0099174A" w:rsidRPr="001D072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lastRenderedPageBreak/>
        <w:t>(AÉ</w:t>
      </w:r>
      <w:r w:rsidR="00544363" w:rsidRPr="00445D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ÉÉ±</w:t>
      </w:r>
      <w:r w:rsidR="00544363" w:rsidRPr="00445D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mÉëÉ - lÉþÌiÉSØz</w:t>
      </w:r>
      <w:r w:rsidR="001D0723" w:rsidRPr="00445D05">
        <w:rPr>
          <w:rFonts w:ascii="BRH Devanagari" w:hAnsi="BRH Devanagari" w:cs="BRH Devanagari"/>
          <w:b/>
          <w:i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ÉÇ MüUÉ</w:t>
      </w:r>
      <w:r w:rsidR="00A006F8" w:rsidRPr="00445D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iÉ - WûUÌiÉ - ÌuÉrÉÑ</w:t>
      </w:r>
      <w:r w:rsidR="00544363" w:rsidRPr="00445D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ÉSè -</w:t>
      </w:r>
      <w:r w:rsidRPr="001D072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3D272B3D" w14:textId="77777777" w:rsidR="006E4F20" w:rsidRP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eÉþqÉÉlÉqÉ</w:t>
      </w:r>
      <w:r w:rsidR="00A006F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É - ÅÎalÉËUÌiÉþ - x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miÉSþzÉ cÉ) </w:t>
      </w:r>
      <w:r w:rsidRPr="0099174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2B28B3E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6.1 - Kramam</w:t>
      </w:r>
    </w:p>
    <w:p w14:paraId="36949953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rÉþÈ | §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r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È | erÉÉr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þUÈ | pÉëÉiÉþU </w:t>
      </w:r>
    </w:p>
    <w:p w14:paraId="7DCAC9C9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xÉ³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ÆuÉWûþliÉÈ | uÉWûþ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ÉqÉÏþrÉl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Îal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þÌoÉ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Ç ÆuÉÉuÉ | uÉÉuÉ xrÉÈ | xrÉ AÉÌiÉïÿqÉç | AÉÌ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ÅËUþwrÉÌ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ÌlÉsÉÉþrÉiÉ | ÌlÉsÉÉþr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m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mÉë | mÉëÉÌuÉþzÉ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702DB"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qÉ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È | </w:t>
      </w:r>
    </w:p>
    <w:p w14:paraId="67AC0C8B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æwÉÿqÉç | mÉëæwÉþqÉæcNûlÉç | mÉëæ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LwÉÿqÉç | L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qÉç | iÉqÉç qÉjxrÉþÈ | qÉj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ÉoÉëþuÉ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qÉç | iÉqÉþzÉmÉiÉç | </w:t>
      </w:r>
    </w:p>
    <w:p w14:paraId="4E6A195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ÍkÉþrÉÉ | 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ÍkÉþrÉÉ iuÉÉ | 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- 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È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ÿ |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cÉÈ | A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qÉjxrÉÿqÉç | </w:t>
      </w:r>
    </w:p>
    <w:p w14:paraId="3BE4E288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jxrÉþqÉç 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ÍkÉþrÉÉ | 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ÍkÉþrÉÉ blÉÎliÉ | 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-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b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È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6D347D5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6.6.2 - Kramam</w:t>
      </w:r>
    </w:p>
    <w:p w14:paraId="02779AB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CA69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iÉqÉlÉÑþ | AluÉþÌuÉlS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iÉqÉç | iÉqÉþoÉëÑuÉ³Éç | </w:t>
      </w:r>
    </w:p>
    <w:p w14:paraId="4176F3E9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ÑmÉþ | EmÉþ lÉÈ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uÉþiÉïxuÉ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qÉç | </w:t>
      </w:r>
    </w:p>
    <w:p w14:paraId="0B78098B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lÉþÈ | 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544363" w:rsidRPr="0054436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oÉëuÉÏiÉç | </w:t>
      </w:r>
    </w:p>
    <w:p w14:paraId="1712C01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UÿqÉç | uÉUþÇ ÆuÉ×hÉæ | 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</w:t>
      </w:r>
      <w:r w:rsidR="00D356D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×Wû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| </w:t>
      </w:r>
    </w:p>
    <w:p w14:paraId="455FD45F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WÒûþiÉxrÉ | AWÒûþiÉxrÉ oÉÌWûÈmÉ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kÉ xMülSÉÿiÉç | </w:t>
      </w:r>
    </w:p>
    <w:p w14:paraId="08632C30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 oÉÌWûÈ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| xMül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lÉç 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FA2E19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hÉÉqÉç | pÉëÉiÉ×þhÉÉqÉç pÉÉ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qÉxÉiÉç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ÉaÉ - 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iÉç | rÉSè </w:t>
      </w:r>
    </w:p>
    <w:p w14:paraId="06B5218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þWû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WÒûþiÉxrÉ | AWÒûþiÉxrÉ oÉÌWûÈmÉ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xMülSþÌiÉ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 oÉÌWûÈ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| xMülS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iÉSè pÉÉþ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ÉlÉç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ÉaÉ-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iÉ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mÉëÏhÉÉÌiÉ | mÉë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lÉç mÉËUþ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lÉÌiÉþ mÉËU - kÉÏlÉç | mÉËUþ SkÉ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</w:t>
      </w:r>
    </w:p>
    <w:p w14:paraId="6DD39F9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¤Éþ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WûirÉæ | AmÉþWû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AmÉþWû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 -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A9F41FE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mÉþUç.zÉrÉÌiÉ | 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AB3A621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6.6.3 - Kramam</w:t>
      </w:r>
    </w:p>
    <w:p w14:paraId="58F93FAA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¤Éþ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þluÉuÉcÉÉUÉrÉ | AlÉþluÉuÉcÉÉU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14:paraId="6D0C4A60" w14:textId="77777777" w:rsidR="0099174A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þluÉuÉcÉ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þlÉÑ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Uþ | mÉËUþ SkÉ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³Éç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lÉç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Í³ÉirÉÑþiÉç-rÉ³Éç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¤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ÎliÉþ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lirÉÔ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B288C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liÉÏirÉþmÉ - WûÎliÉþ | F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B288C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kÉÉæÿ | </w:t>
      </w:r>
    </w:p>
    <w:p w14:paraId="0B8E3B1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B288C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Ô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B288C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É | 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uÉÌiÉþ xÉÇ-CkÉÉæÿ | AÉ SþkÉÉ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A7E9349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¤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mÉþ | </w:t>
      </w:r>
    </w:p>
    <w:p w14:paraId="14E549D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 WûÎliÉ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ÑþwÉÉ | rÉeÉÑþw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rÉ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ç i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ÏqÉç | </w:t>
      </w:r>
    </w:p>
    <w:p w14:paraId="3B4F5DC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ç ÍqÉþjÉÑ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qÉjÉÑlÉ - iuÉÉrÉþ | 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 SþkÉ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|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è rÉeÉþqÉÉlÉÈ |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ÌSÌiÉþ Ì² - mÉÉiÉç | rÉeÉþq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Ì¸irÉæ | mÉëÌiÉþÌ¸irÉæ oÉë¼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mÉëÌiÉþÌ¸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ECE7C5A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iÉÑ | iuÉæ | uÉæ rÉþ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irÉÉïÿ | AÉir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ÏþrÉÉlÉç | uÉxÉÏ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rÉÉiÉç | 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mÉþi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ÔmÉþi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pÉÔmÉþi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mÉi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ÑuÉþlÉmÉi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pÉÑuÉþlÉmÉi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28584B5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þ p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| p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iÉ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740B88B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6.4 - Kramam</w:t>
      </w:r>
    </w:p>
    <w:p w14:paraId="68F48D74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iÉ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| CÌiÉþ x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qÉç | x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qÉlÉÑþ | AlÉÑþ qÉl§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ÉirÉÉïÿ | AÉir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ÏþrÉÉlÉç | uÉxÉÏþrÉÉlÉç pÉuÉÌiÉ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rÉþxÉÏÈ | pÉÔrÉþx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mÉë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þ | mÉë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þ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 uÉæ | </w:t>
      </w:r>
    </w:p>
    <w:p w14:paraId="08E38DA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Ì¢ü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1CBD484F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gcÉÉæ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gcÉÉæþ mÉÑ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æÿ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þuÉÑm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qÉç | </w:t>
      </w:r>
    </w:p>
    <w:p w14:paraId="248BCAFA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þ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ÍqÉirÉÑþm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qÉç | </w:t>
      </w:r>
    </w:p>
    <w:p w14:paraId="21F6AF3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eÉÉþÍqÉiuÉÉrÉ | AeÉÉþÍqÉ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FAC950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eÉÉþÍqÉ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eÉÉþÍqÉ - 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qÉjÉÑ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qÉjÉÑlÉ - iuÉÉr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</w:t>
      </w:r>
      <w:r w:rsidR="006C4378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6C4378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AÉxÉÏÿiÉç | AÉxÉÏÿ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ÎxqÉ</w:t>
      </w:r>
      <w:r w:rsidR="006C4378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| </w:t>
      </w:r>
    </w:p>
    <w:p w14:paraId="6ADD919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oÉëÑuÉl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 | LiÉþ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 | </w:t>
      </w:r>
    </w:p>
    <w:p w14:paraId="51275793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ÌuÉ | ÌuÉ mÉËUþ | mÉrÉÔïþWûÉqÉ | F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6D5776D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³É - A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| </w:t>
      </w:r>
    </w:p>
    <w:p w14:paraId="4F773182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qÉþl§ÉrÉliÉ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4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AB31794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6.5 - Kramam</w:t>
      </w:r>
    </w:p>
    <w:p w14:paraId="339C49F4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þl§ÉrÉliÉ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þl§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AqÉþl§ÉrÉliÉ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</w:t>
      </w:r>
    </w:p>
    <w:p w14:paraId="0DCDF08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iÉxqÉÉÿiÉç | iÉxqÉÉþ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ç </w:t>
      </w:r>
    </w:p>
    <w:p w14:paraId="3091518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³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ÌmÉþ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| UÉ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ÿ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þqÉÉm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51F22DEB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14:paraId="52D863D7" w14:textId="523AC686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pÉÉþ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ÉaÉ - 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ÿqÉç | 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mÉëÉrÉþcNû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E56BB">
        <w:rPr>
          <w:rFonts w:ascii="BRH Malayalam Extra" w:hAnsi="BRH Malayalam Extra" w:cs="BRH Devanagari Extra"/>
          <w:b/>
          <w:color w:val="000000"/>
          <w:sz w:val="32"/>
          <w:szCs w:val="40"/>
        </w:rPr>
        <w:t>.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ÿ ÎxuÉ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27B164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ÎliÉþ | Î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ÎxuÉ¹ - M×ü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liÉÏirÉþuÉ - ±ÎliÉþ | r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ÎxuÉ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F86E887" w14:textId="77777777" w:rsid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ÌiÉþ | Î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ÎxuÉ¹ - M×ü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23661FD" w14:textId="77777777" w:rsid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ÌiÉþ pÉÉ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iÉÏirÉþuÉ - ±ÌiÉþ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A75B9F3" w14:textId="08EEA2B2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Ì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jxÉþM×üi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jxÉþ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Éþ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jxÉþ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</w:t>
      </w:r>
    </w:p>
    <w:p w14:paraId="716B85E4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ç -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 ±ÌiÉ | 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×üÌSþuÉ | </w:t>
      </w:r>
    </w:p>
    <w:p w14:paraId="44FC5F7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 Eþ¨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iÉç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ÉïSuÉþ | </w:t>
      </w:r>
    </w:p>
    <w:p w14:paraId="20E7E20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®ÉïÌSirÉÑþ</w:t>
      </w:r>
      <w:r w:rsidR="00D05E57" w:rsidRPr="00445D05">
        <w:rPr>
          <w:rFonts w:ascii="BRH Devanagari Extra" w:hAnsi="BRH Devanagari Extra" w:cs="BRH Devanagari Extra"/>
          <w:color w:val="000000"/>
          <w:sz w:val="40"/>
          <w:szCs w:val="40"/>
        </w:rPr>
        <w:t>¨ÉU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®ÉïiÉç | AuÉþ</w:t>
      </w:r>
      <w:r w:rsidR="00214E0D"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±ÌiÉ | 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ÉÉ uÉæ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AD5FE8D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xrÉþ </w:t>
      </w:r>
      <w:proofErr w:type="gramStart"/>
      <w:r w:rsidR="009F3208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9F320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Mçü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E935E48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6.6 - Kramam</w:t>
      </w:r>
    </w:p>
    <w:p w14:paraId="7694E21F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F3208">
        <w:rPr>
          <w:rFonts w:ascii="BRH Devanagari Extra" w:hAnsi="BRH Devanagari Extra" w:cs="BRH Devanagari Extra"/>
          <w:color w:val="000000"/>
          <w:sz w:val="40"/>
          <w:szCs w:val="40"/>
        </w:rPr>
        <w:t>ÌSZ</w:t>
      </w:r>
      <w:r w:rsidR="00214E0D" w:rsidRPr="009F3208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9F3208">
        <w:rPr>
          <w:rFonts w:ascii="BRH Devanagari Extra" w:hAnsi="BRH Devanagari Extra" w:cs="BRH Devanagari Extra"/>
          <w:color w:val="000000"/>
          <w:sz w:val="40"/>
          <w:szCs w:val="40"/>
        </w:rPr>
        <w:t>xuÉÉrÉÉÿqÉç | xuÉÉrÉ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F3208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F3208">
        <w:rPr>
          <w:rFonts w:ascii="BRH Devanagari Extra" w:hAnsi="BRH Devanagari Extra" w:cs="BRH Devanagari Extra"/>
          <w:color w:val="000000"/>
          <w:sz w:val="40"/>
          <w:szCs w:val="40"/>
        </w:rPr>
        <w:t>uÉ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F3208">
        <w:rPr>
          <w:rFonts w:ascii="BRH Devanagari Extra" w:hAnsi="BRH Devanagari Extra" w:cs="BRH Devanagari Extra"/>
          <w:color w:val="000000"/>
          <w:sz w:val="40"/>
          <w:szCs w:val="40"/>
        </w:rPr>
        <w:t>ÍzÉ |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F3208">
        <w:rPr>
          <w:rFonts w:ascii="BRH Devanagari Extra" w:hAnsi="BRH Devanagari Extra" w:cs="BRH Devanagari Extra"/>
          <w:color w:val="000000"/>
          <w:sz w:val="40"/>
          <w:szCs w:val="40"/>
        </w:rPr>
        <w:t>ÍzÉ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F3208">
        <w:rPr>
          <w:rFonts w:ascii="BRH Devanagari Extra" w:hAnsi="BRH Devanagari Extra" w:cs="BRH Devanagari Extra"/>
          <w:color w:val="000000"/>
          <w:sz w:val="40"/>
          <w:szCs w:val="40"/>
        </w:rPr>
        <w:t>SìqÉç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F3208">
        <w:rPr>
          <w:rFonts w:ascii="BRH Devanagari Extra" w:hAnsi="BRH Devanagari Extra" w:cs="BRH Devanagari Extra"/>
          <w:color w:val="000000"/>
          <w:sz w:val="40"/>
          <w:szCs w:val="40"/>
        </w:rPr>
        <w:t>Sì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8B3A3B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È |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È - AuÉþS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E9D79D4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bÉÉþUrÉÌiÉ | 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xrÉþ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xrÉÉmirÉæÿ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iÉÑ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xrÉþ | AÉmirÉæ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6A5790A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mÉÔuÉÉïÿÈ | mÉÔ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WÒûþiÉrÉÈ | AÉWÒûþiÉ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AÉWÒûþi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-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ç rÉiÉç | rÉiÉç mÉÔuÉÉïÿÈ | </w:t>
      </w:r>
    </w:p>
    <w:p w14:paraId="3C546FCB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WÒûþiÉÏÈ | AÉWÒûþiÉÏ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ÉWÒûþ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-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Ñþ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rÉþ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r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ÌmÉþ | AÌmÉþ SSèkrÉÉiÉç | </w:t>
      </w:r>
    </w:p>
    <w:p w14:paraId="0E518987" w14:textId="77777777" w:rsidR="009F320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Uç rÉeÉþqÉÉlÉÈ | rÉeÉþqÉÉlÉÈ xrÉÉiÉç | 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r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Éïÿ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ÌiÉ - WûÉrÉþ | mÉÔ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WÒûþiÉÏÈ | </w:t>
      </w:r>
    </w:p>
    <w:p w14:paraId="6915BE28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þiÉÏUç eÉÑ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ÉWÒûþ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</w:p>
    <w:p w14:paraId="022CF4A1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rÉþ | 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rÉþ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7/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1B16DC7" w14:textId="77777777" w:rsidR="009A3201" w:rsidRP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z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iÉÈ - xmÉþzÉïrÉÌiÉ - pÉÔ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lÉÉþ - q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ÎalÉ - Â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SìxrÉþ - </w:t>
      </w:r>
    </w:p>
    <w:p w14:paraId="5ECD21FE" w14:textId="77777777" w:rsidR="006E4F20" w:rsidRP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iÉiÉÌ§</w:t>
      </w:r>
      <w:proofErr w:type="gramStart"/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É</w:t>
      </w:r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zÉŠ )</w:t>
      </w:r>
      <w:proofErr w:type="gramEnd"/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r w:rsidRPr="009A32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E9DEEAD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7.1 - Kramam</w:t>
      </w:r>
    </w:p>
    <w:p w14:paraId="0BDA6826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lÉÑþÈ 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ÿ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þqÉæcNûiÉç | L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ÌlÉÌwÉþ£üqÉç | ÌlÉÌwÉþ£üqÉÌuÉlSiÉç | ÌlÉÌwÉþ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4DA32AD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-Í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üÈ | M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r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ÌmÉþ | A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È | Mü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| </w:t>
      </w:r>
    </w:p>
    <w:p w14:paraId="51D6EB84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þoÉëÔiÉ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æ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D160A89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- uÉÂþhÉÉæ | 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Ïÿµ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 | </w:t>
      </w:r>
    </w:p>
    <w:p w14:paraId="119EEC9C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Mü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È | Mü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È xuÉÈ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æ iÉiÉþÈ | </w:t>
      </w:r>
    </w:p>
    <w:p w14:paraId="18E7D10D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qÉç | a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æþUrÉiÉÉqÉç | L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rÉ§ÉþrÉ§É | rÉ§ÉþrÉ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rÉ¢üÉþqÉiÉç | rÉ</w:t>
      </w:r>
      <w:r w:rsidRPr="00E90732">
        <w:rPr>
          <w:rFonts w:ascii="BRH Devanagari Extra" w:hAnsi="BRH Devanagari Extra" w:cs="BRH Devanagari Extra"/>
          <w:color w:val="000000"/>
          <w:sz w:val="40"/>
          <w:szCs w:val="40"/>
          <w:highlight w:val="red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-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rÉ¢üÉþ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þÈ | </w:t>
      </w:r>
    </w:p>
    <w:p w14:paraId="104B91EE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rÉ¢üÉþ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ÌlÉ - A¢üÉþqÉiÉç | i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þmÉÏQèrÉiÉ | </w:t>
      </w:r>
    </w:p>
    <w:p w14:paraId="3E29FF66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SÏ |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±Ñc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ÏÌiÉþ </w:t>
      </w:r>
    </w:p>
    <w:p w14:paraId="6C37BEC6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þxrÉæ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 | eÉlq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WÕûiÉqÉç | EmÉþWÕûi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| </w:t>
      </w:r>
    </w:p>
    <w:p w14:paraId="319EA027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q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mÉ×þ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D72B323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7.2 - Kramam</w:t>
      </w:r>
    </w:p>
    <w:p w14:paraId="244F1DAF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UþjÉ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q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³ÉÉ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0A327F7F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³É - A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qÉç | </w:t>
      </w:r>
    </w:p>
    <w:p w14:paraId="4E51D219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Ç ÆuÉÉq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| </w:t>
      </w:r>
    </w:p>
    <w:p w14:paraId="33F5F44E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ÍqÉÌiÉþ uÉÉqÉ -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iÉËUþ¤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| </w:t>
      </w:r>
    </w:p>
    <w:p w14:paraId="7DAA2B66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Éþq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ÍqÉÌiÉþ uÉÉqÉ -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</w:p>
    <w:p w14:paraId="044FEACF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iÉËUþ¤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qÉç | EmÉþWÕûiÉqÉç o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o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jÉç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L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ÆuÉæ | uÉæ o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ÌSUÉÿqÉç | </w:t>
      </w:r>
    </w:p>
    <w:p w14:paraId="08EFB954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U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ÉÈ | EmÉþWÕûiÉÉÈ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EmÉþWÕû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È | 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È | 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É | EmÉþWÕûiÉÉ 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È | EmÉþ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FA592D8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È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Uç.wÉþpÉÉ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DFF65AD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7.3 - Kramam</w:t>
      </w:r>
    </w:p>
    <w:p w14:paraId="09EC6568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WûUç.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ÌiÉþ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WûUç.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W-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l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È | EmÉþWÕû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È | 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È xÉZÉÉÿ | xÉ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CirÉÉþWû | </w:t>
      </w:r>
    </w:p>
    <w:p w14:paraId="4CFB0C2A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ÌiÉþ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(</w:t>
      </w:r>
      <w:proofErr w:type="gramEnd"/>
      <w:r w:rsidRPr="00F8575A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qÉç | EmÉþ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qÉç 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60E88BD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(</w:t>
      </w:r>
      <w:proofErr w:type="gramEnd"/>
      <w:r w:rsidRPr="00F8575A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qÉç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qÉç | 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É | </w:t>
      </w:r>
    </w:p>
    <w:p w14:paraId="06A0A091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ÌWû | ½ÑmÉþWÕûiÉÉlÉÉqÉç | EmÉþWÕûi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ÍxÉþ¸È | </w:t>
      </w:r>
    </w:p>
    <w:p w14:paraId="5B3C8F59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mÉþ-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ÍxÉþ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QûÉÿqÉç | CQ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QûÉÿ | CQû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D543DC5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Â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3D292BE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ÉSÈ | cÉiÉÑþwmÉÉ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cÉiÉÑþwmÉ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0547D9C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ÑþÈ | </w:t>
      </w:r>
    </w:p>
    <w:p w14:paraId="64638371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lÉ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="0055756A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Wû | ½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þiÉÉqÉç |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ÉqÉaÉë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445D05">
        <w:rPr>
          <w:rFonts w:ascii="Arial" w:hAnsi="Arial" w:cs="BRH Devanagari Extra"/>
          <w:b/>
          <w:color w:val="000000"/>
          <w:sz w:val="32"/>
          <w:szCs w:val="40"/>
        </w:rPr>
        <w:t>38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45D05">
        <w:rPr>
          <w:rFonts w:ascii="Arial" w:hAnsi="Arial" w:cs="BRH Devanagari Extra"/>
          <w:b/>
          <w:color w:val="000000"/>
          <w:sz w:val="32"/>
          <w:szCs w:val="40"/>
        </w:rPr>
        <w:t>50/57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8B6619D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7.4 - Kramam</w:t>
      </w:r>
    </w:p>
    <w:p w14:paraId="67CB9C86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Éë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þzrÉiÉç | AmÉþzrÉSè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SÏ |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ÌiÉþ |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ÏÌiÉþ </w:t>
      </w:r>
    </w:p>
    <w:p w14:paraId="0940AE61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æ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i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Sè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mÉÏÿQèrÉiÉ | AmÉÏÿQèr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116E6FB8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| q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ÌiÉþ | q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ÌiÉþ </w:t>
      </w:r>
    </w:p>
    <w:p w14:paraId="54C0AD53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æ§ÉÉ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æ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þÂh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14:paraId="7EC62DED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- uÉÂþhÉÉæ | ½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æUþrÉiÉÉqÉç | </w:t>
      </w:r>
    </w:p>
    <w:p w14:paraId="13DCE911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Uþr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ë¼þ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Uþr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Ç - LåUþrÉiÉÉqÉç | oÉë¼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×üþiÉ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WÕûiÉ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</w:t>
      </w:r>
    </w:p>
    <w:p w14:paraId="1CE5F058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3C42182A" w14:textId="77777777" w:rsidR="009A3201" w:rsidRDefault="006E4F20" w:rsidP="009A320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rÉÉÿÈ | SæurÉÉþ ASèk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uÉþ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ÉÈ | EmÉþWÕû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ÉÈ | EmÉþWÕû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mÉþWÕûiÉÉ qÉ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ÿ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mÉþWÕû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l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ÌlÉ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-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l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uÉÉlÉ</w:t>
      </w:r>
      <w:r w:rsidR="00694C2E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A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EA5E5F0" w14:textId="77777777" w:rsidR="009A3201" w:rsidRDefault="006E4F20" w:rsidP="009A320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®ÉïlÉç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4D730A7E" w14:textId="77777777" w:rsidR="006E4F20" w:rsidRDefault="006E4F20" w:rsidP="009A320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®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ÉrÉþ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166699A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7.5 - Kramam</w:t>
      </w:r>
    </w:p>
    <w:p w14:paraId="60EE0D03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cÉ | c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eÉþqÉÉlÉÉrÉ | rÉeÉþqÉÉlÉÉrÉ cÉ | c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zÉwÉÿqÉç | </w:t>
      </w:r>
    </w:p>
    <w:p w14:paraId="277624A7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þWÕû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EmÉþWÕû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þ |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7A68D81B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UÏ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uÉï-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U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U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33781EA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uÉï - 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½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ÉþUÏ | </w:t>
      </w:r>
    </w:p>
    <w:p w14:paraId="237FBC76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UÏ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U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Ñþ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Ñþ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Ñþ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ÌWû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½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Ñþ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66DB529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Ñþ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Ñþ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9CBCBDF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rÉqÉç | 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ÆrÉeÉþqÉÉlÉÈ | </w:t>
      </w:r>
    </w:p>
    <w:p w14:paraId="4A590C18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rÉeÉþqÉÉl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</w:t>
      </w:r>
      <w:r w:rsidR="00AB079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¨ÉþUxrÉÉqÉç | E¨ÉþUxrÉÉqÉ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rÉÉrÉÉÿqÉç | </w:t>
      </w:r>
    </w:p>
    <w:p w14:paraId="5531C5A4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WÕûi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rÉÉÿqÉç | EmÉþWÕû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rÉþÍxÉ | 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ÔrÉþÍxÉ Wû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Uþ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Uþ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È | </w:t>
      </w:r>
    </w:p>
    <w:p w14:paraId="71780502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Uþ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ÌuÉÈ - MüUþ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þWÕû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465152A" w14:textId="77777777" w:rsidR="0059593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É³Éçþ | kÉ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ÑmÉþWÕûiÉÈ </w:t>
      </w:r>
      <w:proofErr w:type="gramStart"/>
      <w:r w:rsidR="0059593D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5959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54E9B46A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7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D3C8D07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7.6 - Kramam</w:t>
      </w:r>
    </w:p>
    <w:p w14:paraId="66FB083A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æ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É | uÉÉ E¨ÉþUÉ | E¨ÉþU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 | E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rÉþÈ | pÉÔ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UþhÉqÉç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Uþh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7778C3C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È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Uþ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ÌuÉÈ - MüUþhÉ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È | </w:t>
      </w:r>
    </w:p>
    <w:p w14:paraId="504BBA9B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ÑuÉÈ - aÉ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kÉÉqÉþ | kÉ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þÍx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þÍx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</w:p>
    <w:p w14:paraId="044299DD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Ì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kÉÉqÉþ | kÉÉq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ÿqÉç | ÌuÉµÉþqÉxr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ÑmÉþWÕûiÉqÉç | 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</w:t>
      </w:r>
    </w:p>
    <w:p w14:paraId="0A1566B1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NûþqoÉOèMüÉUqÉç | ANûþqoÉOèMüÉU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NûþqoÉOèMüÉ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NûþqoÉOèû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721138A3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="005C509D">
        <w:rPr>
          <w:rFonts w:ascii="Arial" w:hAnsi="Arial" w:cs="BRH Devanagari Extra"/>
          <w:b/>
          <w:color w:val="000000"/>
          <w:sz w:val="32"/>
          <w:szCs w:val="40"/>
        </w:rPr>
        <w:t>4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/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9B6C917" w14:textId="77777777" w:rsidR="006E4F20" w:rsidRP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kÉ</w:t>
      </w:r>
      <w:r w:rsidR="00A006F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Ñ - U</w:t>
      </w:r>
      <w:r w:rsidR="00A006F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Ç - ÆuÉkÉÉï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lÉirÉÉþWû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kÉÉq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³ÉÑmÉþWÕûi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144D4535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¶ÉiÉÑþÎx§É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EA42A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9DAFB6D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8.1 - Kramam</w:t>
      </w:r>
    </w:p>
    <w:p w14:paraId="00EC5107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QûÉÿ | CQûÉÿ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 | AÉ Sþ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4ED3783" w14:textId="77777777" w:rsidR="00E60F38" w:rsidRDefault="006E4F20" w:rsidP="00E60F38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ÿqÉç | MüÉq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qÉlÉÉÿ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þ mÉz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É | AÉ Sþ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ÌWû | ½þlr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È MüÉqÉÿqÉç | MüÉqÉþqÉç mÉz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cNûþÌi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cNûþÌiÉ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mÉë - rÉcNûþÌiÉ | </w:t>
      </w:r>
    </w:p>
    <w:p w14:paraId="1B775863" w14:textId="77777777" w:rsidR="00EA42AB" w:rsidRPr="00445D05" w:rsidRDefault="006E4F20" w:rsidP="00E60F38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cÉxmÉiÉþ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qÉç | 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qÉç mÉë | mÉëÉ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ÉþÍqÉ | </w:t>
      </w:r>
    </w:p>
    <w:p w14:paraId="4C868AFD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ÏÌiÉþ | CirÉÉþWû | A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þq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 pÉÉþa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þl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08EEF3A" w14:textId="77777777" w:rsidR="00EA42AB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mÉëÏhÉÉÌiÉ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mÉë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xÉÈ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ÉSþ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mÉiÉþ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qÉç | 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qÉç mÉë | mÉëÉ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ÉþÍqÉ | </w:t>
      </w:r>
    </w:p>
    <w:p w14:paraId="667C6806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ÏÌiÉþ | CirÉÉþWû | A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ÉM×üþirÉæ | x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ÉM×üþirÉæ cÉiÉÑU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¨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M×üþ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-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pÉþuÉÌiÉ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ÍqÉÌiÉþ cÉiÉÑ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ç uÉæ | uÉæ cÉþiÉÑU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qÉç | </w:t>
      </w:r>
    </w:p>
    <w:p w14:paraId="4DAF93DB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ÍqÉÌiÉþ cÉiÉÑ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qÉç | </w:t>
      </w:r>
    </w:p>
    <w:p w14:paraId="63C8250E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¶ÉiÉÑU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Ç ÆrÉiÉç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ÍqÉÌiÉþ cÉiÉÑ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qÉç | </w:t>
      </w:r>
    </w:p>
    <w:p w14:paraId="10426487" w14:textId="77777777" w:rsidR="00EA42AB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®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Éÿ mÉëÉ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iÉç |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®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ÿ | </w:t>
      </w:r>
    </w:p>
    <w:p w14:paraId="5E174BBC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ÌSÌiÉþ mÉë -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iÉç | Wû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ÅÅÌiÉïÿqÉç | </w:t>
      </w:r>
      <w:r w:rsidRPr="00445D05">
        <w:rPr>
          <w:rFonts w:ascii="Arial" w:hAnsi="Arial" w:cs="BRH Devanagari Extra"/>
          <w:b/>
          <w:color w:val="000000"/>
          <w:sz w:val="32"/>
          <w:szCs w:val="40"/>
        </w:rPr>
        <w:t>42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45D05">
        <w:rPr>
          <w:rFonts w:ascii="Arial" w:hAnsi="Arial" w:cs="BRH Devanagari Extra"/>
          <w:b/>
          <w:color w:val="000000"/>
          <w:sz w:val="32"/>
          <w:szCs w:val="40"/>
        </w:rPr>
        <w:t>50/57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EC14A15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8.2 - Kramam</w:t>
      </w:r>
    </w:p>
    <w:p w14:paraId="1843D8DB" w14:textId="77777777" w:rsidR="00EA42AB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Ìi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É | AÉcN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ïûÿiÉç | G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 rÉiÉç | rÉS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lÉÉæ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lÉÉæ eÉÑþ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iÉç | </w:t>
      </w:r>
    </w:p>
    <w:p w14:paraId="7DE2F922" w14:textId="77777777" w:rsidR="00EA42AB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Sè Â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ìÉrÉþ | Â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ìÉrÉþ 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ÔlÉÌmÉþ | AÌmÉþ S</w:t>
      </w:r>
      <w:r w:rsidR="0055756A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krÉÉiÉç | </w:t>
      </w:r>
    </w:p>
    <w:p w14:paraId="077C9AAC" w14:textId="77777777" w:rsidR="00EA42AB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55756A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r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ÑÈ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ÑUç rÉeÉþqÉÉlÉÈ | rÉeÉþqÉÉlÉÈ xrÉÉiÉç | xr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 u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cÉÈ | u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cÉxmÉiÉþ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qÉç | 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qÉç mÉë | mÉëÉ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ÉþÍqÉ | </w:t>
      </w:r>
    </w:p>
    <w:p w14:paraId="52465BC6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ÏÌiÉþ | CirÉÉþWû | A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¤ÉÿqÉç | 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¤Éþq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 | 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03BA9F9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È - A¤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ç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xÉÈ | </w:t>
      </w:r>
    </w:p>
    <w:p w14:paraId="3BF496A4" w14:textId="77777777" w:rsidR="00EA42AB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Sþ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mÉiÉþ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qÉç | 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qÉç mÉë | mÉëÉ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ÉþÍqÉ | </w:t>
      </w:r>
    </w:p>
    <w:p w14:paraId="3143DBAF" w14:textId="77777777" w:rsidR="00EA42AB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ÏÌiÉþ | CirÉÉþWû | A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ÉM×üþirÉæ | x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ÉM×üþirÉæ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134F94B4" w14:textId="77777777" w:rsidR="00EA42AB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ÉM×üþir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É - M×ü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þÎliÉ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| </w:t>
      </w:r>
    </w:p>
    <w:p w14:paraId="6F0885D8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jÉï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 mÉë | mÉëÉ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þÎliÉ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503A21C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Í¤ÉþhÉÉqÉç SS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SÍ¤ÉþhÉÉqÉç | </w:t>
      </w:r>
    </w:p>
    <w:p w14:paraId="676EE2B6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Í¤ÉþhÉÉqÉç SS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14:paraId="23FC5874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ÍNûþlSÎliÉ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6A447EA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8.3 - Kramam</w:t>
      </w:r>
    </w:p>
    <w:p w14:paraId="376799E6" w14:textId="77777777" w:rsidR="00EA42AB" w:rsidRDefault="006E4F20" w:rsidP="001D07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N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Éç qÉþSèk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È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ÎliÉþ |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81810" w:rsidRPr="00445D05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Î°È |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liÉÏÌiÉþ mÉë -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ÎliÉþ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Î°Uç qÉÉÿeÉïrÉli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Î°ËUirÉþiÉç-Íp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þÈ | AÉm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uÉÉïÿÈ | xÉuÉÉï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þ </w:t>
      </w:r>
    </w:p>
    <w:p w14:paraId="1C87E7BF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iÉþluÉÎliÉ |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i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Sè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C562C"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È | </w:t>
      </w:r>
    </w:p>
    <w:p w14:paraId="24D2400A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ÉþrÉ³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ÌuÉSèkrÉ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xÉqÉç | xÉqÉþaÉcNûliÉ | </w:t>
      </w:r>
    </w:p>
    <w:p w14:paraId="30EF7535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smÉþiÉÉqÉç | Mü</w:t>
      </w:r>
      <w:r w:rsidRPr="000F7C84">
        <w:rPr>
          <w:rFonts w:ascii="BRH Devanagari Extra" w:hAnsi="BRH Devanagari Extra" w:cs="BRH Devanagari Extra"/>
          <w:color w:val="000000"/>
          <w:sz w:val="40"/>
          <w:szCs w:val="40"/>
        </w:rPr>
        <w:t>smÉþiÉÉqÉç lÉ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ÍqÉÌiÉþ | </w:t>
      </w:r>
    </w:p>
    <w:p w14:paraId="6D704738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Ñu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977CA"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ÎxuÉþ¹qÉç | ÎxuÉþ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ÎxuÉþ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7692ECD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æ lÉþÈ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pÉþÌuÉwrÉÌiÉ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kÉÌ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qÉþ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</w:t>
      </w:r>
    </w:p>
    <w:p w14:paraId="693520E6" w14:textId="77777777" w:rsidR="008B6F07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jÉç ÎxuÉþ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þÈ | Î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þÈ ÎxuÉ¹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ç | </w:t>
      </w:r>
    </w:p>
    <w:p w14:paraId="363BFAC3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ÎxuÉ¹ - M×üiÉþÈ | Î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ç iÉxrÉþ | </w:t>
      </w:r>
    </w:p>
    <w:p w14:paraId="360FD133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ÎxuÉ¹M×üiÉç - iuÉqÉç | iÉxrÉÉÌuÉþ®qÉç | AÉÌuÉþ®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  <w:r w:rsidRPr="00AD1AF7">
        <w:rPr>
          <w:rFonts w:ascii="BRH Devanagari Extra" w:hAnsi="BRH Devanagari Extra" w:cs="BRH Devanagari Extra"/>
          <w:color w:val="000000"/>
          <w:sz w:val="40"/>
          <w:szCs w:val="40"/>
        </w:rPr>
        <w:t>AÉÌuÉ</w:t>
      </w:r>
      <w:r w:rsidR="00A145B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AD1AF7"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1AF7">
        <w:rPr>
          <w:rFonts w:ascii="BRH Devanagari Extra" w:hAnsi="BRH Devanagari Extra" w:cs="BRH Devanagari Extra"/>
          <w:color w:val="000000"/>
          <w:sz w:val="40"/>
          <w:szCs w:val="40"/>
        </w:rPr>
        <w:t>ÍqÉirÉÉ -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1AF7"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1AF7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ÌlÉUþM×üliÉ³Éç | </w:t>
      </w:r>
      <w:r w:rsidRPr="00AD1AF7">
        <w:rPr>
          <w:rFonts w:ascii="Arial" w:hAnsi="Arial" w:cs="BRH Devanagari Extra"/>
          <w:b/>
          <w:color w:val="000000"/>
          <w:sz w:val="32"/>
          <w:szCs w:val="40"/>
        </w:rPr>
        <w:t>44</w:t>
      </w:r>
      <w:r w:rsidRPr="00AD1AF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D1AF7">
        <w:rPr>
          <w:rFonts w:ascii="Arial" w:hAnsi="Arial" w:cs="BRH Devanagari Extra"/>
          <w:b/>
          <w:color w:val="000000"/>
          <w:sz w:val="32"/>
          <w:szCs w:val="40"/>
        </w:rPr>
        <w:t>50/56</w:t>
      </w:r>
      <w:r w:rsidRPr="00AD1AF7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7D95A83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8.4 - Kramam</w:t>
      </w:r>
    </w:p>
    <w:p w14:paraId="087203EC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. r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r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qqÉþiÉqÉç | xÉÎqq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iÉxqÉÉÿiÉç | </w:t>
      </w:r>
    </w:p>
    <w:p w14:paraId="190D2E48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Îqq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xqÉÉÿSè rÉuÉ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uÉþ | </w:t>
      </w:r>
    </w:p>
    <w:p w14:paraId="29B546D1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rÉuÉ -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uÉþ 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eÉç erÉÉrÉþÈ | erÉ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uÉ - 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ÒmÉþ | EmÉþ cÉ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iÉç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iÉ×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S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pÉ cÉþ | c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ÿiÉç | b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þSÒpÉrÉiÉ</w:t>
      </w:r>
      <w:r w:rsidR="00FD2AB0" w:rsidRPr="00445D05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45D0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r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A6A7E6B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D2AB0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 MÑüþrÉÉïiÉç | </w:t>
      </w:r>
    </w:p>
    <w:p w14:paraId="52809514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D2AB0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irÉÑþpÉrÉiÉÈ -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 | MÑ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rÉþ | </w:t>
      </w:r>
    </w:p>
    <w:p w14:paraId="29E401AD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 - SÉr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bÉÉþUrÉÌiÉ | 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È | Ì²È xÉqÉç | xÉÇ mÉþ±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|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è rÉeÉþqÉÉlÉÈ |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ÌSÌiÉþ Ì² - mÉÉiÉç | rÉeÉþq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Ì¸irÉæ | mÉëÌiÉþÌ¸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mÉëÌiÉþÌ¸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iÉç ÌiÉ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ÏlÉÿqÉç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ÏlÉþ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</w:p>
    <w:p w14:paraId="2B21026C" w14:textId="77777777" w:rsidR="00C714F8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lÉþÍpÉÌuÉ®qÉç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SirÉþÌiÉ-WûU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ÿiÉç | AlÉþÍpÉÌuÉ®Ç Æ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¥ÉxrÉþ | AlÉþÍpÉÌuÉ®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qÉirÉlÉþÍpÉ - Ì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ç | 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¥Éxr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FD2AB0"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uÉþ</w:t>
      </w:r>
      <w:r w:rsidR="00F40850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2C66A208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40850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aÉë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þhÉ | AaÉë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</w:t>
      </w:r>
      <w:r w:rsidR="00FD2AB0"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UÌiÉ | 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ïlÉþ | i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ïlÉæ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862DA9B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Uþ | mÉËUþ WûUÌiÉ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Éç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</w:t>
      </w:r>
    </w:p>
    <w:p w14:paraId="03695403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rÉïþWûU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iÉiÉç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AC8B98C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8.5 - Kramam</w:t>
      </w:r>
    </w:p>
    <w:p w14:paraId="0183347D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mÉëÉzrÉ</w:t>
      </w:r>
      <w:r w:rsidR="00FD2AB0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zrÉþ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mÉëÉz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AzrÉþ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ÂhÉiÉç | </w:t>
      </w:r>
    </w:p>
    <w:p w14:paraId="21814002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ÿiÉç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mÉëþ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pÉÉþaÉÈ | </w:t>
      </w:r>
    </w:p>
    <w:p w14:paraId="768140BA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pÉÉþ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Müþ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pÉÉþ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 -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79D0728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M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iÉqÉç | iÉqÉ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oÉëÑu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ÌuÉ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uÉ uÉæ | uÉÉ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qÉÉÿÎ®ï | A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C10EB" w:rsidRPr="00445D05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E287B33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CirÉþmÉë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uÉÉ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320B1C0F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pÉÔ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rÉïþWûU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ÌoÉ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ÌiÉþÈ | </w:t>
      </w:r>
    </w:p>
    <w:p w14:paraId="6F403EB1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Ç ÆuÉÉuÉ | uÉÉuÉ xrÉÈ | xrÉ AÉÌiÉïÿqÉç | AÉÌ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ÅËUþwrÉÌ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qÉl§ÉÿqÉç | qÉl§ÉþqÉmÉzrÉ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ÔrÉïþxrÉ | xÉÔrÉïþxrÉ iuÉÉ | 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É | cÉ¤ÉÑþw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mÉzrÉÉÍqÉ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irÉþoÉëuÉ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</w:p>
    <w:p w14:paraId="0EB204F0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| lÉ ÌWû | ÌWû xÉÔrÉïþxrÉ | xÉÔrÉïþ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| cÉ¤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ÌMü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742FBF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8.6 - Kramam</w:t>
      </w:r>
    </w:p>
    <w:p w14:paraId="2A5893F2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üqÉç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þ |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ÌoÉ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</w:p>
    <w:p w14:paraId="2330716C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liÉÿ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liÉþqÉç qÉ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ÌiÉ -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liÉÿqÉç |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xrÉþ iuÉÉ | </w:t>
      </w:r>
    </w:p>
    <w:p w14:paraId="147C1327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mÉëþ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ÍµÉ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CÌiÉþ </w:t>
      </w:r>
    </w:p>
    <w:p w14:paraId="76F78D9D" w14:textId="77777777" w:rsidR="00C714F8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 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| 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È | 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-p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ÉÿprÉÉqÉç | WûxiÉÉÿp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 | mÉëÌiÉþ aÉ×ºûÉÍqÉ |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irÉþoÉëuÉ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oÉë¼þhÉÉ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ë¼þhÉÉ S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iÉÉþÍpÉÈ | S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iÉÉþÍp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È mÉëÌiÉþ | mÉëi</w:t>
      </w:r>
      <w:r w:rsidR="00CA5C8F"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þ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×ºûÉiÉç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jÉç xÉÈ | x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þÅÌoÉp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ç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liÉÿqÉç |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liÉþqÉç qÉÉ |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l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1200C70F" w14:textId="77777777" w:rsidR="00C714F8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ë -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liÉÿqÉç | q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ÏÌiÉþ | Ci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2E14A37" w14:textId="1C2369E0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 w:rsidRPr="00D02D5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xiuÉÉÿ | iuÉÉ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E56BB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ÅÅxrÉ</w:t>
      </w:r>
      <w:r w:rsidR="00A006F8" w:rsidRPr="00D02D5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þlÉ | AÉ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006F8" w:rsidRPr="00D02D5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z</w:t>
      </w:r>
      <w:r w:rsidR="001D0723" w:rsidRPr="00D02D53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ÉÉþÍqÉ | A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D02D53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qÉÏÌi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oÉëuÉ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 ÌWû | ½þ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ÿqÉç | </w:t>
      </w:r>
    </w:p>
    <w:p w14:paraId="57E8E98F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þqÉç ÌMüqÉç | ÌMüqÉç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þ |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ÌoÉ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proofErr w:type="gramStart"/>
      <w:r w:rsidR="00E5132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E513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mÉëÉÍzÉþiÉ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D54FB07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8.7 - Kramam</w:t>
      </w:r>
    </w:p>
    <w:p w14:paraId="602EFA7B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ÍzÉþiÉqÉç qÉÉ | mÉëÉÍz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54C30B5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ÌiÉþ oÉëÉ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| o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þoÉëuÉ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 ÌWû | ÌWû oÉëÉÿ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| o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ÿqÉç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MüqÉç | ÌMüqÉç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þ |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56F53212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ë¼þhÉÉ | oÉë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ÌWû | ÌWû oÉëÍ¼þ¸È | </w:t>
      </w:r>
    </w:p>
    <w:p w14:paraId="178EBDB9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Í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þ | A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È | </w:t>
      </w:r>
    </w:p>
    <w:p w14:paraId="5A112C3C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¢üÉþqÉÎliÉ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¢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5FDAE551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È mÉëÉþÍz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§ÉqÉç |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§ÉqÉç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ÉÌiÉþ |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§ÉÍqÉÌiÉþ mÉë -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§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Éi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Î°È |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ÉiÉÏÌiÉþ mÉë -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ÉÌiÉþ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Î°Uç qÉÉÿeÉ</w:t>
      </w:r>
      <w:r w:rsidR="00CD56CD" w:rsidRPr="00445D05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u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B9C475D" w14:textId="77777777" w:rsidR="005572CC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ËUirÉþiÉç - ÍpÉÈ |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jÉç xÉqÉç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xÉÇ qÉ×þz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qÉ×iÉÿ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æ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È | </w:t>
      </w:r>
    </w:p>
    <w:p w14:paraId="656AAD0D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ÿqÉç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mÉþÈ | </w:t>
      </w:r>
    </w:p>
    <w:p w14:paraId="487DA5B6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mÉþÈ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lÉç | </w:t>
      </w:r>
    </w:p>
    <w:p w14:paraId="174B16BA" w14:textId="77777777" w:rsidR="004A34E7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jÉÉ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Ñm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rÉjÉÉ - 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264297D2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4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3C717FF" w14:textId="77777777" w:rsidR="00C714F8" w:rsidRPr="001D072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445D0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ëÉ</w:t>
      </w:r>
      <w:r w:rsidR="00544363" w:rsidRPr="00445D0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b/>
          <w:i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Ï</w:t>
      </w:r>
      <w:r w:rsidR="00544363" w:rsidRPr="00445D0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®É</w:t>
      </w:r>
      <w:r w:rsidR="00A006F8" w:rsidRPr="00445D0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þ - rÉ</w:t>
      </w:r>
      <w:r w:rsidR="00544363" w:rsidRPr="00445D0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Ç - ÌlÉ - UþWûU</w:t>
      </w:r>
      <w:r w:rsidR="00544363" w:rsidRPr="00445D0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 - Š¤ÉÑþ - UÉ</w:t>
      </w:r>
      <w:r w:rsidR="00544363" w:rsidRPr="00445D0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rÉþÇ</w:t>
      </w:r>
      <w:r w:rsidRPr="001D072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67F08121" w14:textId="77777777" w:rsidR="006E4F20" w:rsidRPr="001063F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63F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Mügc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063F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 ÌWû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063F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Îxi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063F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1063F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ÅÌoÉp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063F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ŠiÉÑþ¶ÉiuÉÉËU</w:t>
      </w:r>
      <w:r w:rsidRPr="001063FA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1063F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) </w:t>
      </w:r>
      <w:r w:rsidRPr="001063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096B39F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9.1 - Kramam</w:t>
      </w:r>
    </w:p>
    <w:p w14:paraId="00758C12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ÎalÉ - C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AÉ SþkÉÉÌiÉ | </w:t>
      </w:r>
    </w:p>
    <w:p w14:paraId="388B2F95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ÑþZÉÉl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ÑþZÉ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Ñþ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 - 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iÉÔ</w:t>
      </w:r>
      <w:r w:rsidR="006B52D2" w:rsidRPr="00445D05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Éç | G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ÔlÉç mÉëÏþhÉÉÌiÉ | mÉë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qÉkÉÿqÉç | 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EAD44F1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Ç - CkÉÿqÉç | AÉ SþkÉ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Ñ¨ÉþUÉxÉÉqÉç | </w:t>
      </w:r>
    </w:p>
    <w:p w14:paraId="683AA060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É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WÒûþiÉÏlÉÉqÉç | E¨ÉþUÉ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WÒûþiÉÏ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Ì¸irÉæ | AÉWÒûþiÉÏ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ÌiÉþÌ¸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ÌiÉþÌ¸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SèuÉ</w:t>
      </w:r>
      <w:r w:rsidR="00477632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063F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irÉ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SèuÉþ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Sè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ç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77632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eÉÑþ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2C276003" w14:textId="77777777" w:rsidR="0064763C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ljÉç xÉq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ÌlÉÌiÉþ mÉËU - kÉÏlÉç | </w:t>
      </w:r>
    </w:p>
    <w:p w14:paraId="7D9B2475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</w:t>
      </w:r>
      <w:r w:rsidR="0064763C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ÿÌ¹ï |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iÉþ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lÉçþ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</w:t>
      </w:r>
    </w:p>
    <w:p w14:paraId="43D2A6BF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jxÉþM×üi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jxÉþ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jxÉþ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ç-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qÉç qÉÉÿÌ¹ï |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Xèûþ | mÉUÉþÌ</w:t>
      </w:r>
      <w:r w:rsidR="00E26947">
        <w:rPr>
          <w:rFonts w:ascii="BRH Devanagari Extra" w:hAnsi="BRH Devanagari Extra" w:cs="BRH Devanagari Extra"/>
          <w:color w:val="000000"/>
          <w:sz w:val="40"/>
          <w:szCs w:val="40"/>
        </w:rPr>
        <w:t>Xèû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¡û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Uç.ÌWûþ | </w:t>
      </w:r>
    </w:p>
    <w:p w14:paraId="0353CC2D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ÌWûþ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¶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xÉqÉç | xÉÇ mÉþ±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0CC8535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ÉSÈ | cÉiÉÑþwmÉÉSÈ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cÉiÉÑþ¹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³Éçþ | </w:t>
      </w:r>
    </w:p>
    <w:p w14:paraId="011F1834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ë | mÉë xjÉÉÿxrÉÉqÉÈ | 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§Éþ | </w:t>
      </w:r>
    </w:p>
    <w:p w14:paraId="20F0341F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ÌWûþ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ÌWûþ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3A0C49B4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4744577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9.2 - Kramam</w:t>
      </w:r>
    </w:p>
    <w:p w14:paraId="7B999189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§Éþ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 |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 rÉ§Éþ | rÉ§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09A49FDB" w14:textId="77777777" w:rsid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iÉiÉþÈ | iÉi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Uþp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®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Wû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Sè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14:paraId="0AF8C6FC" w14:textId="6CB92408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mÉë - qÉÏ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xrÉÉÿiÉç | 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cNû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É | </w:t>
      </w:r>
    </w:p>
    <w:p w14:paraId="04F65DE9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hÉÉ zÉÏþUç.wÉÌ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z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ljÉç xrÉÉÿiÉç | </w:t>
      </w:r>
    </w:p>
    <w:p w14:paraId="7A7D5522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zÉÏUç.wÉÌ£ü - qÉÉlÉç | 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iÉç i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ÏqÉç | </w:t>
      </w:r>
    </w:p>
    <w:p w14:paraId="353800F9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ÉxÉÏ</w:t>
      </w:r>
      <w:r w:rsidR="00563C6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AÉx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þqmÉë¨ÉÈ | AxÉþqmÉë¨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AxÉþqmÉë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xÉÿqÉç -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xrÉÉÿiÉç | 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 | mÉë ÌiÉþ¸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408A219B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oÉëÔþrÉÉiÉç |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 uÉæ | uÉæ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0E380649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rÉ§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</w:t>
      </w:r>
    </w:p>
    <w:p w14:paraId="1655E33B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iÉiÉþÈ | iÉi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mÉë | mÉë rÉþcNû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xÉÌuÉiÉ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7FB178F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Wûþ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6C3D3F0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9.3 - Kramam</w:t>
      </w:r>
    </w:p>
    <w:p w14:paraId="51A69C4B" w14:textId="77777777" w:rsidR="00D90BF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xÉÔÿirÉæ | mÉëxÉÔÿ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mÉëxÉÔÿ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FC6B7B1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x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Uç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 |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05820853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ÌWû | ÌWû oÉëÍ¼þ¸È | oÉëÍ¼þ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mÉÉþÌWû | </w:t>
      </w:r>
    </w:p>
    <w:p w14:paraId="688617EA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qÉç mÉÉÌWû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7B505BF3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qÉÉqÉç | qÉÉqÉç mÉÉþÌWû | 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ÌiÉþ | </w:t>
      </w:r>
    </w:p>
    <w:p w14:paraId="54E4615A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rÉ | rÉeÉþqÉÉlÉ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8779F12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zÉwÉÿ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14:paraId="001E6C88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lÉÉÿirÉæï | AlÉÉÿirÉÉï </w:t>
      </w:r>
    </w:p>
    <w:p w14:paraId="2A363B9B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urÉþ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u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u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´ÉÉurÉþ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 | </w:t>
      </w:r>
    </w:p>
    <w:p w14:paraId="7D996480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. rÉþe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þ oÉë¼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uÉSÎliÉ | </w:t>
      </w:r>
    </w:p>
    <w:p w14:paraId="00B17DC3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È | </w:t>
      </w:r>
    </w:p>
    <w:p w14:paraId="34324DAD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þ | AjÉþ Mü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CÌiÉþ | </w:t>
      </w:r>
    </w:p>
    <w:p w14:paraId="08DAA34B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ÌiÉþ oÉëÔrÉÉiÉç |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qÉç | </w:t>
      </w:r>
    </w:p>
    <w:p w14:paraId="46B73120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qÉç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ÿqÉç |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eÉaÉþiÉÏ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CE475A5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9.4 - Kramam</w:t>
      </w:r>
    </w:p>
    <w:p w14:paraId="63823B5E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aÉþ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ZÉsuÉÉþWÒûÈ | </w:t>
      </w:r>
    </w:p>
    <w:p w14:paraId="162C6BE1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o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uÉæ | uÉæ NûlS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ÌiÉþ | </w:t>
      </w:r>
    </w:p>
    <w:p w14:paraId="41334B57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lÉç | iÉ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þ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67DE0FB6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É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xÉ³Éçþ | AÉ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jÉþ | A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lÉ | 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ESþeuÉsÉ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qÉç | </w:t>
      </w:r>
    </w:p>
    <w:p w14:paraId="40C09982" w14:textId="77777777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D0DA16B" w14:textId="1F19EDB2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qÉ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ÉWÒûþiÉÏÍpÉÈ | AÉWÒûþiÉÏÍpÉUlÉÔ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14:paraId="1EF659B8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þiÉÏ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WÒûþÌiÉ -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uÉlÉÑþ | </w:t>
      </w:r>
    </w:p>
    <w:p w14:paraId="6BDCA522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i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rÉþlÉÑ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AluÉþÌuÉlS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544363" w:rsidRPr="0054436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 rÉiÉç | </w:t>
      </w:r>
    </w:p>
    <w:p w14:paraId="0AB7F986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þlÉÔ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ç. rÉeÉþÌ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ÌlÉi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rÉþlÉÑ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ç | rÉeÉþ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jÉç xÉqÉç | xÉÍqÉþ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EEC3A02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Òþ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uÉæ lÉÉqÉþ | lÉÉqÉÉþ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AÉþxÉÏi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ÌWûþ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ÌWûþ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zÉwÉÿqÉç | </w:t>
      </w:r>
    </w:p>
    <w:p w14:paraId="577A3EA2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uÉ×Xç£ü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07C1B9E0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952CF">
        <w:rPr>
          <w:rFonts w:ascii="BRH Devanagari Extra" w:hAnsi="BRH Devanagari Extra" w:cs="BRH Devanagari Extra"/>
          <w:color w:val="000000"/>
          <w:sz w:val="40"/>
          <w:szCs w:val="40"/>
        </w:rPr>
        <w:t>rÉSè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color w:val="000000"/>
          <w:sz w:val="40"/>
          <w:szCs w:val="40"/>
        </w:rPr>
        <w:t>rÉÉiÉç |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color w:val="000000"/>
          <w:sz w:val="40"/>
          <w:szCs w:val="40"/>
        </w:rPr>
        <w:t>rÉ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SÒþ | </w:t>
      </w:r>
      <w:r w:rsidRPr="006952CF">
        <w:rPr>
          <w:rFonts w:ascii="Arial" w:hAnsi="Arial" w:cs="BRH Devanagari Extra"/>
          <w:b/>
          <w:color w:val="000000"/>
          <w:sz w:val="32"/>
          <w:szCs w:val="40"/>
        </w:rPr>
        <w:t>52</w:t>
      </w:r>
      <w:r w:rsidRPr="006952C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952CF">
        <w:rPr>
          <w:rFonts w:ascii="Arial" w:hAnsi="Arial" w:cs="BRH Devanagari Extra"/>
          <w:b/>
          <w:color w:val="000000"/>
          <w:sz w:val="32"/>
          <w:szCs w:val="40"/>
        </w:rPr>
        <w:t>50/55</w:t>
      </w:r>
      <w:r w:rsidRPr="006952CF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E0484DE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9.5 - Kramam</w:t>
      </w:r>
    </w:p>
    <w:p w14:paraId="7E69FEDA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4362F8F7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uÉÉ -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þpÉÔ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Ò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Ò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6F5FAAA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Æ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ç aÉq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±ÉþuÉÉmÉ×ÍjÉuÉÏ | </w:t>
      </w:r>
    </w:p>
    <w:p w14:paraId="659E2AEA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±ÉuÉÉ -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FE14711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</w:t>
      </w:r>
      <w:r w:rsidR="00815BD1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oÉëÔþrÉÉiÉç |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eÉþqÉÉlÉqÉç | </w:t>
      </w:r>
    </w:p>
    <w:p w14:paraId="0070653E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eÉþqÉÉl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r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ç aÉqÉrÉÌiÉ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Sè</w:t>
      </w:r>
      <w:r w:rsidR="00DC10EB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qÉþ | AÉSè</w:t>
      </w:r>
      <w:r w:rsidR="00DC10EB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qÉþ xÉÔ£ü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72E8BDFB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x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xÉÔ£ü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Éþq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65CD4ACE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lÉqÉÈ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þUÉjxq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É | uÉÉuÉæ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SÉþWû | </w:t>
      </w:r>
    </w:p>
    <w:p w14:paraId="0FBBB98C" w14:textId="77777777" w:rsidR="009A556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Í´ÉiÉÈ | EmÉþÍ´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EmÉþÍ´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FC9FB3D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É×þ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2B822A8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9A556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|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-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Wû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EmÉþÍ´ÉiÉÈ | EmÉþÍ´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luÉiÉÏ | EmÉþÍ´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luÉiÉÏ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luÉ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³Éçþ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xq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.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eÉqÉÉl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xiÉÉÿqÉç |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D167C85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9.6 - Kramam</w:t>
      </w:r>
    </w:p>
    <w:p w14:paraId="02B3CCF7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6CAE09E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É | 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017F2C7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jÉç xÉÔþmÉÉuÉ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x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cÉþ | </w:t>
      </w:r>
    </w:p>
    <w:p w14:paraId="61C9A3EB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| </w:t>
      </w:r>
    </w:p>
    <w:p w14:paraId="0FA2504E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cÉþ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c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þ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qÉÉrÉÑþMüÈ | rÉeÉþqÉÉlÉÈ xrÉÉiÉç | 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ÌWû | ÌWû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þ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0EF8352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jÉ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qÉÏrÉþ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qÉç | </w:t>
      </w:r>
    </w:p>
    <w:p w14:paraId="5F8DC976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ÑþmÉ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ÌiÉþ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ÌiÉþ xÉÔmÉcÉ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| </w:t>
      </w:r>
    </w:p>
    <w:p w14:paraId="2C79D8A3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rÉiÉÏirÉÑþmÉ -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rÉÌiÉþ | xÉÔ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626D2A"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cÉþ | xÉÔ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D05E57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978B0E4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Éþ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c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oÉëÔþrÉÉiÉç |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UÏþrÉxÉÏqÉç | uÉUÏþrÉxÉÏ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urÉÔþÌiÉqÉç | aÉurÉÔ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6270634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ë - qÉÉrÉÑþMüÈ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i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Sþ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2225B788" w14:textId="77777777" w:rsidR="006952CF" w:rsidRDefault="00B314ED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>ÌuÉSÏirÉÉÿ - ÌuÉÌS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>ÎalÉ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E4F20"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UþeÉÑwÉiÉ | </w:t>
      </w:r>
    </w:p>
    <w:p w14:paraId="1BFEB08E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rÉÉ ArÉÉÿ¤qÉ | </w:t>
      </w:r>
    </w:p>
    <w:p w14:paraId="14C7EA64" w14:textId="2F767A5D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rÉÉÿ¤q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È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F2E7F74" w14:textId="77777777" w:rsidR="00445D05" w:rsidRDefault="00445D05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477B7A6" w14:textId="7953CEB9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6.9.</w:t>
      </w:r>
      <w:r w:rsidR="004979D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7</w:t>
      </w: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- Kramam</w:t>
      </w:r>
    </w:p>
    <w:p w14:paraId="0FCD336C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È | iÉÉ AþUÏU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É | uÉÉuÉæiÉiÉç | </w:t>
      </w:r>
    </w:p>
    <w:p w14:paraId="4E3A8116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Éç lÉ | lÉ ÌlÉþÌS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Ìi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ÌS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ÌSÌiÉþ ÌlÉÈ -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iÉç | mÉëÌi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zÉÇ Æ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  <w:r w:rsidR="00DC60FC" w:rsidRPr="00DC60FC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DC60FC" w:rsidRPr="00DC60FC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5771471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-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È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Uç aÉþcN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ËUirÉÉÿ-zÉÏÈ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r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ÆrÉeÉþqÉÉlÉÈ | </w:t>
      </w:r>
    </w:p>
    <w:p w14:paraId="3457F8A9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ÉÉæ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ïzrÉþ |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ïz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ïz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È-ÌSzrÉþ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aÉþqÉrÉÌiÉ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ÑþÈ | AÉ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qÉÉ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ÍqÉÌiÉþ xÉÑmÉëeÉÉÈ - iuÉqÉç | 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É | </w:t>
      </w:r>
    </w:p>
    <w:p w14:paraId="2DEB3B6B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qÉÉ | </w:t>
      </w:r>
    </w:p>
    <w:p w14:paraId="34535169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ÍqÉÌiÉþ xÉeÉÉiÉ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uÉæ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È | </w:t>
      </w:r>
    </w:p>
    <w:p w14:paraId="1F355280" w14:textId="77777777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B67054E" w14:textId="4553140F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æ xÉþ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CÌiÉþ xÉ -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È | </w:t>
      </w:r>
    </w:p>
    <w:p w14:paraId="3A436B36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proofErr w:type="gramStart"/>
      <w:r w:rsidR="007543D0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7543D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lÉ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774C36B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9.</w:t>
      </w:r>
      <w:r w:rsidR="004979D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8</w:t>
      </w: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 - Kramam</w:t>
      </w:r>
    </w:p>
    <w:p w14:paraId="6579C0AD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li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0AE1A0C4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þ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lÉþ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CE1329B" w14:textId="77777777" w:rsidR="006952CF" w:rsidRDefault="006E4F20" w:rsidP="006952C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qÉÉlÉÑþwÉÉÈ | qÉÉlÉÑþw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365F2F03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qÉþ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É | uÉÉuÉæ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aÉÌiÉþÈ | aÉÌiÉþUç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þ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cÉþ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rÉÉ¶Éþ | c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ÌiÉ | rÉe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rÉÉ¶Éþ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iÉÉprÉþÈ | iÉÉpr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ÏÿprÉÈ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Ïÿ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xMü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lÉþÈ | </w:t>
      </w:r>
    </w:p>
    <w:p w14:paraId="7C9B6399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ÉÿirÉæï | AlÉ</w:t>
      </w:r>
      <w:r w:rsidRPr="00155972">
        <w:rPr>
          <w:rFonts w:ascii="BRH Devanagari Extra" w:hAnsi="BRH Devanagari Extra" w:cs="BRH Devanagari Extra"/>
          <w:color w:val="000000"/>
          <w:sz w:val="40"/>
          <w:szCs w:val="40"/>
        </w:rPr>
        <w:t>ÉÿirÉ</w:t>
      </w:r>
      <w:r w:rsidR="00155972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155972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ÉÿirÉæï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6/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6952C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048D8CB" w14:textId="3B437C7C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Í´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È - iÉ</w:t>
      </w:r>
      <w:r w:rsidR="00A006F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mÉë - Ì§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¹ÒpÉþ - qÉ</w:t>
      </w:r>
      <w:r w:rsidR="00A006F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Sè - ±ÉuÉÉþmÉ×Íj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Ï - rÉÉ ArÉÉÿ¤qÉ - mÉë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ÉlÉ</w:t>
      </w:r>
      <w:r w:rsidR="00A006F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 - wÉOècÉþiuÉÉËU</w:t>
      </w:r>
      <w:r w:rsidRPr="006952CF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Š)</w:t>
      </w:r>
      <w:r w:rsidRPr="006952C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(A9)</w:t>
      </w:r>
    </w:p>
    <w:p w14:paraId="270B6CCD" w14:textId="1146B3F1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515C72" w14:textId="77777777" w:rsidR="00445D05" w:rsidRDefault="00445D05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35B1D976" w14:textId="404AEC20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6.10.1 - Kramam</w:t>
      </w:r>
    </w:p>
    <w:p w14:paraId="02F04522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xuÉaÉÉ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UÿqÉç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lÉ | </w:t>
      </w:r>
    </w:p>
    <w:p w14:paraId="5698E4D8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uÉaÉÉ -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UÿqÉç | lÉÉÌuÉþlS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29014DA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qÉç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qÉç oÉÉþUç.Wû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ÆrÉÑÍqÉÌiÉþ zÉÇ - rÉÑqÉç | </w:t>
      </w:r>
    </w:p>
    <w:p w14:paraId="2C7CCCA2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proofErr w:type="gramEnd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þoÉëÑu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lÉþÈ | 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14:paraId="4AC329BC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MÑüþÂ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-aÉÉ | MÑ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UÿqÉç | uÉUþÇ ÆuÉ×hÉæ | 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2DF6FC1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oÉëÉÿ¼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È | AoÉëÉÿ¼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´Éþ¬kÉÉlÉÈ | AoÉëÉÿ¼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0CF39EC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oÉëÉÿ¼hÉ -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´Éþ¬kÉÉ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ÉþiÉæ | A´Éþ¬k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8EDE169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´ÉþiÉç-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eÉÉþi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È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UþxÉi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ËUirÉÉÿ - zÉÏ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</w:t>
      </w:r>
    </w:p>
    <w:p w14:paraId="78ED4857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oÉëÉÿ¼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È | AoÉëÉÿ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´Éþ¬kÉÉlÉÈ | </w:t>
      </w:r>
    </w:p>
    <w:p w14:paraId="41FD3195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oÉëÉÿ¼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oÉëÉÿ¼hÉ -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´Éþ¬kÉÉ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9640443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´Éþ¬k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´ÉþiÉç -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eÉþ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qÉç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D043DBA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ÍqÉÌiÉþ zÉqÉç - rÉÑ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xrÉþ | iÉxrÉþ oÉÉUç.Wû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| </w:t>
      </w:r>
    </w:p>
    <w:p w14:paraId="26C0FC09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Ç Æ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È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ÏUç aÉþcNûÌiÉ | </w:t>
      </w:r>
    </w:p>
    <w:p w14:paraId="5491BBA9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ËUirÉÉÿ - zÉÏÈ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Éç qÉqÉþ | q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þoÉëuÉ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ÌMüqÉç | ÌMüqÉç 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ÿ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14:paraId="75D92CCA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rÉÉÿÈ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7983EE4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0.2 - Kramam</w:t>
      </w:r>
    </w:p>
    <w:p w14:paraId="16B16DE6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mÉa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æ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æþ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U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mÉ-a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æÿ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rÉÉiÉrÉÉiÉç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þiÉç |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þjÉç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| </w:t>
      </w:r>
    </w:p>
    <w:p w14:paraId="2FD1C575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ÌlÉ - WûlÉþi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rÉÉiÉrÉÉiÉç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È | </w:t>
      </w:r>
    </w:p>
    <w:p w14:paraId="1D90D620" w14:textId="77777777" w:rsidR="00B94700" w:rsidRDefault="006E4F20" w:rsidP="00B94700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q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qÉç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iÉç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ÉuÉþiÉÈ | rÉÉuÉþiÉÈ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±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±þ 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l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xMü±þ | 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ljÉç xÉþXç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i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iÉç iÉÉuÉþiÉ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SÌiÉþ xÉÇ-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iÉç | iÉÉuÉþiÉÈ xÉqÉçÆuÉ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l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lÉç ÌmÉþiÉ×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ÌiÉþ xÉÇ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lÉç | </w:t>
      </w:r>
    </w:p>
    <w:p w14:paraId="58733B14" w14:textId="77777777" w:rsidR="006952CF" w:rsidRDefault="006E4F20" w:rsidP="00B94700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lÉ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ÌmÉiÉ× -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lÉ mÉë | mÉë eÉÉþlÉÉiÉç | </w:t>
      </w:r>
    </w:p>
    <w:p w14:paraId="57AE439C" w14:textId="77777777" w:rsidR="00240424" w:rsidRDefault="006E4F20" w:rsidP="0024042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 oÉëÉ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| o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mÉþ | AmÉþ</w:t>
      </w:r>
      <w:r w:rsidR="0024042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a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ÌlÉ | ÌlÉ WûþlrÉÉiÉç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q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qÉç MÑürÉÉïiÉç | MÑ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ÉþiÉÉ Wû | WæûlÉþxÉÉ | LlÉþxÉÉ </w:t>
      </w:r>
    </w:p>
    <w:p w14:paraId="53648D3D" w14:textId="77777777" w:rsidR="00240424" w:rsidRDefault="006E4F20" w:rsidP="0024042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B5D6B">
        <w:rPr>
          <w:rFonts w:ascii="BRH Devanagari Extra" w:hAnsi="BRH Devanagari Extra" w:cs="BRH Devanagari Extra"/>
          <w:sz w:val="40"/>
          <w:szCs w:val="40"/>
        </w:rPr>
        <w:t>pÉuÉÌiÉ | p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B5D6B">
        <w:rPr>
          <w:rFonts w:ascii="BRH Devanagari Extra" w:hAnsi="BRH Devanagari Extra" w:cs="BRH Devanagari Extra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B5D6B">
        <w:rPr>
          <w:rFonts w:ascii="BRH Devanagari Extra" w:hAnsi="BRH Devanagari Extra" w:cs="BRH Devanagari Extra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B5D6B">
        <w:rPr>
          <w:rFonts w:ascii="BRH Devanagari Extra" w:hAnsi="BRH Devanagari Extra" w:cs="BRH Devanagari Extra"/>
          <w:sz w:val="40"/>
          <w:szCs w:val="40"/>
        </w:rPr>
        <w:t xml:space="preserve"> iÉiÉç | iÉcNû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62809" w:rsidRPr="007B5D6B">
        <w:rPr>
          <w:rFonts w:ascii="BRH Devanagari Extra" w:hAnsi="BRH Devanagari Extra" w:cs="BRH Devanagari Extra"/>
          <w:sz w:val="40"/>
          <w:szCs w:val="40"/>
        </w:rPr>
        <w:t>qÉç</w:t>
      </w:r>
      <w:r w:rsidRPr="007B5D6B">
        <w:rPr>
          <w:rFonts w:ascii="BRH Devanagari Extra" w:hAnsi="BRH Devanagari Extra" w:cs="BRH Devanagari Extra"/>
          <w:sz w:val="40"/>
          <w:szCs w:val="40"/>
        </w:rPr>
        <w:t>ÆrÉÉ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Pr="007B5D6B">
        <w:rPr>
          <w:rFonts w:ascii="BRH Devanagari Extra" w:hAnsi="BRH Devanagari Extra" w:cs="BRH Devanagari Extra"/>
          <w:sz w:val="40"/>
          <w:szCs w:val="40"/>
        </w:rPr>
        <w:t>È | z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62809" w:rsidRPr="007B5D6B">
        <w:rPr>
          <w:rFonts w:ascii="BRH Devanagari Extra" w:hAnsi="BRH Devanagari Extra" w:cs="BRH Devanagari Extra"/>
          <w:sz w:val="40"/>
          <w:szCs w:val="40"/>
        </w:rPr>
        <w:t>qÉç</w:t>
      </w:r>
      <w:r w:rsidRPr="007B5D6B">
        <w:rPr>
          <w:rFonts w:ascii="BRH Devanagari Extra" w:hAnsi="BRH Devanagari Extra" w:cs="BRH Devanagari Extra"/>
          <w:sz w:val="40"/>
          <w:szCs w:val="40"/>
        </w:rPr>
        <w:t>ÆrÉÉ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Pr="007B5D6B">
        <w:rPr>
          <w:rFonts w:ascii="BRH Devanagari Extra" w:hAnsi="BRH Devanagari Extra" w:cs="BRH Devanagari Extra"/>
          <w:sz w:val="40"/>
          <w:szCs w:val="40"/>
        </w:rPr>
        <w:t>UÉ | z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B5D6B">
        <w:rPr>
          <w:rFonts w:ascii="BRH Devanagari Extra" w:hAnsi="BRH Devanagari Extra" w:cs="BRH Devanagari Extra"/>
          <w:sz w:val="40"/>
          <w:szCs w:val="40"/>
        </w:rPr>
        <w:t>qÉçÆrÉÉ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Pr="007B5D6B">
        <w:rPr>
          <w:rFonts w:ascii="BRH Devanagari Extra" w:hAnsi="BRH Devanagari Extra" w:cs="BRH Devanagari Extra"/>
          <w:sz w:val="40"/>
          <w:szCs w:val="40"/>
        </w:rPr>
        <w:t>ËUÌiÉþ zÉÇ-rÉÉ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Pr="007B5D6B">
        <w:rPr>
          <w:rFonts w:ascii="BRH Devanagari Extra" w:hAnsi="BRH Devanagari Extra" w:cs="BRH Devanagari Extra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 uÉ×þhÉÏqÉ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38B47A2" w14:textId="77777777" w:rsidR="00240424" w:rsidRDefault="006E4F20" w:rsidP="0024042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jÉç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Mü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uÉ - aÉÉ | </w:t>
      </w:r>
    </w:p>
    <w:p w14:paraId="2147EFF7" w14:textId="77777777" w:rsidR="006E4F20" w:rsidRDefault="006E4F20" w:rsidP="0024042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6157E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FCD8F99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0.3 - Kramam</w:t>
      </w:r>
    </w:p>
    <w:p w14:paraId="6C0ADB9D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06482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zÉqÉç -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 uÉ×þhÉÏqÉ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qÉç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ÆrÉÑÍqÉÌiÉþ zÉqÉç - rÉÑqÉç | </w:t>
      </w:r>
    </w:p>
    <w:p w14:paraId="7797F99D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oÉÉþUç.Wû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proofErr w:type="gramEnd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pÉÉþ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</w:t>
      </w:r>
    </w:p>
    <w:p w14:paraId="1C4FE550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ÉqÉþ®ïrÉÌ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qÉç | </w:t>
      </w:r>
    </w:p>
    <w:p w14:paraId="401CE97B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Ç Æ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qÉç | 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Ç Æ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i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i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14:paraId="3035EF19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i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É | 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0225CA3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Ç ÆrÉ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SþkÉ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ÉþUqÉç | iuÉ¹ÉþUÇ ÆrÉ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þÈ | </w:t>
      </w:r>
    </w:p>
    <w:p w14:paraId="6148A8C9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uÉ¹Éÿ | iuÉ¹Éþ Ã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þ | Ã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Mü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¦ÉÏÿÈ | mÉ¦ÉÏÿUç rÉeÉÌiÉ | </w:t>
      </w:r>
    </w:p>
    <w:p w14:paraId="75B0D608" w14:textId="77777777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B80237A" w14:textId="4136FDBB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3DDDCDD8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jÉÑlÉ - iuÉÉr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ÌiÉqÉç |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mÉþÌiÉÇ ÆrÉeÉÌiÉ | </w:t>
      </w:r>
    </w:p>
    <w:p w14:paraId="012EBF19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mÉëÌiÉþÌ¸irÉæ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mÉëÌiÉþÌ¸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14:paraId="7965DD92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Ì¢ü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D44495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D4449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Ì¢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3F232C9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0.4 - Kramam</w:t>
      </w:r>
    </w:p>
    <w:p w14:paraId="0D931B12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É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É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mÉë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</w:t>
      </w:r>
    </w:p>
    <w:p w14:paraId="5F82310B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É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mÉ¦ÉÏxÉ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14:paraId="20A052FB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GcÉÿq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¦ÉÏ -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GcÉþ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þ mÉ¦ÉÏxÉ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lÉÑ - EcrÉþ | </w:t>
      </w:r>
    </w:p>
    <w:p w14:paraId="419C34CF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þq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¦ÉÏ-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rÉþ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eÉÉþÍqÉiuÉÉrÉ | AeÉÉþÍqÉ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20A2C9EF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eÉÉþÍqÉ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eÉÉþÍqÉ - 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qÉjÉÑ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mÉëÉþrÉhÉÈ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ÍqÉjÉÑlÉ - iuÉÉrÉþ | </w:t>
      </w:r>
    </w:p>
    <w:p w14:paraId="1A92250D" w14:textId="77777777" w:rsid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mÉëÉþrÉ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mÉëÉþrÉ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 -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æ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62201B32" w14:textId="77777777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0299C69" w14:textId="6DC964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YirÉÑþSrÉlÉ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YirÉÑþSr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gcÉþ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YirÉÑþSr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77621FAA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 -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gcÉþ mÉë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þerÉ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</w:t>
      </w:r>
    </w:p>
    <w:p w14:paraId="0A65AD74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UþÈ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UþÈ mÉ¦ÉÏxÉ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14:paraId="79BBF5CE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xÉþÍqÉ¹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</w:t>
      </w:r>
    </w:p>
    <w:p w14:paraId="3AD1E8A8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¦ÉÏ -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mÉþg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ÑËUÌiÉþ </w:t>
      </w:r>
    </w:p>
    <w:p w14:paraId="21D74296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ÍqÉ¹ -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q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Ñþ | </w:t>
      </w:r>
    </w:p>
    <w:p w14:paraId="5A2227E4" w14:textId="77777777" w:rsidR="004A34E7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þ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ÏÌiÉþ mÉë - rÉÎliÉþ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ç£üqÉlÉÑþ | </w:t>
      </w:r>
    </w:p>
    <w:p w14:paraId="0DE99CB5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ÔiÉç | ESè rÉþÎl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rÉÎliÉ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3/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62D733D" w14:textId="77777777" w:rsidR="006E4F20" w:rsidRP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ë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ÉrÉÉÿÈ - MüUÉ</w:t>
      </w:r>
      <w:r w:rsidR="00A006F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iÉiÉç - Ì¢üþrÉiÉ</w:t>
      </w:r>
      <w:r w:rsidR="00A006F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§ÉrÉþÎx§É</w:t>
      </w:r>
      <w:r w:rsidRPr="006952CF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6952C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8AAE0CD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1.1 - Kramam</w:t>
      </w:r>
    </w:p>
    <w:p w14:paraId="3E7ED2B1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E56BB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Ñ</w:t>
      </w:r>
      <w:r w:rsidR="00544363" w:rsidRPr="002E56BB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2E56BB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¤u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iÉþqÉÉl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iÉþ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µÉÉlÉ</w:t>
      </w:r>
      <w:r w:rsidR="004F7B0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iÉþ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WÕûiÉþqÉÉlÉç | Aµ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È |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ËUþ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þuÉ || ÌlÉ</w:t>
      </w:r>
      <w:r w:rsidR="00AF6D3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ïÈ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ïÈ xÉþS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SÈ |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lÉþÈ | </w:t>
      </w:r>
    </w:p>
    <w:p w14:paraId="2265AF50" w14:textId="77777777" w:rsidR="00D54CA9" w:rsidRDefault="006E4F20" w:rsidP="00B1751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 xml:space="preserve">AcNûþ | </w:t>
      </w:r>
      <w:r w:rsidRPr="002E56BB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cNûÉþ</w:t>
      </w:r>
      <w:r w:rsidR="00B1751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¹þUÈ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¹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È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´ÉSè ÌuÉµÉÉÿ | ÌuÉµ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721AF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Éïÿ | uÉÉrÉÉïþ M×üÍkÉ |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 M×üÍkÉ || iu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rÉþÌuÉwPèr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Pè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ÉÈ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WûþxÉÈ xÉÔl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rÉÉÿ - 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G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ÉuÉÉþ 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¥Ér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2034FD4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È | pÉÑ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È |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</w:t>
      </w:r>
    </w:p>
    <w:p w14:paraId="441A4198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Éþ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hÉþ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xrÉ | uÉÉeÉþxrÉ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lÉþÈ | </w:t>
      </w:r>
    </w:p>
    <w:p w14:paraId="3E534C4B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m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ÌiÉþÈ || q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Uþr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qÉç | </w:t>
      </w:r>
    </w:p>
    <w:p w14:paraId="1CA2BE8D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ÍqÉÌiÉþ Ur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| iÉqÉç 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qÉç | 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q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ÉþÈ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rÉjÉÉ | </w:t>
      </w:r>
    </w:p>
    <w:p w14:paraId="2A74F0E1" w14:textId="77777777" w:rsidR="006E4F20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| AÉ lÉþqÉxuÉ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ÕûþÌiÉÍpÉÈ | xÉWÕûþÌiÉ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ÕûþÌiÉ-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þ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þÎXçaÉUÈ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349B06B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1.2 - Kramam</w:t>
      </w:r>
    </w:p>
    <w:p w14:paraId="1D01DA0E" w14:textId="77777777" w:rsidR="00D54CA9" w:rsidRPr="00543EB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ÎXçaÉUÈ || iÉxqÉæþ 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±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±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±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ÌuÉþÃmÉ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irÉþrÉÉ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Ã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irÉþrÉÉ || uÉ×w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xuÉ | c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qÉç | </w:t>
      </w:r>
      <w:r w:rsidRPr="00445D05">
        <w:rPr>
          <w:rFonts w:ascii="BRH Devanagari Extra" w:hAnsi="BRH Devanagari Extra" w:cs="BRH Devanagari Extra"/>
          <w:sz w:val="40"/>
          <w:szCs w:val="40"/>
        </w:rPr>
        <w:t>xÉÑ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¹Ò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ÌiÉÍqÉÌiÉþ xÉÑ - xiÉÑ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ÌiÉqÉç |</w:t>
      </w:r>
      <w:r w:rsidR="00636303" w:rsidRPr="00445D05">
        <w:rPr>
          <w:rFonts w:ascii="BRH Devanagari Extra" w:hAnsi="BRH Devanagari Extra" w:cs="BRH Devanagari Extra"/>
          <w:sz w:val="40"/>
          <w:szCs w:val="40"/>
        </w:rPr>
        <w:t>|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MüqÉÑþ | E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ÎxuÉ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iÉç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| ÎxuÉ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S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xrÉ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543EB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17151D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rÉÉ | 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AmÉÉþMücÉ¤ÉxÉÈ | AmÉÉþMücÉ¤É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ÉþMü -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…¡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xiÉUÉqÉ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iÉUÉqÉ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| qÉÉ lÉþÈ | 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ÌuÉzÉþÈ | ÌuÉzÉþÈ </w:t>
      </w:r>
    </w:p>
    <w:p w14:paraId="6F91E50E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x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ËUþu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ËUÌiÉþ mÉë - x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ëÉÈ | </w:t>
      </w:r>
    </w:p>
    <w:p w14:paraId="4B0D3D1A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 Ci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È ||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lÉ | lÉ WûÉþxÉÑÈ | 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ÎblÉþrÉÉÈ | </w:t>
      </w:r>
    </w:p>
    <w:p w14:paraId="55EDE164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ÎblÉþ</w:t>
      </w:r>
      <w:r w:rsidRPr="00E90732">
        <w:rPr>
          <w:rFonts w:ascii="BRH Devanagari Extra" w:hAnsi="BRH Devanagari Extra" w:cs="BRH Devanagari Extra"/>
          <w:color w:val="000000"/>
          <w:sz w:val="40"/>
          <w:szCs w:val="40"/>
          <w:highlight w:val="red"/>
        </w:rPr>
        <w:t>rlÉÉ</w:t>
      </w:r>
      <w:r w:rsidR="00544363" w:rsidRPr="00E90732">
        <w:rPr>
          <w:rFonts w:ascii="BRH Malayalam Extra" w:hAnsi="BRH Malayalam Extra" w:cs="BRH Devanagari Extra"/>
          <w:b/>
          <w:color w:val="000000"/>
          <w:sz w:val="32"/>
          <w:szCs w:val="40"/>
          <w:highlight w:val="red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ÎblÉþrÉÉÈ || qÉÉ lÉþÈ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30ACE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Õ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žþÈ | </w:t>
      </w:r>
    </w:p>
    <w:p w14:paraId="21EC9617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Õ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žþÈ mÉËUþ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È | mÉËUþ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mÉËUþ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C46C541" w14:textId="77777777" w:rsidR="00D30ACE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- 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ËUir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</w:t>
      </w:r>
      <w:r w:rsidR="00D30ACE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| F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ïUç lÉ | lÉ lÉÉuÉÿqÉç | </w:t>
      </w:r>
    </w:p>
    <w:p w14:paraId="1209FA60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uÉþkÉÏiÉç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uÉkÉÏiÉç || lÉqÉþ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3D6EB5A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ÎliÉþ |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Îl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rÉþÈ | </w:t>
      </w:r>
    </w:p>
    <w:p w14:paraId="070F9133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rÉþÈ || AqÉæ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§Éÿ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B41F929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1.3 - Kramam</w:t>
      </w:r>
    </w:p>
    <w:p w14:paraId="2D009D78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þqÉSïr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SïrÉ || MÑ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jÉç xÉÑ | xÉÑ lÉþÈ | 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ÌuÉþ¹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ÌuÉþ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ÌuÉþ¹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ÉþwÉÈ | </w:t>
      </w:r>
    </w:p>
    <w:p w14:paraId="0BA5DCF0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w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Ç-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wÉÈ |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ÍqÉÌiÉþ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|| EÂþM×üS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 | EÂþ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Âþ -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 hÉþÈ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 M×üÍkÉ || qÉÉ lÉþÈ | 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qÉþWûÉ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qÉWûÉ - 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UÉþ uÉMïçü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×iÉç | </w:t>
      </w:r>
    </w:p>
    <w:p w14:paraId="75199C94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Sè rÉþjÉÉ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ÌSÌiÉþ pÉÉU - pÉ×i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rÉjÉÉ || </w:t>
      </w:r>
    </w:p>
    <w:p w14:paraId="7298DF36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a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a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Ç - uÉaÉïÿqÉç | x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qÉç | </w:t>
      </w:r>
    </w:p>
    <w:p w14:paraId="6DB807C9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973E7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973E7">
        <w:rPr>
          <w:rFonts w:ascii="BRH Devanagari Extra" w:hAnsi="BRH Devanagari Extra" w:cs="BRH Devanagari Extra"/>
          <w:color w:val="000000"/>
          <w:sz w:val="40"/>
          <w:szCs w:val="40"/>
        </w:rPr>
        <w:t>ÌrÉqÉç eÉþrÉ | 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973E7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973E7">
        <w:rPr>
          <w:rFonts w:ascii="BRH Devanagari Extra" w:hAnsi="BRH Devanagari Extra" w:cs="BRH Devanagari Extra"/>
          <w:color w:val="000000"/>
          <w:sz w:val="40"/>
          <w:szCs w:val="40"/>
        </w:rPr>
        <w:t>ÌiÉþ eÉrÉ |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973E7">
        <w:rPr>
          <w:rFonts w:ascii="BRH Devanagari Extra" w:hAnsi="BRH Devanagari Extra" w:cs="BRH Devanagari Extra"/>
          <w:color w:val="000000"/>
          <w:sz w:val="40"/>
          <w:szCs w:val="40"/>
        </w:rPr>
        <w:t>lr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973E7">
        <w:rPr>
          <w:rFonts w:ascii="BRH Devanagari Extra" w:hAnsi="BRH Devanagari Extra" w:cs="BRH Devanagari Extra"/>
          <w:color w:val="000000"/>
          <w:sz w:val="40"/>
          <w:szCs w:val="40"/>
        </w:rPr>
        <w:t>xqÉ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973E7">
        <w:rPr>
          <w:rFonts w:ascii="BRH Devanagari Extra" w:hAnsi="BRH Devanagari Extra" w:cs="BRH Devanagari Extra"/>
          <w:color w:val="000000"/>
          <w:sz w:val="40"/>
          <w:szCs w:val="40"/>
        </w:rPr>
        <w:t>xqÉSè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973E7">
        <w:rPr>
          <w:rFonts w:ascii="BRH Devanagari Extra" w:hAnsi="BRH Devanagari Extra" w:cs="BRH Devanagari Extra"/>
          <w:color w:val="000000"/>
          <w:sz w:val="40"/>
          <w:szCs w:val="40"/>
        </w:rPr>
        <w:t>rÉæ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80F9CE2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wÉþ£Ñü | ÍxÉwÉþ£Ñü</w:t>
      </w:r>
      <w:r w:rsidR="001973E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NÒûlÉÉÿ | </w:t>
      </w:r>
    </w:p>
    <w:p w14:paraId="1A02757A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Òû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NÒûlÉÉÿ || </w:t>
      </w:r>
      <w:r w:rsidRPr="002E56BB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É®Éï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È | 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qÉþuÉiÉç | AqÉ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NûuÉþÈ | </w:t>
      </w:r>
    </w:p>
    <w:p w14:paraId="6B6187F5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qÉ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qÉþ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uÉþÈ || rÉxrÉÉeÉÑþwÉiÉç | AeÉÑþwÉlÉç </w:t>
      </w:r>
    </w:p>
    <w:p w14:paraId="17A9BC84" w14:textId="77777777" w:rsidR="004A34E7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uÉlÉþÈ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u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qÉÏÿqÉç | zÉq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ÒþqÉïZÉxrÉ | ASÒþqÉïZÉxrÉ uÉÉ | ASÒþqÉï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SÒþÈ -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É || iÉqÉç bÉþ | b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702599AA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ÅuÉþÌ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uÉÌiÉ || mÉUþ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</w:t>
      </w:r>
    </w:p>
    <w:p w14:paraId="6D85091D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kÉþ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ÆuÉiÉþÈ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3BB8F34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1.4 - Kramam</w:t>
      </w:r>
    </w:p>
    <w:p w14:paraId="6D71867E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þUÉl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Ç - uÉiÉþÈ | AuÉþU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3741905A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 | AÉ iÉþU |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ÉU </w:t>
      </w:r>
      <w:r w:rsidR="00E31923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rÉ§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ÎxqÉþ | AÎx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lÉç | i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u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uÉ || </w:t>
      </w:r>
      <w:r w:rsidRPr="002E56BB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ÌuÉ</w:t>
      </w:r>
      <w:r w:rsidR="00544363" w:rsidRPr="002E56BB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2E56BB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694B9AD8" w14:textId="77777777" w:rsidR="003764A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ç rÉjÉÉÿ | rÉjÉÉ ÅuÉþxÉÈ | AuÉþ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803B9F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irÉuÉþxÉÈ || </w:t>
      </w:r>
      <w:r w:rsidRPr="002E56BB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k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qÉÏþqÉ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þqÉ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| </w:t>
      </w:r>
    </w:p>
    <w:p w14:paraId="167BEC80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È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 Cþ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qÉzÉ×þXçaÉÈ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zÉrÉï - WûÉ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qÉzÉ×þXç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qÉzÉ×þXçû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qÉ - z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B2CA4A5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É u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aÉÈ | u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aÉÈ || A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þÈ | </w:t>
      </w:r>
    </w:p>
    <w:p w14:paraId="6AB525FB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þjÉ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þjÉ || xÉZÉÉþ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qÉç | xÉqÉç ÆuÉþÈ | </w:t>
      </w:r>
    </w:p>
    <w:p w14:paraId="427EF86F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gcÉÿ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g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wÉÿqÉç | C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ç cÉ | c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uÉUç.ÌwÉþ¸ÉrÉ Í¤É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Í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È | F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lÉm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lÉm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u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Wûþxu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u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1C0D8388" w14:textId="77777777" w:rsidR="004C349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10BBF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ç | x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Sè rÉÑþuÉ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D7BBDA4" w14:textId="77777777" w:rsidR="004C349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544363" w:rsidRPr="0054436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4C349D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720D7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3431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µÉÉþÌlÉ | ÌuÉµÉÉÿl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È | </w:t>
      </w:r>
    </w:p>
    <w:p w14:paraId="1F271020" w14:textId="77777777" w:rsidR="004C349D" w:rsidRDefault="006E4F20" w:rsidP="00814AD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 AÉ | 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Lir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ÍqÉþSèkrÉ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14AD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ÉþÈ | 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ÌlÉ | uÉx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| AÉ pÉþU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pÉU || </w:t>
      </w:r>
    </w:p>
    <w:p w14:paraId="38A26368" w14:textId="77777777" w:rsidR="004C349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eÉÉþm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mÉëeÉÉþm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eÉÉÿ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S | </w:t>
      </w:r>
    </w:p>
    <w:p w14:paraId="48CC6712" w14:textId="77777777" w:rsidR="004C349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mÉÔwÉhÉÉ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mÉÔwÉ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mÉÔ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ÿ -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49AF2A8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æ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uÉ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æ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9/7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75BFE0F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4C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r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54C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¥É - qÉqÉæ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54C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UÍkÉþ - uÉ×w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54C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³É</w:t>
      </w:r>
      <w:r w:rsidR="00A006F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D54C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54C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uÉ</w:t>
      </w:r>
      <w:r w:rsidRPr="00D54CA9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D54C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z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54C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¶Éþ) </w:t>
      </w:r>
      <w:r w:rsidRPr="00D54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F2E55ED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2.1 - Kramam</w:t>
      </w:r>
    </w:p>
    <w:p w14:paraId="7FA31BB8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liÉþxiuÉÉ | 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liÉþÈ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ÍqÉþkÉÏqÉÌWû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iÉÏþkÉÏqÉÌWû |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³ÉÑþ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AÉ | </w:t>
      </w:r>
    </w:p>
    <w:p w14:paraId="2F6B4BA5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 uÉþWû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ÚlÉç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ÚlÉç.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¨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241BEB3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¨É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¨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iu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ÍcÉþÌMüiÉÈ | mÉë</w:t>
      </w:r>
      <w:r w:rsidR="0025497B">
        <w:rPr>
          <w:rFonts w:ascii="BRH Devanagari Extra" w:hAnsi="BRH Devanagari Extra" w:cs="BRH Devanagari Extra"/>
          <w:color w:val="000000"/>
          <w:sz w:val="40"/>
          <w:szCs w:val="40"/>
        </w:rPr>
        <w:t>Í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ÌMü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mÉëÍcÉþÌMü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Í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iuÉqÉç | iu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ÎeÉþ¸qÉç | </w:t>
      </w:r>
    </w:p>
    <w:p w14:paraId="6F3DB6FC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ÎeÉþ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þ 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 | 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ljÉÉÿqÉç | mÉl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ljÉÉÿqÉç || </w:t>
      </w:r>
    </w:p>
    <w:p w14:paraId="2DA1D935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hÉÏþiÉÏ | 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mÉëhÉÏþiÉÏ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iÉUþÈ | mÉë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lÉÈ | </w:t>
      </w:r>
    </w:p>
    <w:p w14:paraId="3516A33E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l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¦ÉÿqÉç | U¦ÉþqÉpÉeÉl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ÏUÉÿÈ | kÉÏ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ÏUÉÿÈ || iu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lÉþÈ | </w:t>
      </w:r>
    </w:p>
    <w:p w14:paraId="408144F6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 mÉÔ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qÉÉïþÍhÉ | </w:t>
      </w:r>
    </w:p>
    <w:p w14:paraId="3A3F5720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qÉÉïþÍhÉ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ÑüÈ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ÑüÈ mÉþuÉqÉÉlÉ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ÏUÉÿÈ | kÉÏ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ÏUÉÿÈ |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³ÉuÉÉþiÉÈ | AuÉÉþiÉÈ mÉ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610BBF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Um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ÌlÉÌiÉþ </w:t>
      </w:r>
    </w:p>
    <w:p w14:paraId="2AFE4496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 - kÉÏlÉç | Am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hÉÑï | F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µÉæÿÈ | </w:t>
      </w:r>
    </w:p>
    <w:p w14:paraId="7799FFC9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µÉæÿUç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uÉÉÿ |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bÉuÉÉþ 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pÉ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9F6C54B" w14:textId="77777777" w:rsidR="006E4F20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E56BB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pÉ</w:t>
      </w:r>
      <w:r w:rsidR="00544363" w:rsidRPr="002E56BB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2E56BB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ÉÉ</w:t>
      </w:r>
      <w:r w:rsidR="00544363" w:rsidRPr="002E56BB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AFBB114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2.2 - Kramam</w:t>
      </w:r>
    </w:p>
    <w:p w14:paraId="129C9A65" w14:textId="77777777" w:rsid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iu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ÍpÉþ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ÍpÉþÈ xÉqÉçÆÌuÉ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lÉÑþ | </w:t>
      </w:r>
    </w:p>
    <w:p w14:paraId="6122882A" w14:textId="77777777" w:rsidR="00445D05" w:rsidRDefault="006E4F20" w:rsidP="00445D05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xÉÇ -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É |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AÉ iÉþiÉljÉ |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ÉiÉljÉ || iÉxqÉæþ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l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</w:p>
    <w:p w14:paraId="77EF6706" w14:textId="66EE5AE9" w:rsidR="00D54CA9" w:rsidRDefault="006E4F20" w:rsidP="00445D05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þqÉ | 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ÉþrÉÈ | mÉiÉþ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qÉç | </w:t>
      </w:r>
    </w:p>
    <w:p w14:paraId="36504C5D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ÍqÉÌiÉþ Ur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qÉç || AÎalÉþwuÉÉ¨ÉÉÈ ÌmÉiÉUÈ | </w:t>
      </w:r>
    </w:p>
    <w:p w14:paraId="418E56F0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ÎalÉþwuÉÉ¨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ÎalÉþ -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LWû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aÉþcNûiÉ | </w:t>
      </w:r>
    </w:p>
    <w:p w14:paraId="0CAA1626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xxÉSÈ | xÉSþxxÉSÈ xÉSiÉ | xÉSþxx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È-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</w:p>
    <w:p w14:paraId="742064ED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06D5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</w:t>
      </w:r>
      <w:r w:rsidR="00544363" w:rsidRPr="00906D55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906D5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¨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rÉþiÉÉÌlÉ | mÉërÉþiÉÉÌlÉ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ÌwÉþ | </w:t>
      </w:r>
    </w:p>
    <w:p w14:paraId="19CCCFFC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rÉþ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w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jÉþ | </w:t>
      </w:r>
      <w:r w:rsidRPr="00906D5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jÉÉ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þ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uÉÏUqÉç | xÉuÉïþuÉÏUqÉç SkÉÉiÉlÉ | xÉuÉïþuÉÏ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 - 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6153C1FF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kÉÉiÉlÉ || oÉUç.ÌWûþwÉSÈ ÌmÉiÉUÈ | oÉUç.ÌWûþw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5465077" w14:textId="124C70A8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Uç.ÌWûþ -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F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ÉïMçü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Ì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uÉþÈ | 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 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þM×üqÉ | </w:t>
      </w:r>
      <w:r w:rsidRPr="00906D5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cÉ</w:t>
      </w:r>
      <w:r w:rsidR="00544363" w:rsidRPr="00906D55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906D5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M×ü</w:t>
      </w:r>
      <w:r w:rsidR="00544363" w:rsidRPr="00906D55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906D5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qÉÉ</w:t>
      </w:r>
      <w:r w:rsidR="00544363" w:rsidRPr="00906D55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èkuÉÿqÉç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èk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5589D699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èkuÉÿqÉç || iÉ AÉ | AÉ aÉþiÉ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xÉÉ | AuÉþ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li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li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jÉþ | zÉli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BD7F30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-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prÉÿqÉç | </w:t>
      </w:r>
    </w:p>
    <w:p w14:paraId="23FA7E9B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BD7BDAC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2.3 - Kramam</w:t>
      </w:r>
    </w:p>
    <w:p w14:paraId="7E94669E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Ç Æ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kÉÉ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kÉÉiÉ || AÉ</w:t>
      </w:r>
      <w:r w:rsidR="00E7203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E72032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</w:p>
    <w:p w14:paraId="1E31B443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ÚlÉç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ÚljÉç xÉÑþ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§ÉÉlÉçþ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§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AÌuÉÎjxÉ | </w:t>
      </w:r>
    </w:p>
    <w:p w14:paraId="73DD215D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§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xÉÑ -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§ÉÉlÉç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mÉÉþiÉqÉç | lÉmÉÉþiÉqÉç cÉ | </w:t>
      </w:r>
    </w:p>
    <w:p w14:paraId="0555E161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hÉqÉç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hÉqÉç cÉ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ÌuÉ - ¢üqÉþhÉqÉç | </w:t>
      </w:r>
    </w:p>
    <w:p w14:paraId="4AB3EBA1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ÌuÉw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</w:t>
      </w:r>
      <w:proofErr w:type="gramEnd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Uç.ÌWû - xÉSþÈ |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Éÿ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Éþ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73634B76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 - kÉrÉÉÿ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eÉþliÉ | pÉeÉþliÉ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aÉþÍqÉ¸ÉÈ | AÉaÉþÍqÉ¸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EmÉþWÕûiÉÉÈ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þÈ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mÉþWÕûi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È | Ì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UþÈ x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rÉÉxÉþÈ | x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rÉÉx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þ o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8759B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þwÉÑ | o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W</w:t>
      </w:r>
      <w:r w:rsidR="0008759B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ûw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þwÉÑ Ìl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92152C" w:rsidRPr="00445D05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B150D" w:rsidRPr="00445D0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Ñ | Ìl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92152C" w:rsidRPr="00445D05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B150D" w:rsidRPr="00445D0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Ñ Ì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ÉÑþ | Ìl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kÉÎwuÉÌiÉþ ÌlÉ - ÍkÉwÉÑ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352F51D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Ì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| iÉ AÉ | AÉ aÉþqÉliÉÑ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| </w:t>
      </w:r>
    </w:p>
    <w:p w14:paraId="60922E21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´ÉÑþuÉliÉÑ | ´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ÍkÉþ | AÍkÉþ oÉëÑuÉliÉÑ | 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uÉliÉÑ | </w:t>
      </w:r>
    </w:p>
    <w:p w14:paraId="63008499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ÌlÉ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|| ESÏþUiÉÉqÉç |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8CF58F2" w14:textId="77777777" w:rsidR="00C1625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uÉ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iÉç mÉUÉþxÉÈ | mÉUÉþ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lÉç qÉþSèk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È | </w:t>
      </w:r>
    </w:p>
    <w:p w14:paraId="626D4E48" w14:textId="51AF368E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xÉþ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ÉxÉþÈ || </w:t>
      </w:r>
    </w:p>
    <w:p w14:paraId="1660FC3F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D0B81CE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2.4 - Kramam</w:t>
      </w:r>
    </w:p>
    <w:p w14:paraId="6D7FBBA9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þ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G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È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É </w:t>
      </w:r>
    </w:p>
    <w:p w14:paraId="584F3E1A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×þiÉ - ¥ÉÉÈ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Wû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730E4116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q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xiÉÑ | Axi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ÉïþxÉÈ | mÉÔuÉÉïþ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EmÉþUÉxÉÈ | EmÉþUÉxÉ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ËU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|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ÍjÉï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ÍjÉï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ÍxÉ | U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| AÉ ÌlÉwÉþ¨ÉÉÈ | ÌlÉwÉþ¨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5F6146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wÉþ¨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4E3DA70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 -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ÉþxÉÑ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ÉþxÉÑ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uÉÌiÉþ xÉÑ - 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ÉþxÉÑ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¤uÉÌiÉþ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Ñ || </w:t>
      </w:r>
    </w:p>
    <w:p w14:paraId="343FAE77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06D5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kÉÉ</w:t>
      </w:r>
      <w:r w:rsidR="00544363" w:rsidRPr="00906D55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rÉjÉÉþ lÉÈ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UÉþxÉÈ | </w:t>
      </w:r>
    </w:p>
    <w:p w14:paraId="0A14D26A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þxÉÈ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ÉxÉþ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É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þzÉÑw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irÉÉþzÉÑw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| zÉÑcÉÏiÉç | CSþr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SÏÍkÉþÌiÉqÉç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ÏÍkÉþÌiÉqÉÑYj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ÉxÉþÈ | E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É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È ¤ÉÉqÉþ | E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É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BD8F569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 xml:space="preserve">CirÉÑþYjÉ - zÉÉxÉþÈ | </w:t>
      </w:r>
      <w:r w:rsidRPr="00906D5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¤ÉÉq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liÉþÈ |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l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È | </w:t>
      </w:r>
    </w:p>
    <w:p w14:paraId="2D4BB33C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UmÉþ | AmÉþ uÉë³Éç | u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uÉë³Éç || rÉSþ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C27C276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C5C1584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2.5 - Kramam</w:t>
      </w:r>
    </w:p>
    <w:p w14:paraId="63B22AF7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ÚlÉç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üurÉ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ÚlÉç. rÉÍ¤Éþ | 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rÉ¤rÉ×þi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kÉþÈ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þiÉ - uÉ×kÉþÈ || mÉë cÉþ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ÌlÉþ | </w:t>
      </w:r>
    </w:p>
    <w:p w14:paraId="4527208B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ÌlÉþ uÉ¤rÉÍxÉ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¶É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×prÉþÈ | </w:t>
      </w:r>
    </w:p>
    <w:p w14:paraId="09185409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prÉÈ | LirÉÉ || iuÉqÉþ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55C8117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Q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Q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þi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ÉÿOèû |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iÉ -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uÉÉÿ•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ÌlÉþ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ÌlÉþ xÉÑ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ÍhÉþ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ÍhÉþ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| mÉëÉSÉÿ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rÉÉÿ | </w:t>
      </w:r>
    </w:p>
    <w:p w14:paraId="48D0FC16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="001F54C9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uÉ - kÉrÉÉÿ | </w:t>
      </w:r>
    </w:p>
    <w:p w14:paraId="1463C2B1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¤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®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® iuÉqÉç | iuÉqÉ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rÉþiÉÉ | </w:t>
      </w:r>
    </w:p>
    <w:p w14:paraId="20BF28E8" w14:textId="77777777" w:rsid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rÉþiÉÉ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mÉë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ÌiÉþ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Éþ || </w:t>
      </w:r>
    </w:p>
    <w:p w14:paraId="5230CCF4" w14:textId="066611BA" w:rsidR="008733B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iÉþsÉÏ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È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Uç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ÎXça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| AÎXça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</w:p>
    <w:p w14:paraId="35337F83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AÎXça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ÎXçaÉþUÈ -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YuÉþÍp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GYuÉþÍpÉUç uÉÉuÉ×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GYuÉþ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×YuÉþ -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CÌiÉþ </w:t>
      </w:r>
      <w:r w:rsidRPr="00300C43">
        <w:rPr>
          <w:rFonts w:ascii="BRH Devanagari Extra" w:hAnsi="BRH Devanagari Extra" w:cs="BRH Devanagari Extra"/>
          <w:sz w:val="40"/>
          <w:szCs w:val="40"/>
        </w:rPr>
        <w:t>uÉÉuÉ×kÉ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00C43">
        <w:rPr>
          <w:rFonts w:ascii="BRH Devanagari Extra" w:hAnsi="BRH Devanagari Extra" w:cs="BRH Devanagari Extra"/>
          <w:sz w:val="40"/>
          <w:szCs w:val="40"/>
        </w:rPr>
        <w:t>lÉÈ || rÉÉ</w:t>
      </w:r>
      <w:r w:rsidRPr="00300C43">
        <w:rPr>
          <w:rFonts w:ascii="BRH Devanagari Extra" w:hAnsi="BRH Devanagari Extra" w:cs="BRH Devanagari Extra"/>
          <w:sz w:val="36"/>
          <w:szCs w:val="40"/>
        </w:rPr>
        <w:t>ò</w:t>
      </w:r>
      <w:r w:rsidRPr="00300C43">
        <w:rPr>
          <w:rFonts w:ascii="BRH Devanagari Extra" w:hAnsi="BRH Devanagari Extra" w:cs="BRH Devanagari Extra"/>
          <w:sz w:val="40"/>
          <w:szCs w:val="40"/>
        </w:rPr>
        <w:t>¶Éþ | c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00C4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00C43">
        <w:rPr>
          <w:rFonts w:ascii="BRH Devanagari Extra" w:hAnsi="BRH Devanagari Extra" w:cs="BRH Devanagari Extra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00C43">
        <w:rPr>
          <w:rFonts w:ascii="BRH Devanagari Extra" w:hAnsi="BRH Devanagari Extra" w:cs="BRH Devanagari Extra"/>
          <w:sz w:val="40"/>
          <w:szCs w:val="40"/>
        </w:rPr>
        <w:t>uÉÉ uÉÉþuÉ×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00C43">
        <w:rPr>
          <w:rFonts w:ascii="BRH Devanagari Extra" w:hAnsi="BRH Devanagari Extra" w:cs="BRH Devanagari Extra"/>
          <w:sz w:val="40"/>
          <w:szCs w:val="40"/>
        </w:rPr>
        <w:t>kÉÑÈ | uÉ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00C43">
        <w:rPr>
          <w:rFonts w:ascii="BRH Devanagari Extra" w:hAnsi="BRH Devanagari Extra" w:cs="BRH Devanagari Extra"/>
          <w:sz w:val="40"/>
          <w:szCs w:val="40"/>
        </w:rPr>
        <w:t>uÉ×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00C43">
        <w:rPr>
          <w:rFonts w:ascii="BRH Devanagari Extra" w:hAnsi="BRH Devanagari Extra" w:cs="BRH Devanagari Extra"/>
          <w:sz w:val="40"/>
          <w:szCs w:val="40"/>
        </w:rPr>
        <w:t>kÉÑUç rÉ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Pr="00300C4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Pr="00300C43">
        <w:rPr>
          <w:rFonts w:ascii="BRH Devanagari Extra" w:hAnsi="BRH Devanagari Extra" w:cs="BRH Devanagari Extra"/>
          <w:sz w:val="40"/>
          <w:szCs w:val="40"/>
        </w:rPr>
        <w:t xml:space="preserve"> c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 </w:t>
      </w:r>
      <w:r w:rsidR="008733BF"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jÉç xuÉÉWûÉÿ | xuÉÉ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rÉÉÿ | </w:t>
      </w:r>
    </w:p>
    <w:p w14:paraId="13AF9A63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 - kÉrÉÉ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SÎliÉ | </w:t>
      </w:r>
    </w:p>
    <w:p w14:paraId="52C27A9E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qÉSÎliÉ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</w:t>
      </w:r>
      <w:r w:rsidR="008733BF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6F258CC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2.6 - Kramam</w:t>
      </w:r>
    </w:p>
    <w:p w14:paraId="4A457A94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þq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mÉë -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667C4BF7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ÌWû | ÌWû xÉÏSþ | xÉÏSÉÎXça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| AÎXça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ÍpÉþÈ | AÎXça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ÎXçaÉþUÈ -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ÍpÉþÈ xÉqÉçÆÌuÉ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90732">
        <w:rPr>
          <w:rFonts w:ascii="BRH Devanagari Extra" w:hAnsi="BRH Devanagari Extra" w:cs="BRH Devanagari Extra"/>
          <w:color w:val="000000"/>
          <w:sz w:val="40"/>
          <w:szCs w:val="40"/>
          <w:highlight w:val="red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Ç -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| AÉ iuÉÉÿ | </w:t>
      </w:r>
    </w:p>
    <w:p w14:paraId="497B3884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§ÉÉÿÈ | qÉl§ÉÉÿÈ MüÌuÉ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È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E5231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WûliÉÑ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 CÌiÉþ MüÌuÉ -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UÉþeÉ³Éç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B46176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ÉÉÿ | </w:t>
      </w:r>
    </w:p>
    <w:p w14:paraId="17340E7A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qÉÉSrÉxuÉ |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023861">
        <w:rPr>
          <w:rFonts w:ascii="BRH Malayalam Extra" w:hAnsi="BRH Malayalam Extra" w:cs="BRH Devanagari Extra"/>
          <w:b/>
          <w:color w:val="000000"/>
          <w:sz w:val="32"/>
          <w:szCs w:val="40"/>
          <w:highlight w:val="red"/>
        </w:rPr>
        <w:t>–</w:t>
      </w:r>
      <w:r w:rsidRPr="00023861">
        <w:rPr>
          <w:rFonts w:ascii="BRH Devanagari Extra" w:hAnsi="BRH Devanagari Extra" w:cs="BRH Devanagari Extra"/>
          <w:color w:val="000000"/>
          <w:sz w:val="40"/>
          <w:szCs w:val="40"/>
          <w:highlight w:val="red"/>
        </w:rPr>
        <w:t>xuÉ</w:t>
      </w:r>
      <w:r w:rsidR="00A006F8" w:rsidRPr="00023861">
        <w:rPr>
          <w:rFonts w:ascii="BRH Devanagari Extra" w:hAnsi="BRH Devanagari Extra" w:cs="BRH Devanagari Extra"/>
          <w:color w:val="000000"/>
          <w:sz w:val="40"/>
          <w:szCs w:val="40"/>
          <w:highlight w:val="red"/>
        </w:rPr>
        <w:t>å</w:t>
      </w:r>
      <w:bookmarkStart w:id="2" w:name="_GoBack"/>
      <w:bookmarkEnd w:id="2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ÉSrÉxuÉ || AÎXça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ÎXça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ÎXçaÉþUÈ -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 aÉþÌ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pÉÈ | </w:t>
      </w:r>
    </w:p>
    <w:p w14:paraId="431C0EB9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qÉþ | rÉqÉþ uÉæÃ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æÈ | u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æ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qÉÉþSrÉxuÉ | </w:t>
      </w:r>
    </w:p>
    <w:p w14:paraId="266DB616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ÉSrÉxuÉ || ÌuÉuÉþxuÉli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14:paraId="59EF2C87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xq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</w:t>
      </w:r>
      <w:r w:rsidR="008D2751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ÌwÉþ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wrÉÉ | AÉ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±þ |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 - xÉ±þ || AÎXçaÉþU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È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þÈ | </w:t>
      </w:r>
    </w:p>
    <w:p w14:paraId="478C1C45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auÉÉÈ | lÉuÉþa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þuÉÉïhÉÈ | AjÉþuÉÉï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×aÉþuÉÈ | </w:t>
      </w:r>
    </w:p>
    <w:p w14:paraId="65256C1D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×aÉþuÉÈ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xÉþ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xÉþÈ |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Ç Æ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67B187B3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þlÉÉ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uÉÌiÉþ xÉÑ -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æ | </w:t>
      </w:r>
    </w:p>
    <w:p w14:paraId="20AFBED6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þ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mÉþ | AÌmÉþ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þq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034FC9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34FC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þqÉ | </w:t>
      </w:r>
    </w:p>
    <w:p w14:paraId="1138E54C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rÉÉqÉ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7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1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EC14802" w14:textId="77777777" w:rsidR="006E4F20" w:rsidRP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D334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p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34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34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ÅxqÉpr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34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qÉxÉÑ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34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 - ÆrÉSþalÉ</w:t>
      </w:r>
      <w:r w:rsidR="00A006F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D334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qÉSÎliÉ - xÉÉæqÉl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34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xÉ - </w:t>
      </w:r>
    </w:p>
    <w:p w14:paraId="67F465CB" w14:textId="46C2323B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34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LMüþÇ cÉ) </w:t>
      </w:r>
      <w:r w:rsidRPr="00D334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30DE444" w14:textId="7F9BD460" w:rsidR="00445D05" w:rsidRPr="00445D05" w:rsidRDefault="00445D05" w:rsidP="00445D05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45D05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=</w:t>
      </w:r>
    </w:p>
    <w:p w14:paraId="0410AC31" w14:textId="15753D74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C34D14" w14:textId="7FC5FCCD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803EC1" w14:textId="6AE84B2C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98C534" w14:textId="7508F0E0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0DB73C" w14:textId="09D00FA9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F5784D" w14:textId="2BBDB987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8344DD" w14:textId="5BB6406F" w:rsidR="00D02D53" w:rsidRDefault="00D02D53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D2DB1B" w14:textId="138A930D" w:rsidR="00D02D53" w:rsidRDefault="00D02D53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382301" w14:textId="77777777" w:rsidR="00D02D53" w:rsidRDefault="00D02D53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34F182" w14:textId="578A06E4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373CA2" w14:textId="77777777" w:rsidR="00445D05" w:rsidRPr="00D3346F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F1FA42" w14:textId="77777777" w:rsidR="007D64A5" w:rsidRPr="00F0252C" w:rsidRDefault="007D64A5" w:rsidP="00445D0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0252C">
        <w:rPr>
          <w:rFonts w:ascii="Arial" w:hAnsi="Arial" w:cs="Arial"/>
          <w:b/>
          <w:bCs/>
          <w:sz w:val="28"/>
          <w:szCs w:val="28"/>
          <w:u w:val="single"/>
        </w:rPr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F0252C">
        <w:rPr>
          <w:rFonts w:ascii="Arial" w:hAnsi="Arial"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F0252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F0252C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F1A83D4" w14:textId="77777777" w:rsidR="006E4F20" w:rsidRDefault="006E4F20" w:rsidP="00445D0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¶É¤ÉÑþwÉÏ -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rÉþÇ -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nrÉÇ - oÉëþ¼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° -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lÉÑþÈ 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ÅalÉÏ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-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- 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zÉliÉþx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²ÉSþzÉ)</w:t>
      </w:r>
    </w:p>
    <w:p w14:paraId="47402B4A" w14:textId="77777777" w:rsidR="006E4F20" w:rsidRDefault="006E4F20" w:rsidP="007D64A5">
      <w:pPr>
        <w:pStyle w:val="NoSpacing"/>
      </w:pPr>
    </w:p>
    <w:p w14:paraId="03C99678" w14:textId="77777777" w:rsidR="007D64A5" w:rsidRPr="00B55928" w:rsidRDefault="007D64A5" w:rsidP="00445D0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 of 1, 11</w:t>
      </w:r>
      <w:r>
        <w:rPr>
          <w:rFonts w:ascii="Arial" w:hAnsi="Arial" w:cs="Arial"/>
          <w:b/>
          <w:bCs/>
          <w:sz w:val="28"/>
          <w:szCs w:val="28"/>
          <w:u w:val="single"/>
        </w:rPr>
        <w:t>,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 21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ascii="Arial" w:hAnsi="Arial" w:cs="Arial"/>
          <w:b/>
          <w:bCs/>
          <w:sz w:val="28"/>
          <w:szCs w:val="28"/>
          <w:u w:val="single"/>
        </w:rPr>
        <w:t>P</w:t>
      </w:r>
      <w:r>
        <w:rPr>
          <w:rFonts w:ascii="Arial" w:hAnsi="Arial" w:cs="Arial"/>
          <w:b/>
          <w:bCs/>
          <w:sz w:val="28"/>
          <w:szCs w:val="28"/>
          <w:u w:val="single"/>
        </w:rPr>
        <w:t>anchaatis :</w:t>
      </w:r>
      <w:proofErr w:type="gramEnd"/>
      <w:r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79E323D" w14:textId="77777777" w:rsidR="006E4F20" w:rsidRDefault="006E4F20" w:rsidP="00445D0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þ -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B7D9C"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Wû iÉqÉÎluÉ - irÉÉþWû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É -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ÉþWû - 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uÉÉ ÌWû - xÉþm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)</w:t>
      </w:r>
    </w:p>
    <w:p w14:paraId="3AFA344A" w14:textId="77777777" w:rsidR="007D64A5" w:rsidRDefault="007D64A5" w:rsidP="007D64A5">
      <w:pPr>
        <w:pStyle w:val="NoSpacing"/>
      </w:pPr>
    </w:p>
    <w:p w14:paraId="2BB4C477" w14:textId="77777777" w:rsidR="007D64A5" w:rsidRPr="00B55928" w:rsidRDefault="007D64A5" w:rsidP="007D64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>Sixth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of Kandam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 xml:space="preserve">2 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0E1CAF1" w14:textId="77777777" w:rsidR="007D64A5" w:rsidRPr="002B7D9C" w:rsidRDefault="007D64A5" w:rsidP="007D64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B7D9C">
        <w:rPr>
          <w:rFonts w:ascii="BRH Devanagari Extra" w:hAnsi="BRH Devanagari Extra" w:cs="BRH Devanagari Extra"/>
          <w:color w:val="000000"/>
          <w:sz w:val="40"/>
          <w:szCs w:val="40"/>
        </w:rPr>
        <w:t>(xÉýÍqÉkÉþÈ - xÉÉæqÉlÉý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B7D9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Pr="002B7D9C">
        <w:rPr>
          <w:rFonts w:ascii="BRH Devanagari Extra" w:hAnsi="BRH Devanagari Extra" w:cs="BRH Devanagari Extra"/>
          <w:color w:val="000000"/>
          <w:sz w:val="40"/>
          <w:szCs w:val="40"/>
        </w:rPr>
        <w:t>xrÉÉþqÉ )</w:t>
      </w:r>
      <w:proofErr w:type="gramEnd"/>
    </w:p>
    <w:p w14:paraId="013364DC" w14:textId="77777777" w:rsidR="007D64A5" w:rsidRPr="00AB606D" w:rsidRDefault="007D64A5" w:rsidP="007D64A5">
      <w:pPr>
        <w:pStyle w:val="NoSpacing"/>
      </w:pPr>
    </w:p>
    <w:p w14:paraId="2BB0EF37" w14:textId="77777777" w:rsidR="007D64A5" w:rsidRPr="00D30825" w:rsidRDefault="007D64A5" w:rsidP="007D64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u w:val="single"/>
          <w:lang w:val="en-US"/>
        </w:rPr>
      </w:pPr>
      <w:r w:rsidRPr="00241D1D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</w:t>
      </w:r>
      <w:r>
        <w:rPr>
          <w:rFonts w:ascii="Arial" w:hAnsi="Arial" w:cs="Arial"/>
          <w:b/>
          <w:bCs/>
          <w:sz w:val="28"/>
          <w:szCs w:val="28"/>
          <w:u w:val="single"/>
        </w:rPr>
        <w:t>Six</w:t>
      </w:r>
      <w:r w:rsidRPr="00241D1D">
        <w:rPr>
          <w:rFonts w:ascii="Arial" w:hAnsi="Arial" w:cs="Arial"/>
          <w:b/>
          <w:bCs/>
          <w:sz w:val="28"/>
          <w:szCs w:val="28"/>
          <w:u w:val="single"/>
        </w:rPr>
        <w:t xml:space="preserve"> Prasnas of </w:t>
      </w:r>
      <w:r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241D1D">
        <w:rPr>
          <w:rFonts w:ascii="Arial" w:hAnsi="Arial" w:cs="Arial"/>
          <w:b/>
          <w:bCs/>
          <w:sz w:val="28"/>
          <w:szCs w:val="28"/>
          <w:u w:val="single"/>
        </w:rPr>
        <w:t xml:space="preserve">Kandam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2 </w:t>
      </w:r>
      <w:r w:rsidRPr="00241D1D">
        <w:rPr>
          <w:rFonts w:ascii="Arial" w:hAnsi="Arial" w:cs="Arial"/>
          <w:b/>
          <w:bCs/>
          <w:sz w:val="28"/>
          <w:szCs w:val="28"/>
          <w:u w:val="single"/>
        </w:rPr>
        <w:t>:-</w:t>
      </w:r>
      <w:r>
        <w:rPr>
          <w:rFonts w:ascii="Arial" w:hAnsi="Arial" w:cs="Arial"/>
          <w:color w:val="000000"/>
          <w:sz w:val="32"/>
          <w:szCs w:val="32"/>
          <w:u w:val="single"/>
          <w:lang w:val="en-US"/>
        </w:rPr>
        <w:t xml:space="preserve"> </w:t>
      </w:r>
    </w:p>
    <w:p w14:paraId="3DD5D9AA" w14:textId="77777777" w:rsidR="007D64A5" w:rsidRPr="002B7D9C" w:rsidRDefault="007D64A5" w:rsidP="007D64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B7D9C">
        <w:rPr>
          <w:rFonts w:ascii="BRH Devanagari Extra" w:hAnsi="BRH Devanagari Extra" w:cs="BRH Devanagari Extra"/>
          <w:color w:val="000000"/>
          <w:sz w:val="40"/>
          <w:szCs w:val="40"/>
        </w:rPr>
        <w:t>(uÉÉýrÉýurÉþÇ - mÉëýeÉÉmÉþÌiÉ - UÉÌSý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B7D9C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B7D9C">
        <w:rPr>
          <w:rFonts w:ascii="BRH Devanagari Extra" w:hAnsi="BRH Devanagari Extra" w:cs="BRH Devanagari Extra"/>
          <w:color w:val="000000"/>
          <w:sz w:val="40"/>
          <w:szCs w:val="40"/>
        </w:rPr>
        <w:t>þ -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B7D9C">
        <w:rPr>
          <w:rFonts w:ascii="BRH Devanagari Extra" w:hAnsi="BRH Devanagari Extra" w:cs="BRH Devanagari Extra"/>
          <w:color w:val="000000"/>
          <w:sz w:val="40"/>
          <w:szCs w:val="40"/>
        </w:rPr>
        <w:t>ýuÉÉ - ÌuÉýµÉÃþmÉÈ -</w:t>
      </w:r>
    </w:p>
    <w:p w14:paraId="500C1514" w14:textId="77777777" w:rsidR="007D64A5" w:rsidRPr="002B7D9C" w:rsidRDefault="007D64A5" w:rsidP="007D64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B7D9C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ýÍqÉkÉýÈ - </w:t>
      </w:r>
      <w:proofErr w:type="gramStart"/>
      <w:r w:rsidRPr="002B7D9C">
        <w:rPr>
          <w:rFonts w:ascii="BRH Devanagari Extra" w:hAnsi="BRH Devanagari Extra" w:cs="BRH Devanagari Extra"/>
          <w:color w:val="000000"/>
          <w:sz w:val="40"/>
          <w:szCs w:val="40"/>
        </w:rPr>
        <w:t>wÉOèû )</w:t>
      </w:r>
      <w:proofErr w:type="gramEnd"/>
    </w:p>
    <w:p w14:paraId="7A9178FA" w14:textId="77777777" w:rsidR="006E4F20" w:rsidRDefault="006E4F20" w:rsidP="007D64A5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7D64A5">
        <w:rPr>
          <w:rFonts w:ascii="BRH Devanagari Extra" w:hAnsi="BRH Devanagari Extra" w:cs="BRH Devanagari Extra"/>
          <w:b/>
          <w:color w:val="000000"/>
          <w:sz w:val="40"/>
          <w:szCs w:val="40"/>
        </w:rPr>
        <w:t>|| WûËUþÈ AÉ</w:t>
      </w:r>
      <w:r w:rsidR="00A006F8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7D64A5">
        <w:rPr>
          <w:rFonts w:ascii="BRH Devanagari Extra" w:hAnsi="BRH Devanagari Extra" w:cs="BRH Devanagari Extra"/>
          <w:b/>
          <w:color w:val="000000"/>
          <w:sz w:val="40"/>
          <w:szCs w:val="40"/>
        </w:rPr>
        <w:t>Ç ||</w:t>
      </w:r>
    </w:p>
    <w:p w14:paraId="39DB116C" w14:textId="77777777" w:rsidR="007D64A5" w:rsidRPr="007D64A5" w:rsidRDefault="007D64A5" w:rsidP="007D64A5">
      <w:pPr>
        <w:pStyle w:val="NoSpacing"/>
      </w:pPr>
    </w:p>
    <w:p w14:paraId="243826CA" w14:textId="77777777" w:rsidR="006E4F20" w:rsidRPr="007D64A5" w:rsidRDefault="006E4F20" w:rsidP="007D64A5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7D64A5">
        <w:rPr>
          <w:rFonts w:ascii="BRH Devanagari Extra" w:hAnsi="BRH Devanagari Extra" w:cs="BRH Devanagari Extra"/>
          <w:b/>
          <w:color w:val="000000"/>
          <w:sz w:val="40"/>
          <w:szCs w:val="40"/>
        </w:rPr>
        <w:t>|| CÌiÉ Ì²iÉÏrÉ MüÉhQ</w:t>
      </w:r>
      <w:r w:rsidR="00A006F8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7D64A5">
        <w:rPr>
          <w:rFonts w:ascii="BRH Devanagari Extra" w:hAnsi="BRH Devanagari Extra" w:cs="BRH Devanagari Extra"/>
          <w:b/>
          <w:color w:val="000000"/>
          <w:sz w:val="40"/>
          <w:szCs w:val="40"/>
        </w:rPr>
        <w:t>û wÉ¸mÉëzlÉÈ - ¢üqÉ mÉÉPûÈ xÉqÉÉmiÉÈ ||</w:t>
      </w:r>
    </w:p>
    <w:p w14:paraId="1934E2F6" w14:textId="77777777" w:rsidR="006E4F20" w:rsidRPr="0075778C" w:rsidRDefault="006E4F20" w:rsidP="007D64A5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75778C">
        <w:rPr>
          <w:rFonts w:ascii="BRH Devanagari Extra" w:hAnsi="BRH Devanagari Extra" w:cs="BRH Devanagari Extra"/>
          <w:b/>
          <w:color w:val="000000"/>
          <w:sz w:val="40"/>
          <w:szCs w:val="40"/>
        </w:rPr>
        <w:t>|| CÌiÉþ ²ÏiÉÏrÉÇ MüÉhQûqÉç ||</w:t>
      </w:r>
    </w:p>
    <w:p w14:paraId="1CF3A719" w14:textId="77777777" w:rsidR="006E4F20" w:rsidRDefault="00610BBF" w:rsidP="004A34E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  <w:r>
        <w:rPr>
          <w:rFonts w:ascii="Arial" w:hAnsi="Arial" w:cs="Arial"/>
          <w:b/>
          <w:color w:val="000000"/>
          <w:sz w:val="36"/>
          <w:szCs w:val="36"/>
        </w:rPr>
        <w:br w:type="page"/>
      </w:r>
    </w:p>
    <w:p w14:paraId="4A5E389B" w14:textId="77777777" w:rsidR="00F2324B" w:rsidRDefault="00F2324B" w:rsidP="00F2324B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</w:t>
      </w:r>
      <w:proofErr w:type="gramStart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dam</w:t>
      </w:r>
      <w:proofErr w:type="gramEnd"/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and Krama Vaakyam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14:paraId="1BAE79F0" w14:textId="3FFB142C" w:rsidR="00F2324B" w:rsidRPr="00A42A68" w:rsidRDefault="00F2324B" w:rsidP="00F2324B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</w:t>
      </w:r>
      <w:proofErr w:type="gramStart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445D0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6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 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2324B" w:rsidRPr="00AF07A2" w14:paraId="473D8213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A7AF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24B" w:rsidRPr="00AF07A2" w14:paraId="6F3EADA6" w14:textId="77777777" w:rsidTr="008A7C2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95A098" w14:textId="77777777" w:rsidR="00F2324B" w:rsidRPr="00AF07A2" w:rsidRDefault="00F2324B" w:rsidP="008A7C2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298AF9E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24B" w:rsidRPr="00AF07A2" w14:paraId="06657440" w14:textId="77777777" w:rsidTr="008A7C2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96130B" w14:textId="77777777" w:rsidR="00F2324B" w:rsidRPr="00AF07A2" w:rsidRDefault="00F2324B" w:rsidP="008A7C2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D297A43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5354" w14:textId="77777777" w:rsidR="00F2324B" w:rsidRPr="00A42A68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rama Vaakyams</w:t>
            </w:r>
          </w:p>
        </w:tc>
      </w:tr>
      <w:tr w:rsidR="00F2324B" w:rsidRPr="00AF07A2" w14:paraId="35EFAED3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3F476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61961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84ECB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9032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7</w:t>
            </w:r>
          </w:p>
        </w:tc>
      </w:tr>
      <w:tr w:rsidR="00F2324B" w:rsidRPr="00AF07A2" w14:paraId="79A3026A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29444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ED6B6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FCE12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6D19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0</w:t>
            </w:r>
          </w:p>
        </w:tc>
      </w:tr>
      <w:tr w:rsidR="00F2324B" w:rsidRPr="00AF07A2" w14:paraId="4D8733B2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08E65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3BC7E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2F4BB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844D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3</w:t>
            </w:r>
          </w:p>
        </w:tc>
      </w:tr>
      <w:tr w:rsidR="00F2324B" w:rsidRPr="00AF07A2" w14:paraId="2F96F6B1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71692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9BB5B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53D25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778ED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4</w:t>
            </w:r>
          </w:p>
        </w:tc>
      </w:tr>
      <w:tr w:rsidR="00F2324B" w:rsidRPr="00AF07A2" w14:paraId="28BAC78A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29F92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7184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FA7C1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3F94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7</w:t>
            </w:r>
          </w:p>
        </w:tc>
      </w:tr>
      <w:tr w:rsidR="00F2324B" w:rsidRPr="00AF07A2" w14:paraId="4C18AA49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5CA82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69ABE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B49BC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7B8E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0</w:t>
            </w:r>
          </w:p>
        </w:tc>
      </w:tr>
      <w:tr w:rsidR="00F2324B" w:rsidRPr="00AF07A2" w14:paraId="6D27EE89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99918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3211C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9FE86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1BDF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4</w:t>
            </w:r>
          </w:p>
        </w:tc>
      </w:tr>
      <w:tr w:rsidR="00F2324B" w:rsidRPr="00AF07A2" w14:paraId="5B48467E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6E446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0177D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1E9E1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43EA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5</w:t>
            </w:r>
          </w:p>
        </w:tc>
      </w:tr>
      <w:tr w:rsidR="00F2324B" w:rsidRPr="00AF07A2" w14:paraId="4127C4DC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2B7B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21A79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E797C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768AE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52</w:t>
            </w:r>
          </w:p>
        </w:tc>
      </w:tr>
      <w:tr w:rsidR="00F2324B" w:rsidRPr="00A9133B" w14:paraId="6033434C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0A1C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89404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307A4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8DC2C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3</w:t>
            </w:r>
          </w:p>
        </w:tc>
      </w:tr>
      <w:tr w:rsidR="00F2324B" w:rsidRPr="00AF07A2" w14:paraId="60D80035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A71B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C913F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D00F2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FC7D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</w:t>
            </w:r>
          </w:p>
        </w:tc>
      </w:tr>
      <w:tr w:rsidR="00F2324B" w:rsidRPr="00AF07A2" w14:paraId="5216C1CC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D5F5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8F6A4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AB4DE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6078" w14:textId="77777777" w:rsidR="00F2324B" w:rsidRPr="00820572" w:rsidRDefault="00F2324B" w:rsidP="00E3741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  <w:r w:rsidR="00E37410"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</w:tr>
      <w:tr w:rsidR="00F2324B" w:rsidRPr="00AF07A2" w14:paraId="33FA9055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7FA8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        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F33FD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A303A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E734" w14:textId="77777777" w:rsidR="00F2324B" w:rsidRPr="00AA2E9E" w:rsidRDefault="00F2324B" w:rsidP="00E3741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9</w:t>
            </w:r>
            <w:r w:rsidR="00E3741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</w:tr>
    </w:tbl>
    <w:p w14:paraId="2E7FC992" w14:textId="77777777" w:rsidR="00F2324B" w:rsidRDefault="00F2324B" w:rsidP="00685A0D">
      <w:pPr>
        <w:rPr>
          <w:lang w:val="en-US" w:eastAsia="x-none" w:bidi="hi-IN"/>
        </w:rPr>
      </w:pPr>
    </w:p>
    <w:p w14:paraId="7764C4D2" w14:textId="77777777" w:rsidR="002B2A9D" w:rsidRDefault="002B2A9D" w:rsidP="00685A0D">
      <w:pPr>
        <w:rPr>
          <w:lang w:val="en-US" w:eastAsia="x-none" w:bidi="hi-IN"/>
        </w:rPr>
      </w:pPr>
    </w:p>
    <w:p w14:paraId="6FDFA3DF" w14:textId="77777777" w:rsidR="002B2A9D" w:rsidRDefault="002B2A9D" w:rsidP="00685A0D">
      <w:pPr>
        <w:rPr>
          <w:lang w:val="en-US" w:eastAsia="x-none" w:bidi="hi-IN"/>
        </w:rPr>
      </w:pPr>
    </w:p>
    <w:p w14:paraId="719E9E51" w14:textId="77777777" w:rsidR="002B2A9D" w:rsidRDefault="002B2A9D" w:rsidP="00685A0D">
      <w:pPr>
        <w:rPr>
          <w:lang w:val="en-US" w:eastAsia="x-none" w:bidi="hi-IN"/>
        </w:rPr>
      </w:pPr>
    </w:p>
    <w:p w14:paraId="6D2C7073" w14:textId="77777777" w:rsidR="002B2A9D" w:rsidRDefault="002B2A9D" w:rsidP="00685A0D">
      <w:pPr>
        <w:rPr>
          <w:lang w:val="en-US" w:eastAsia="x-none" w:bidi="hi-IN"/>
        </w:rPr>
      </w:pPr>
    </w:p>
    <w:p w14:paraId="5CE2E2B0" w14:textId="77777777" w:rsidR="002B2A9D" w:rsidRDefault="002B2A9D" w:rsidP="00685A0D">
      <w:pPr>
        <w:rPr>
          <w:lang w:val="en-US" w:eastAsia="x-none" w:bidi="hi-IN"/>
        </w:rPr>
      </w:pPr>
    </w:p>
    <w:p w14:paraId="071F5DF8" w14:textId="77777777" w:rsidR="002B2A9D" w:rsidRDefault="002B2A9D" w:rsidP="00685A0D">
      <w:pPr>
        <w:rPr>
          <w:lang w:val="en-US" w:eastAsia="x-none" w:bidi="hi-IN"/>
        </w:rPr>
      </w:pPr>
    </w:p>
    <w:p w14:paraId="5964B960" w14:textId="77777777" w:rsidR="002B2A9D" w:rsidRDefault="002B2A9D" w:rsidP="00685A0D">
      <w:pPr>
        <w:rPr>
          <w:lang w:val="en-US" w:eastAsia="x-none" w:bidi="hi-IN"/>
        </w:rPr>
      </w:pPr>
    </w:p>
    <w:p w14:paraId="08288041" w14:textId="77777777" w:rsidR="002B2A9D" w:rsidRDefault="002B2A9D" w:rsidP="00685A0D">
      <w:pPr>
        <w:rPr>
          <w:lang w:val="en-US" w:eastAsia="x-none" w:bidi="hi-IN"/>
        </w:rPr>
      </w:pPr>
    </w:p>
    <w:p w14:paraId="14CCF211" w14:textId="77777777" w:rsidR="004E45FC" w:rsidRDefault="002B2A9D" w:rsidP="00536690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F12664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 xml:space="preserve">Details of Anuvakam, </w:t>
      </w:r>
      <w:proofErr w:type="gramStart"/>
      <w:r w:rsidRPr="00F12664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Panchati </w:t>
      </w:r>
      <w:r w:rsidR="00536690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,</w:t>
      </w:r>
      <w:proofErr w:type="gramEnd"/>
      <w:r w:rsidR="00536690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 </w:t>
      </w:r>
      <w:r w:rsidRPr="00F12664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Padam</w:t>
      </w:r>
      <w:r w:rsidR="00536690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 and </w:t>
      </w:r>
    </w:p>
    <w:p w14:paraId="156F2F59" w14:textId="77777777" w:rsidR="002B2A9D" w:rsidRDefault="00536690" w:rsidP="00536690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Krama Vaakyam</w:t>
      </w:r>
      <w:r w:rsidR="002B2A9D" w:rsidRPr="00F12664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 for Kandam 2</w:t>
      </w:r>
    </w:p>
    <w:p w14:paraId="65783382" w14:textId="77777777" w:rsidR="002B2A9D" w:rsidRPr="00F12664" w:rsidRDefault="002B2A9D" w:rsidP="002B2A9D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(2.1 to 2.6)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1"/>
        <w:gridCol w:w="1936"/>
        <w:gridCol w:w="1958"/>
        <w:gridCol w:w="1936"/>
        <w:gridCol w:w="1937"/>
      </w:tblGrid>
      <w:tr w:rsidR="002B2A9D" w:rsidRPr="00F12664" w14:paraId="489710D9" w14:textId="77777777" w:rsidTr="00660B81">
        <w:tc>
          <w:tcPr>
            <w:tcW w:w="1521" w:type="dxa"/>
            <w:shd w:val="clear" w:color="auto" w:fill="auto"/>
          </w:tcPr>
          <w:p w14:paraId="4F5CFBAF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B2A9D" w:rsidRPr="00F12664" w14:paraId="01F77116" w14:textId="77777777" w:rsidTr="00660B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305346" w14:textId="77777777" w:rsidR="002B2A9D" w:rsidRPr="00F12664" w:rsidRDefault="002B2A9D" w:rsidP="00660B8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1266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0CBA0581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B2A9D" w:rsidRPr="00F12664" w14:paraId="45108E41" w14:textId="77777777" w:rsidTr="00660B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771D54B" w14:textId="77777777" w:rsidR="002B2A9D" w:rsidRPr="00F12664" w:rsidRDefault="002B2A9D" w:rsidP="00660B8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1266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72E3360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B2A9D" w:rsidRPr="00F12664" w14:paraId="65EB8E50" w14:textId="77777777" w:rsidTr="00660B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75A299" w14:textId="77777777" w:rsidR="002B2A9D" w:rsidRPr="00F12664" w:rsidRDefault="002B2A9D" w:rsidP="00660B8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1266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18BF7EE3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37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B2A9D" w:rsidRPr="00F12664" w14:paraId="3CE3DF01" w14:textId="77777777" w:rsidTr="00660B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5738C8E" w14:textId="77777777" w:rsidR="002B2A9D" w:rsidRPr="00F12664" w:rsidRDefault="002B2A9D" w:rsidP="009004E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8519D7">
                    <w:rPr>
                      <w:rFonts w:ascii="Arial" w:eastAsia="Calibri" w:hAnsi="Arial"/>
                      <w:b/>
                      <w:bCs/>
                      <w:sz w:val="28"/>
                      <w:szCs w:val="28"/>
                      <w:lang w:eastAsia="en-US"/>
                    </w:rPr>
                    <w:t>Krama Vaakyams</w:t>
                  </w:r>
                  <w:r w:rsidRPr="00F1266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</w:tc>
            </w:tr>
          </w:tbl>
          <w:p w14:paraId="0CEF04C7" w14:textId="77777777" w:rsidR="002B2A9D" w:rsidRPr="00660B81" w:rsidRDefault="002B2A9D" w:rsidP="00660B8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B2A9D" w:rsidRPr="00F12664" w14:paraId="41D1AC0F" w14:textId="77777777" w:rsidTr="00660B81">
        <w:tc>
          <w:tcPr>
            <w:tcW w:w="1521" w:type="dxa"/>
            <w:shd w:val="clear" w:color="auto" w:fill="auto"/>
          </w:tcPr>
          <w:p w14:paraId="666E2467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36" w:type="dxa"/>
            <w:shd w:val="clear" w:color="auto" w:fill="auto"/>
          </w:tcPr>
          <w:p w14:paraId="2A777FE0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457182E6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936" w:type="dxa"/>
            <w:shd w:val="clear" w:color="auto" w:fill="auto"/>
          </w:tcPr>
          <w:p w14:paraId="2EB7992F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3278</w:t>
            </w:r>
          </w:p>
        </w:tc>
        <w:tc>
          <w:tcPr>
            <w:tcW w:w="1937" w:type="dxa"/>
            <w:shd w:val="clear" w:color="auto" w:fill="auto"/>
          </w:tcPr>
          <w:p w14:paraId="547C5B91" w14:textId="77777777" w:rsidR="002B2A9D" w:rsidRPr="00660B81" w:rsidRDefault="002B2A9D" w:rsidP="00660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3773</w:t>
            </w:r>
          </w:p>
        </w:tc>
      </w:tr>
      <w:tr w:rsidR="002B2A9D" w:rsidRPr="00F12664" w14:paraId="3D85A587" w14:textId="77777777" w:rsidTr="00660B81">
        <w:tc>
          <w:tcPr>
            <w:tcW w:w="1521" w:type="dxa"/>
            <w:shd w:val="clear" w:color="auto" w:fill="auto"/>
          </w:tcPr>
          <w:p w14:paraId="23C281E2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36" w:type="dxa"/>
            <w:shd w:val="clear" w:color="auto" w:fill="auto"/>
          </w:tcPr>
          <w:p w14:paraId="77FD8B0C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54CC444B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71</w:t>
            </w:r>
          </w:p>
        </w:tc>
        <w:tc>
          <w:tcPr>
            <w:tcW w:w="1936" w:type="dxa"/>
            <w:shd w:val="clear" w:color="auto" w:fill="auto"/>
          </w:tcPr>
          <w:p w14:paraId="3B64D1AE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3526</w:t>
            </w:r>
          </w:p>
        </w:tc>
        <w:tc>
          <w:tcPr>
            <w:tcW w:w="1937" w:type="dxa"/>
            <w:shd w:val="clear" w:color="auto" w:fill="auto"/>
          </w:tcPr>
          <w:p w14:paraId="25CCD149" w14:textId="77777777" w:rsidR="002B2A9D" w:rsidRPr="00660B81" w:rsidRDefault="002B2A9D" w:rsidP="00660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4234</w:t>
            </w:r>
          </w:p>
        </w:tc>
      </w:tr>
      <w:tr w:rsidR="002B2A9D" w:rsidRPr="00F12664" w14:paraId="54EADF40" w14:textId="77777777" w:rsidTr="00660B81">
        <w:tc>
          <w:tcPr>
            <w:tcW w:w="1521" w:type="dxa"/>
            <w:shd w:val="clear" w:color="auto" w:fill="auto"/>
          </w:tcPr>
          <w:p w14:paraId="4B2BF4DF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36" w:type="dxa"/>
            <w:shd w:val="clear" w:color="auto" w:fill="auto"/>
          </w:tcPr>
          <w:p w14:paraId="705DFE21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58" w:type="dxa"/>
            <w:shd w:val="clear" w:color="auto" w:fill="auto"/>
          </w:tcPr>
          <w:p w14:paraId="60EB2023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36" w:type="dxa"/>
            <w:shd w:val="clear" w:color="auto" w:fill="auto"/>
          </w:tcPr>
          <w:p w14:paraId="373CCB23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2965</w:t>
            </w:r>
          </w:p>
        </w:tc>
        <w:tc>
          <w:tcPr>
            <w:tcW w:w="1937" w:type="dxa"/>
            <w:shd w:val="clear" w:color="auto" w:fill="auto"/>
          </w:tcPr>
          <w:p w14:paraId="3249D130" w14:textId="77777777" w:rsidR="002B2A9D" w:rsidRPr="00660B81" w:rsidRDefault="002B2A9D" w:rsidP="00660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3384</w:t>
            </w:r>
          </w:p>
        </w:tc>
      </w:tr>
      <w:tr w:rsidR="002B2A9D" w:rsidRPr="00F12664" w14:paraId="5C4F4397" w14:textId="77777777" w:rsidTr="00660B81">
        <w:tc>
          <w:tcPr>
            <w:tcW w:w="1521" w:type="dxa"/>
            <w:shd w:val="clear" w:color="auto" w:fill="auto"/>
          </w:tcPr>
          <w:p w14:paraId="518378A9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36" w:type="dxa"/>
            <w:shd w:val="clear" w:color="auto" w:fill="auto"/>
          </w:tcPr>
          <w:p w14:paraId="3BB8C024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58" w:type="dxa"/>
            <w:shd w:val="clear" w:color="auto" w:fill="auto"/>
          </w:tcPr>
          <w:p w14:paraId="39AFE943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36" w:type="dxa"/>
            <w:shd w:val="clear" w:color="auto" w:fill="auto"/>
          </w:tcPr>
          <w:p w14:paraId="2C94946B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2406</w:t>
            </w:r>
          </w:p>
        </w:tc>
        <w:tc>
          <w:tcPr>
            <w:tcW w:w="1937" w:type="dxa"/>
            <w:shd w:val="clear" w:color="auto" w:fill="auto"/>
          </w:tcPr>
          <w:p w14:paraId="5B0EA7FC" w14:textId="77777777" w:rsidR="002B2A9D" w:rsidRPr="00660B81" w:rsidRDefault="002B2A9D" w:rsidP="00660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2696</w:t>
            </w:r>
          </w:p>
        </w:tc>
      </w:tr>
      <w:tr w:rsidR="002B2A9D" w:rsidRPr="00F12664" w14:paraId="54A08007" w14:textId="77777777" w:rsidTr="00660B81">
        <w:tc>
          <w:tcPr>
            <w:tcW w:w="1521" w:type="dxa"/>
            <w:shd w:val="clear" w:color="auto" w:fill="auto"/>
          </w:tcPr>
          <w:p w14:paraId="67E0D7E9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36" w:type="dxa"/>
            <w:shd w:val="clear" w:color="auto" w:fill="auto"/>
          </w:tcPr>
          <w:p w14:paraId="37C8009A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0ECBF08F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  <w:tc>
          <w:tcPr>
            <w:tcW w:w="1936" w:type="dxa"/>
            <w:shd w:val="clear" w:color="auto" w:fill="auto"/>
          </w:tcPr>
          <w:p w14:paraId="40D864E8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3665</w:t>
            </w:r>
          </w:p>
        </w:tc>
        <w:tc>
          <w:tcPr>
            <w:tcW w:w="1937" w:type="dxa"/>
            <w:shd w:val="clear" w:color="auto" w:fill="auto"/>
          </w:tcPr>
          <w:p w14:paraId="48A3F2A5" w14:textId="77777777" w:rsidR="002B2A9D" w:rsidRPr="00660B81" w:rsidRDefault="002B2A9D" w:rsidP="00660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4301</w:t>
            </w:r>
          </w:p>
        </w:tc>
      </w:tr>
      <w:tr w:rsidR="002B2A9D" w:rsidRPr="00F12664" w14:paraId="57952957" w14:textId="77777777" w:rsidTr="00660B81">
        <w:tc>
          <w:tcPr>
            <w:tcW w:w="1521" w:type="dxa"/>
            <w:shd w:val="clear" w:color="auto" w:fill="auto"/>
          </w:tcPr>
          <w:p w14:paraId="2C5C6F73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36" w:type="dxa"/>
            <w:shd w:val="clear" w:color="auto" w:fill="auto"/>
          </w:tcPr>
          <w:p w14:paraId="712C5F9F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4E5D5697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36" w:type="dxa"/>
            <w:shd w:val="clear" w:color="auto" w:fill="auto"/>
          </w:tcPr>
          <w:p w14:paraId="6DCFB432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3433</w:t>
            </w:r>
          </w:p>
        </w:tc>
        <w:tc>
          <w:tcPr>
            <w:tcW w:w="1937" w:type="dxa"/>
            <w:shd w:val="clear" w:color="auto" w:fill="auto"/>
          </w:tcPr>
          <w:p w14:paraId="5440DE18" w14:textId="77777777" w:rsidR="002B2A9D" w:rsidRPr="00660B81" w:rsidRDefault="002B2A9D" w:rsidP="00E374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399</w:t>
            </w:r>
            <w:r w:rsidR="00E37410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2B2A9D" w:rsidRPr="00F12664" w14:paraId="45C9C0CF" w14:textId="77777777" w:rsidTr="00660B81">
        <w:tc>
          <w:tcPr>
            <w:tcW w:w="1521" w:type="dxa"/>
            <w:shd w:val="clear" w:color="auto" w:fill="auto"/>
          </w:tcPr>
          <w:p w14:paraId="105FDAA8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Totals</w:t>
            </w:r>
          </w:p>
        </w:tc>
        <w:tc>
          <w:tcPr>
            <w:tcW w:w="1936" w:type="dxa"/>
            <w:shd w:val="clear" w:color="auto" w:fill="auto"/>
          </w:tcPr>
          <w:p w14:paraId="48540FA9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958" w:type="dxa"/>
            <w:shd w:val="clear" w:color="auto" w:fill="auto"/>
          </w:tcPr>
          <w:p w14:paraId="5BE99BD0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936" w:type="dxa"/>
            <w:shd w:val="clear" w:color="auto" w:fill="auto"/>
          </w:tcPr>
          <w:p w14:paraId="2C0B571A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19273</w:t>
            </w:r>
          </w:p>
        </w:tc>
        <w:tc>
          <w:tcPr>
            <w:tcW w:w="1937" w:type="dxa"/>
            <w:shd w:val="clear" w:color="auto" w:fill="auto"/>
          </w:tcPr>
          <w:p w14:paraId="4A19406F" w14:textId="77777777" w:rsidR="002B2A9D" w:rsidRPr="00660B81" w:rsidRDefault="002B2A9D" w:rsidP="00E374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660B8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2238</w:t>
            </w: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="00E37410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</w:tbl>
    <w:p w14:paraId="67F6A0E9" w14:textId="77777777" w:rsidR="002B2A9D" w:rsidRDefault="002B2A9D" w:rsidP="00685A0D">
      <w:pPr>
        <w:rPr>
          <w:lang w:val="en-US" w:eastAsia="x-none" w:bidi="hi-IN"/>
        </w:rPr>
      </w:pPr>
    </w:p>
    <w:p w14:paraId="7B87F111" w14:textId="77777777" w:rsidR="00F2324B" w:rsidRPr="00685A0D" w:rsidRDefault="00F2324B" w:rsidP="00685A0D">
      <w:pPr>
        <w:rPr>
          <w:lang w:val="en-US" w:eastAsia="x-none" w:bidi="hi-IN"/>
        </w:rPr>
      </w:pPr>
    </w:p>
    <w:sectPr w:rsidR="00F2324B" w:rsidRPr="00685A0D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B63CF" w14:textId="77777777" w:rsidR="004B0B90" w:rsidRDefault="004B0B90" w:rsidP="00135976">
      <w:pPr>
        <w:spacing w:after="0" w:line="240" w:lineRule="auto"/>
      </w:pPr>
      <w:r>
        <w:separator/>
      </w:r>
    </w:p>
  </w:endnote>
  <w:endnote w:type="continuationSeparator" w:id="0">
    <w:p w14:paraId="698E5E1A" w14:textId="77777777" w:rsidR="004B0B90" w:rsidRDefault="004B0B90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320E8" w14:textId="0A81E140" w:rsidR="007D7522" w:rsidRPr="00221DC6" w:rsidRDefault="007D7522" w:rsidP="006C6B55">
    <w:pPr>
      <w:pBdr>
        <w:top w:val="single" w:sz="4" w:space="2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9073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9073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8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7E21DFB" w14:textId="77777777" w:rsidR="007D7522" w:rsidRDefault="007D75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5C31E" w14:textId="3FD2FA54" w:rsidR="007D7522" w:rsidRPr="00221DC6" w:rsidRDefault="007D7522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9073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9073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8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ECB4338" w14:textId="77777777" w:rsidR="007D7522" w:rsidRDefault="007D75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60EF0" w14:textId="6DD3297C" w:rsidR="007D7522" w:rsidRPr="00075E65" w:rsidRDefault="007D7522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Arial"/>
        <w:b/>
        <w:bCs/>
        <w:sz w:val="32"/>
        <w:szCs w:val="32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</w:t>
    </w:r>
    <w:r w:rsidRPr="00075E65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D02D53">
      <w:rPr>
        <w:rFonts w:ascii="Arial" w:eastAsia="Calibri" w:hAnsi="Arial" w:cs="Arial"/>
        <w:b/>
        <w:bCs/>
        <w:sz w:val="32"/>
        <w:szCs w:val="32"/>
        <w:lang w:val="en-US" w:eastAsia="en-US"/>
      </w:rPr>
      <w:t>October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21</w:t>
    </w:r>
  </w:p>
  <w:p w14:paraId="5DD7E6A6" w14:textId="77777777" w:rsidR="007D7522" w:rsidRDefault="007D752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98727" w14:textId="519C9248" w:rsidR="007D7522" w:rsidRPr="00221DC6" w:rsidRDefault="007D7522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2386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8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2386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8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822E95D" w14:textId="77777777" w:rsidR="007D7522" w:rsidRDefault="007D752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B2C96" w14:textId="6438B9C3" w:rsidR="007D7522" w:rsidRPr="00221DC6" w:rsidRDefault="007D7522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2386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8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2386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8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1EA5E92" w14:textId="77777777" w:rsidR="007D7522" w:rsidRDefault="007D75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DF5C9" w14:textId="77777777" w:rsidR="004B0B90" w:rsidRDefault="004B0B90" w:rsidP="00135976">
      <w:pPr>
        <w:spacing w:after="0" w:line="240" w:lineRule="auto"/>
      </w:pPr>
      <w:r>
        <w:separator/>
      </w:r>
    </w:p>
  </w:footnote>
  <w:footnote w:type="continuationSeparator" w:id="0">
    <w:p w14:paraId="09450FFC" w14:textId="77777777" w:rsidR="004B0B90" w:rsidRDefault="004B0B90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ABE1B" w14:textId="77777777" w:rsidR="007D7522" w:rsidRDefault="007D7522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3FE4B" w14:textId="77777777" w:rsidR="007D7522" w:rsidRDefault="007D7522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21CD7" w14:textId="77777777" w:rsidR="007D7522" w:rsidRPr="001346E7" w:rsidRDefault="007D7522" w:rsidP="001346E7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1346E7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EEA35" w14:textId="77777777" w:rsidR="007D7522" w:rsidRDefault="007D7522" w:rsidP="00991096">
    <w:pPr>
      <w:pStyle w:val="Header"/>
      <w:pBdr>
        <w:bottom w:val="single" w:sz="4" w:space="1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20AEB" w14:textId="77777777" w:rsidR="007D7522" w:rsidRPr="00CA37A4" w:rsidRDefault="007D7522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6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78792" w14:textId="77777777" w:rsidR="007D7522" w:rsidRPr="00CA37A4" w:rsidRDefault="007D7522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</w:t>
    </w:r>
    <w:r w:rsidRPr="00DB46D9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Ì²iÉÏrÉ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DB46D9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wÉ¸ûÈ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6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77315"/>
    <w:multiLevelType w:val="multilevel"/>
    <w:tmpl w:val="277E88AC"/>
    <w:lvl w:ilvl="0">
      <w:start w:val="2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6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8CB"/>
    <w:rsid w:val="0000092F"/>
    <w:rsid w:val="00001D64"/>
    <w:rsid w:val="00004079"/>
    <w:rsid w:val="00004583"/>
    <w:rsid w:val="00007367"/>
    <w:rsid w:val="00010147"/>
    <w:rsid w:val="00010CE7"/>
    <w:rsid w:val="00013D71"/>
    <w:rsid w:val="000217F0"/>
    <w:rsid w:val="00023861"/>
    <w:rsid w:val="00025C7C"/>
    <w:rsid w:val="000268F8"/>
    <w:rsid w:val="00031B2D"/>
    <w:rsid w:val="00032337"/>
    <w:rsid w:val="00034FC9"/>
    <w:rsid w:val="00035446"/>
    <w:rsid w:val="00036BD2"/>
    <w:rsid w:val="00037B41"/>
    <w:rsid w:val="00037BDD"/>
    <w:rsid w:val="00042C76"/>
    <w:rsid w:val="00044C6E"/>
    <w:rsid w:val="00044CB5"/>
    <w:rsid w:val="0004746C"/>
    <w:rsid w:val="0005312D"/>
    <w:rsid w:val="00055071"/>
    <w:rsid w:val="000608E8"/>
    <w:rsid w:val="000610D0"/>
    <w:rsid w:val="00064C31"/>
    <w:rsid w:val="00066ACC"/>
    <w:rsid w:val="00073D91"/>
    <w:rsid w:val="00075E65"/>
    <w:rsid w:val="000760C9"/>
    <w:rsid w:val="00076780"/>
    <w:rsid w:val="000776FA"/>
    <w:rsid w:val="00077830"/>
    <w:rsid w:val="00080A1E"/>
    <w:rsid w:val="00083950"/>
    <w:rsid w:val="00085845"/>
    <w:rsid w:val="0008759B"/>
    <w:rsid w:val="000876C8"/>
    <w:rsid w:val="000921F0"/>
    <w:rsid w:val="00093706"/>
    <w:rsid w:val="0009566B"/>
    <w:rsid w:val="000A5F76"/>
    <w:rsid w:val="000B4323"/>
    <w:rsid w:val="000B6F51"/>
    <w:rsid w:val="000B7539"/>
    <w:rsid w:val="000B783E"/>
    <w:rsid w:val="000C0BB5"/>
    <w:rsid w:val="000C1C75"/>
    <w:rsid w:val="000C2927"/>
    <w:rsid w:val="000C5158"/>
    <w:rsid w:val="000C5754"/>
    <w:rsid w:val="000D1926"/>
    <w:rsid w:val="000D2A6A"/>
    <w:rsid w:val="000E0D66"/>
    <w:rsid w:val="000E13D3"/>
    <w:rsid w:val="000E2D67"/>
    <w:rsid w:val="000E4BE3"/>
    <w:rsid w:val="000E4D91"/>
    <w:rsid w:val="000E725A"/>
    <w:rsid w:val="000F1245"/>
    <w:rsid w:val="000F2BAD"/>
    <w:rsid w:val="000F3263"/>
    <w:rsid w:val="000F7C84"/>
    <w:rsid w:val="0010076B"/>
    <w:rsid w:val="00102532"/>
    <w:rsid w:val="0010258F"/>
    <w:rsid w:val="00102608"/>
    <w:rsid w:val="001055B4"/>
    <w:rsid w:val="001063FA"/>
    <w:rsid w:val="00107C6E"/>
    <w:rsid w:val="00110A30"/>
    <w:rsid w:val="001117A1"/>
    <w:rsid w:val="00112630"/>
    <w:rsid w:val="0011285B"/>
    <w:rsid w:val="001128D8"/>
    <w:rsid w:val="001149B1"/>
    <w:rsid w:val="001222E6"/>
    <w:rsid w:val="00123C95"/>
    <w:rsid w:val="00123EF9"/>
    <w:rsid w:val="00126864"/>
    <w:rsid w:val="001308DE"/>
    <w:rsid w:val="001320C6"/>
    <w:rsid w:val="00133AAA"/>
    <w:rsid w:val="001345F8"/>
    <w:rsid w:val="001346E7"/>
    <w:rsid w:val="00134EF7"/>
    <w:rsid w:val="001355CB"/>
    <w:rsid w:val="00135976"/>
    <w:rsid w:val="00143ECF"/>
    <w:rsid w:val="001458BC"/>
    <w:rsid w:val="00146D31"/>
    <w:rsid w:val="001505FD"/>
    <w:rsid w:val="001526E3"/>
    <w:rsid w:val="001531BE"/>
    <w:rsid w:val="00154D9C"/>
    <w:rsid w:val="00155972"/>
    <w:rsid w:val="00157B3F"/>
    <w:rsid w:val="00161095"/>
    <w:rsid w:val="00162809"/>
    <w:rsid w:val="00163045"/>
    <w:rsid w:val="00166254"/>
    <w:rsid w:val="00170209"/>
    <w:rsid w:val="00172593"/>
    <w:rsid w:val="001769A9"/>
    <w:rsid w:val="00177475"/>
    <w:rsid w:val="00181C9C"/>
    <w:rsid w:val="001836B2"/>
    <w:rsid w:val="00187A63"/>
    <w:rsid w:val="00191F84"/>
    <w:rsid w:val="00193261"/>
    <w:rsid w:val="00193F45"/>
    <w:rsid w:val="00194DAD"/>
    <w:rsid w:val="0019613A"/>
    <w:rsid w:val="001973E7"/>
    <w:rsid w:val="001A393D"/>
    <w:rsid w:val="001A3BEC"/>
    <w:rsid w:val="001A7ADF"/>
    <w:rsid w:val="001B09D4"/>
    <w:rsid w:val="001B1297"/>
    <w:rsid w:val="001B2A42"/>
    <w:rsid w:val="001B6AAE"/>
    <w:rsid w:val="001B71EF"/>
    <w:rsid w:val="001C15F0"/>
    <w:rsid w:val="001C1D62"/>
    <w:rsid w:val="001C26C5"/>
    <w:rsid w:val="001C3982"/>
    <w:rsid w:val="001C4E00"/>
    <w:rsid w:val="001C5851"/>
    <w:rsid w:val="001C67DA"/>
    <w:rsid w:val="001C7991"/>
    <w:rsid w:val="001D0723"/>
    <w:rsid w:val="001D0D0A"/>
    <w:rsid w:val="001D3182"/>
    <w:rsid w:val="001D5909"/>
    <w:rsid w:val="001E1EF8"/>
    <w:rsid w:val="001E3BC4"/>
    <w:rsid w:val="001E3ED7"/>
    <w:rsid w:val="001E6A89"/>
    <w:rsid w:val="001E6F58"/>
    <w:rsid w:val="001F0EF0"/>
    <w:rsid w:val="001F3B2C"/>
    <w:rsid w:val="001F3D33"/>
    <w:rsid w:val="001F54C9"/>
    <w:rsid w:val="001F7F13"/>
    <w:rsid w:val="00200637"/>
    <w:rsid w:val="00201C4C"/>
    <w:rsid w:val="00202AA6"/>
    <w:rsid w:val="0020505D"/>
    <w:rsid w:val="00205AAD"/>
    <w:rsid w:val="00206482"/>
    <w:rsid w:val="00206C0C"/>
    <w:rsid w:val="002072E3"/>
    <w:rsid w:val="002077E5"/>
    <w:rsid w:val="002130E4"/>
    <w:rsid w:val="00214E0D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37871"/>
    <w:rsid w:val="00240424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97B"/>
    <w:rsid w:val="00254C42"/>
    <w:rsid w:val="0025677B"/>
    <w:rsid w:val="002602D1"/>
    <w:rsid w:val="00260F3B"/>
    <w:rsid w:val="00263F4C"/>
    <w:rsid w:val="00267FC0"/>
    <w:rsid w:val="002705D1"/>
    <w:rsid w:val="00280844"/>
    <w:rsid w:val="00280F5E"/>
    <w:rsid w:val="00283DAD"/>
    <w:rsid w:val="00286936"/>
    <w:rsid w:val="00286CD6"/>
    <w:rsid w:val="0028717E"/>
    <w:rsid w:val="002871BA"/>
    <w:rsid w:val="002905A3"/>
    <w:rsid w:val="002908C0"/>
    <w:rsid w:val="00291000"/>
    <w:rsid w:val="00291759"/>
    <w:rsid w:val="00297F92"/>
    <w:rsid w:val="002A18F4"/>
    <w:rsid w:val="002A1F74"/>
    <w:rsid w:val="002B0C8D"/>
    <w:rsid w:val="002B25DC"/>
    <w:rsid w:val="002B2A9D"/>
    <w:rsid w:val="002B7D9C"/>
    <w:rsid w:val="002C171D"/>
    <w:rsid w:val="002C77E3"/>
    <w:rsid w:val="002C7E2B"/>
    <w:rsid w:val="002D0C5C"/>
    <w:rsid w:val="002D4AF9"/>
    <w:rsid w:val="002D5909"/>
    <w:rsid w:val="002E1C56"/>
    <w:rsid w:val="002E31BF"/>
    <w:rsid w:val="002E56BB"/>
    <w:rsid w:val="002F1AE4"/>
    <w:rsid w:val="002F2EB0"/>
    <w:rsid w:val="002F37C4"/>
    <w:rsid w:val="002F4CC9"/>
    <w:rsid w:val="002F550D"/>
    <w:rsid w:val="00300AC4"/>
    <w:rsid w:val="00300C43"/>
    <w:rsid w:val="00301F91"/>
    <w:rsid w:val="00304C82"/>
    <w:rsid w:val="00306C1D"/>
    <w:rsid w:val="00310F28"/>
    <w:rsid w:val="00312389"/>
    <w:rsid w:val="0031397D"/>
    <w:rsid w:val="00316AA9"/>
    <w:rsid w:val="00317F83"/>
    <w:rsid w:val="00320DCC"/>
    <w:rsid w:val="003227D8"/>
    <w:rsid w:val="003234D3"/>
    <w:rsid w:val="003236C4"/>
    <w:rsid w:val="00324273"/>
    <w:rsid w:val="00324EC9"/>
    <w:rsid w:val="00325E4A"/>
    <w:rsid w:val="00327671"/>
    <w:rsid w:val="00331336"/>
    <w:rsid w:val="0033431A"/>
    <w:rsid w:val="003403BB"/>
    <w:rsid w:val="00340EFA"/>
    <w:rsid w:val="003433AF"/>
    <w:rsid w:val="003434A7"/>
    <w:rsid w:val="003455DC"/>
    <w:rsid w:val="00346E88"/>
    <w:rsid w:val="00347A38"/>
    <w:rsid w:val="00347A7C"/>
    <w:rsid w:val="003520C0"/>
    <w:rsid w:val="00354365"/>
    <w:rsid w:val="003547E7"/>
    <w:rsid w:val="0035480B"/>
    <w:rsid w:val="00360F6A"/>
    <w:rsid w:val="0036110D"/>
    <w:rsid w:val="0036157E"/>
    <w:rsid w:val="0036162D"/>
    <w:rsid w:val="003622BD"/>
    <w:rsid w:val="003628D9"/>
    <w:rsid w:val="0036313D"/>
    <w:rsid w:val="00365FA1"/>
    <w:rsid w:val="00370254"/>
    <w:rsid w:val="00370316"/>
    <w:rsid w:val="0037195A"/>
    <w:rsid w:val="00371E2A"/>
    <w:rsid w:val="00372170"/>
    <w:rsid w:val="00372AE0"/>
    <w:rsid w:val="003764A8"/>
    <w:rsid w:val="00376A13"/>
    <w:rsid w:val="003777A1"/>
    <w:rsid w:val="00377C94"/>
    <w:rsid w:val="0038165A"/>
    <w:rsid w:val="003822D3"/>
    <w:rsid w:val="00382347"/>
    <w:rsid w:val="003868B6"/>
    <w:rsid w:val="0039142D"/>
    <w:rsid w:val="003924ED"/>
    <w:rsid w:val="0039321A"/>
    <w:rsid w:val="0039705F"/>
    <w:rsid w:val="003978E2"/>
    <w:rsid w:val="003A329B"/>
    <w:rsid w:val="003A38D4"/>
    <w:rsid w:val="003B0EC7"/>
    <w:rsid w:val="003B3ADA"/>
    <w:rsid w:val="003B40F2"/>
    <w:rsid w:val="003B4252"/>
    <w:rsid w:val="003B50D3"/>
    <w:rsid w:val="003B6463"/>
    <w:rsid w:val="003C52D6"/>
    <w:rsid w:val="003C692D"/>
    <w:rsid w:val="003C7B1C"/>
    <w:rsid w:val="003D19EA"/>
    <w:rsid w:val="003D3191"/>
    <w:rsid w:val="003D701A"/>
    <w:rsid w:val="003D74F1"/>
    <w:rsid w:val="003D7689"/>
    <w:rsid w:val="003E4F17"/>
    <w:rsid w:val="003E4F58"/>
    <w:rsid w:val="003E5266"/>
    <w:rsid w:val="003E697B"/>
    <w:rsid w:val="003F1892"/>
    <w:rsid w:val="003F1DBA"/>
    <w:rsid w:val="003F3071"/>
    <w:rsid w:val="003F4E0B"/>
    <w:rsid w:val="003F7214"/>
    <w:rsid w:val="004000AD"/>
    <w:rsid w:val="00400932"/>
    <w:rsid w:val="0040415F"/>
    <w:rsid w:val="00405D1B"/>
    <w:rsid w:val="004061B6"/>
    <w:rsid w:val="004064E2"/>
    <w:rsid w:val="004113E3"/>
    <w:rsid w:val="00411620"/>
    <w:rsid w:val="004249E5"/>
    <w:rsid w:val="0042521F"/>
    <w:rsid w:val="00425B76"/>
    <w:rsid w:val="004307E3"/>
    <w:rsid w:val="0043168D"/>
    <w:rsid w:val="00433A2A"/>
    <w:rsid w:val="004419B5"/>
    <w:rsid w:val="004420FF"/>
    <w:rsid w:val="00442E14"/>
    <w:rsid w:val="00443720"/>
    <w:rsid w:val="00445063"/>
    <w:rsid w:val="0044562F"/>
    <w:rsid w:val="00445D05"/>
    <w:rsid w:val="004512A0"/>
    <w:rsid w:val="004516D3"/>
    <w:rsid w:val="00451893"/>
    <w:rsid w:val="00452494"/>
    <w:rsid w:val="00455DE8"/>
    <w:rsid w:val="00457C1B"/>
    <w:rsid w:val="00457E5A"/>
    <w:rsid w:val="0046224A"/>
    <w:rsid w:val="00462964"/>
    <w:rsid w:val="00464399"/>
    <w:rsid w:val="004663B8"/>
    <w:rsid w:val="00473B02"/>
    <w:rsid w:val="00477632"/>
    <w:rsid w:val="00481BF0"/>
    <w:rsid w:val="00482D88"/>
    <w:rsid w:val="00483A4C"/>
    <w:rsid w:val="0048528C"/>
    <w:rsid w:val="0049233A"/>
    <w:rsid w:val="0049464E"/>
    <w:rsid w:val="00495527"/>
    <w:rsid w:val="00496816"/>
    <w:rsid w:val="004979DD"/>
    <w:rsid w:val="004A0332"/>
    <w:rsid w:val="004A0D48"/>
    <w:rsid w:val="004A34E7"/>
    <w:rsid w:val="004A6A45"/>
    <w:rsid w:val="004A6CFA"/>
    <w:rsid w:val="004A7794"/>
    <w:rsid w:val="004A7CFF"/>
    <w:rsid w:val="004B0B90"/>
    <w:rsid w:val="004B150D"/>
    <w:rsid w:val="004B45B5"/>
    <w:rsid w:val="004B696E"/>
    <w:rsid w:val="004B7454"/>
    <w:rsid w:val="004B7C22"/>
    <w:rsid w:val="004C308F"/>
    <w:rsid w:val="004C349D"/>
    <w:rsid w:val="004C6454"/>
    <w:rsid w:val="004C684F"/>
    <w:rsid w:val="004D198A"/>
    <w:rsid w:val="004D5135"/>
    <w:rsid w:val="004D6E9B"/>
    <w:rsid w:val="004D7872"/>
    <w:rsid w:val="004E29C3"/>
    <w:rsid w:val="004E2B8A"/>
    <w:rsid w:val="004E45FC"/>
    <w:rsid w:val="004E4DE8"/>
    <w:rsid w:val="004E6E4B"/>
    <w:rsid w:val="004E7CAC"/>
    <w:rsid w:val="004F09CC"/>
    <w:rsid w:val="004F4445"/>
    <w:rsid w:val="004F608C"/>
    <w:rsid w:val="004F613C"/>
    <w:rsid w:val="004F7B02"/>
    <w:rsid w:val="00500E34"/>
    <w:rsid w:val="00501FB3"/>
    <w:rsid w:val="00502625"/>
    <w:rsid w:val="0050338B"/>
    <w:rsid w:val="00510621"/>
    <w:rsid w:val="00512B67"/>
    <w:rsid w:val="00514D23"/>
    <w:rsid w:val="00516440"/>
    <w:rsid w:val="00521ADE"/>
    <w:rsid w:val="00524838"/>
    <w:rsid w:val="005257AB"/>
    <w:rsid w:val="00525817"/>
    <w:rsid w:val="005277B3"/>
    <w:rsid w:val="00527FED"/>
    <w:rsid w:val="005330BB"/>
    <w:rsid w:val="00533D98"/>
    <w:rsid w:val="00535490"/>
    <w:rsid w:val="00535BF6"/>
    <w:rsid w:val="00536690"/>
    <w:rsid w:val="005377CE"/>
    <w:rsid w:val="00541C7F"/>
    <w:rsid w:val="00542D8C"/>
    <w:rsid w:val="00543EBA"/>
    <w:rsid w:val="00544363"/>
    <w:rsid w:val="005552CC"/>
    <w:rsid w:val="005572CC"/>
    <w:rsid w:val="0055756A"/>
    <w:rsid w:val="00557B7B"/>
    <w:rsid w:val="00557BDA"/>
    <w:rsid w:val="00561111"/>
    <w:rsid w:val="00563C64"/>
    <w:rsid w:val="0056558D"/>
    <w:rsid w:val="00566279"/>
    <w:rsid w:val="00573FDD"/>
    <w:rsid w:val="00575A17"/>
    <w:rsid w:val="00575EDF"/>
    <w:rsid w:val="00577F45"/>
    <w:rsid w:val="00580967"/>
    <w:rsid w:val="00581810"/>
    <w:rsid w:val="00581D64"/>
    <w:rsid w:val="00582DBF"/>
    <w:rsid w:val="005837BD"/>
    <w:rsid w:val="0058398C"/>
    <w:rsid w:val="00583F90"/>
    <w:rsid w:val="00584243"/>
    <w:rsid w:val="0059227E"/>
    <w:rsid w:val="005927F5"/>
    <w:rsid w:val="00592EB7"/>
    <w:rsid w:val="00593726"/>
    <w:rsid w:val="005937C7"/>
    <w:rsid w:val="00593CFF"/>
    <w:rsid w:val="0059593D"/>
    <w:rsid w:val="00595E0B"/>
    <w:rsid w:val="00596EAE"/>
    <w:rsid w:val="005974FE"/>
    <w:rsid w:val="005A0ADC"/>
    <w:rsid w:val="005A368C"/>
    <w:rsid w:val="005A6387"/>
    <w:rsid w:val="005B0A1E"/>
    <w:rsid w:val="005B105B"/>
    <w:rsid w:val="005B2C46"/>
    <w:rsid w:val="005B2DB9"/>
    <w:rsid w:val="005B3D7C"/>
    <w:rsid w:val="005B4CFF"/>
    <w:rsid w:val="005B5774"/>
    <w:rsid w:val="005B64DE"/>
    <w:rsid w:val="005B7A55"/>
    <w:rsid w:val="005C1483"/>
    <w:rsid w:val="005C4DBC"/>
    <w:rsid w:val="005C509D"/>
    <w:rsid w:val="005C55F5"/>
    <w:rsid w:val="005E1C77"/>
    <w:rsid w:val="005E4B8D"/>
    <w:rsid w:val="005E57FC"/>
    <w:rsid w:val="005E6CFF"/>
    <w:rsid w:val="005F131D"/>
    <w:rsid w:val="005F13F2"/>
    <w:rsid w:val="005F1470"/>
    <w:rsid w:val="005F2368"/>
    <w:rsid w:val="005F2FE5"/>
    <w:rsid w:val="005F5BAD"/>
    <w:rsid w:val="005F6146"/>
    <w:rsid w:val="005F794B"/>
    <w:rsid w:val="00600699"/>
    <w:rsid w:val="00601EEC"/>
    <w:rsid w:val="00603C63"/>
    <w:rsid w:val="00604EAB"/>
    <w:rsid w:val="00606AD8"/>
    <w:rsid w:val="00607F79"/>
    <w:rsid w:val="00610BBF"/>
    <w:rsid w:val="00613E75"/>
    <w:rsid w:val="00614BE5"/>
    <w:rsid w:val="00616F92"/>
    <w:rsid w:val="00624266"/>
    <w:rsid w:val="006264E9"/>
    <w:rsid w:val="00626D2A"/>
    <w:rsid w:val="0062709A"/>
    <w:rsid w:val="0063123E"/>
    <w:rsid w:val="006343EB"/>
    <w:rsid w:val="006347AD"/>
    <w:rsid w:val="00634CCD"/>
    <w:rsid w:val="006350EC"/>
    <w:rsid w:val="0063535F"/>
    <w:rsid w:val="006356C0"/>
    <w:rsid w:val="00636303"/>
    <w:rsid w:val="00643C09"/>
    <w:rsid w:val="00643C9C"/>
    <w:rsid w:val="0064406C"/>
    <w:rsid w:val="00644926"/>
    <w:rsid w:val="00644A25"/>
    <w:rsid w:val="0064763C"/>
    <w:rsid w:val="00647DDC"/>
    <w:rsid w:val="00655173"/>
    <w:rsid w:val="006557D3"/>
    <w:rsid w:val="0065718D"/>
    <w:rsid w:val="00660B81"/>
    <w:rsid w:val="00662E27"/>
    <w:rsid w:val="0066592C"/>
    <w:rsid w:val="00672954"/>
    <w:rsid w:val="00674ABF"/>
    <w:rsid w:val="006803E0"/>
    <w:rsid w:val="00682570"/>
    <w:rsid w:val="006855A2"/>
    <w:rsid w:val="00685742"/>
    <w:rsid w:val="00685A0D"/>
    <w:rsid w:val="00686EC0"/>
    <w:rsid w:val="00690EEB"/>
    <w:rsid w:val="00692324"/>
    <w:rsid w:val="00692337"/>
    <w:rsid w:val="006924C1"/>
    <w:rsid w:val="00694C2E"/>
    <w:rsid w:val="006952CF"/>
    <w:rsid w:val="006953C8"/>
    <w:rsid w:val="006A1A4E"/>
    <w:rsid w:val="006A2530"/>
    <w:rsid w:val="006A5647"/>
    <w:rsid w:val="006B09CB"/>
    <w:rsid w:val="006B5165"/>
    <w:rsid w:val="006B52D2"/>
    <w:rsid w:val="006B6693"/>
    <w:rsid w:val="006C0679"/>
    <w:rsid w:val="006C1DB1"/>
    <w:rsid w:val="006C2C92"/>
    <w:rsid w:val="006C4167"/>
    <w:rsid w:val="006C4378"/>
    <w:rsid w:val="006C642E"/>
    <w:rsid w:val="006C6B55"/>
    <w:rsid w:val="006D1E9F"/>
    <w:rsid w:val="006D2789"/>
    <w:rsid w:val="006D3280"/>
    <w:rsid w:val="006D39FA"/>
    <w:rsid w:val="006D4C76"/>
    <w:rsid w:val="006E1195"/>
    <w:rsid w:val="006E4F20"/>
    <w:rsid w:val="006E58AB"/>
    <w:rsid w:val="006F1540"/>
    <w:rsid w:val="006F29D7"/>
    <w:rsid w:val="006F300E"/>
    <w:rsid w:val="006F46EF"/>
    <w:rsid w:val="006F4900"/>
    <w:rsid w:val="006F614A"/>
    <w:rsid w:val="006F7F70"/>
    <w:rsid w:val="007047A7"/>
    <w:rsid w:val="007052A2"/>
    <w:rsid w:val="0070630A"/>
    <w:rsid w:val="007071C5"/>
    <w:rsid w:val="00710E9D"/>
    <w:rsid w:val="00711EF7"/>
    <w:rsid w:val="0071201C"/>
    <w:rsid w:val="007139B3"/>
    <w:rsid w:val="00720D7B"/>
    <w:rsid w:val="00722A0A"/>
    <w:rsid w:val="00722B59"/>
    <w:rsid w:val="00723438"/>
    <w:rsid w:val="00723AE2"/>
    <w:rsid w:val="00727431"/>
    <w:rsid w:val="00727A8E"/>
    <w:rsid w:val="00732AD8"/>
    <w:rsid w:val="00732EBE"/>
    <w:rsid w:val="007368F9"/>
    <w:rsid w:val="00736E27"/>
    <w:rsid w:val="0074000D"/>
    <w:rsid w:val="007427FC"/>
    <w:rsid w:val="00742F27"/>
    <w:rsid w:val="00743958"/>
    <w:rsid w:val="00745749"/>
    <w:rsid w:val="0074658B"/>
    <w:rsid w:val="007543D0"/>
    <w:rsid w:val="007546BF"/>
    <w:rsid w:val="0075778C"/>
    <w:rsid w:val="00761657"/>
    <w:rsid w:val="007620B6"/>
    <w:rsid w:val="007626EB"/>
    <w:rsid w:val="00762BA1"/>
    <w:rsid w:val="00764457"/>
    <w:rsid w:val="0076685F"/>
    <w:rsid w:val="00767359"/>
    <w:rsid w:val="00770581"/>
    <w:rsid w:val="007721AF"/>
    <w:rsid w:val="00774651"/>
    <w:rsid w:val="00775CA3"/>
    <w:rsid w:val="0078253E"/>
    <w:rsid w:val="00782894"/>
    <w:rsid w:val="00784BB9"/>
    <w:rsid w:val="00785CA3"/>
    <w:rsid w:val="00786824"/>
    <w:rsid w:val="007875E2"/>
    <w:rsid w:val="00791157"/>
    <w:rsid w:val="00791311"/>
    <w:rsid w:val="007932EC"/>
    <w:rsid w:val="007977CA"/>
    <w:rsid w:val="007A239B"/>
    <w:rsid w:val="007B0A3B"/>
    <w:rsid w:val="007B1895"/>
    <w:rsid w:val="007B2D8D"/>
    <w:rsid w:val="007B3000"/>
    <w:rsid w:val="007B4EFA"/>
    <w:rsid w:val="007B5D6B"/>
    <w:rsid w:val="007C1F8E"/>
    <w:rsid w:val="007D0104"/>
    <w:rsid w:val="007D37DD"/>
    <w:rsid w:val="007D5140"/>
    <w:rsid w:val="007D642D"/>
    <w:rsid w:val="007D64A5"/>
    <w:rsid w:val="007D7522"/>
    <w:rsid w:val="007E014F"/>
    <w:rsid w:val="007F02AE"/>
    <w:rsid w:val="007F109C"/>
    <w:rsid w:val="007F25D5"/>
    <w:rsid w:val="007F4151"/>
    <w:rsid w:val="007F4A7E"/>
    <w:rsid w:val="007F5634"/>
    <w:rsid w:val="007F5DE0"/>
    <w:rsid w:val="00803096"/>
    <w:rsid w:val="008067C8"/>
    <w:rsid w:val="0081146D"/>
    <w:rsid w:val="00811899"/>
    <w:rsid w:val="00812F88"/>
    <w:rsid w:val="008147B1"/>
    <w:rsid w:val="00814AD5"/>
    <w:rsid w:val="00814DC0"/>
    <w:rsid w:val="00815802"/>
    <w:rsid w:val="00815BD1"/>
    <w:rsid w:val="00817DB3"/>
    <w:rsid w:val="00820572"/>
    <w:rsid w:val="0083054E"/>
    <w:rsid w:val="00830C8D"/>
    <w:rsid w:val="00831CF8"/>
    <w:rsid w:val="00832662"/>
    <w:rsid w:val="00834CBF"/>
    <w:rsid w:val="00835EB7"/>
    <w:rsid w:val="00836392"/>
    <w:rsid w:val="0083763B"/>
    <w:rsid w:val="00841A04"/>
    <w:rsid w:val="0084337D"/>
    <w:rsid w:val="00845830"/>
    <w:rsid w:val="0084684C"/>
    <w:rsid w:val="0084694B"/>
    <w:rsid w:val="00847515"/>
    <w:rsid w:val="00850A8E"/>
    <w:rsid w:val="00851954"/>
    <w:rsid w:val="00851A11"/>
    <w:rsid w:val="00851AA6"/>
    <w:rsid w:val="0085447C"/>
    <w:rsid w:val="00854EB0"/>
    <w:rsid w:val="00855A77"/>
    <w:rsid w:val="0085711F"/>
    <w:rsid w:val="00866550"/>
    <w:rsid w:val="008733BF"/>
    <w:rsid w:val="0087450D"/>
    <w:rsid w:val="00876971"/>
    <w:rsid w:val="00877D6B"/>
    <w:rsid w:val="0088193B"/>
    <w:rsid w:val="008824F7"/>
    <w:rsid w:val="00882D49"/>
    <w:rsid w:val="00886A64"/>
    <w:rsid w:val="008870B3"/>
    <w:rsid w:val="00895722"/>
    <w:rsid w:val="00895C2B"/>
    <w:rsid w:val="008A4451"/>
    <w:rsid w:val="008A7C22"/>
    <w:rsid w:val="008B0D32"/>
    <w:rsid w:val="008B12D9"/>
    <w:rsid w:val="008B33AF"/>
    <w:rsid w:val="008B4826"/>
    <w:rsid w:val="008B5311"/>
    <w:rsid w:val="008B595D"/>
    <w:rsid w:val="008B6F07"/>
    <w:rsid w:val="008B70E3"/>
    <w:rsid w:val="008C09A2"/>
    <w:rsid w:val="008C0D47"/>
    <w:rsid w:val="008C0DF0"/>
    <w:rsid w:val="008C182E"/>
    <w:rsid w:val="008C327C"/>
    <w:rsid w:val="008C44B0"/>
    <w:rsid w:val="008D0C8A"/>
    <w:rsid w:val="008D0F9E"/>
    <w:rsid w:val="008D2751"/>
    <w:rsid w:val="008D53E7"/>
    <w:rsid w:val="008D67BD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8F5C8A"/>
    <w:rsid w:val="009004E7"/>
    <w:rsid w:val="0090521A"/>
    <w:rsid w:val="00906D55"/>
    <w:rsid w:val="009132D7"/>
    <w:rsid w:val="00915846"/>
    <w:rsid w:val="00917C31"/>
    <w:rsid w:val="00921176"/>
    <w:rsid w:val="0092152C"/>
    <w:rsid w:val="00923DD8"/>
    <w:rsid w:val="00926781"/>
    <w:rsid w:val="00927994"/>
    <w:rsid w:val="0093005F"/>
    <w:rsid w:val="009333A8"/>
    <w:rsid w:val="00933A5B"/>
    <w:rsid w:val="00934FB8"/>
    <w:rsid w:val="009353E4"/>
    <w:rsid w:val="009400B8"/>
    <w:rsid w:val="00940CBD"/>
    <w:rsid w:val="00942A67"/>
    <w:rsid w:val="0094667C"/>
    <w:rsid w:val="00947916"/>
    <w:rsid w:val="0095275C"/>
    <w:rsid w:val="00954B75"/>
    <w:rsid w:val="0095613A"/>
    <w:rsid w:val="00956749"/>
    <w:rsid w:val="00956E64"/>
    <w:rsid w:val="00960CF3"/>
    <w:rsid w:val="00965E44"/>
    <w:rsid w:val="009702DB"/>
    <w:rsid w:val="009755D8"/>
    <w:rsid w:val="009757E9"/>
    <w:rsid w:val="00976070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74A"/>
    <w:rsid w:val="00991B73"/>
    <w:rsid w:val="00992D38"/>
    <w:rsid w:val="00993BD0"/>
    <w:rsid w:val="00993D27"/>
    <w:rsid w:val="009949A7"/>
    <w:rsid w:val="009A0BA1"/>
    <w:rsid w:val="009A12F0"/>
    <w:rsid w:val="009A2599"/>
    <w:rsid w:val="009A2F12"/>
    <w:rsid w:val="009A3201"/>
    <w:rsid w:val="009A3250"/>
    <w:rsid w:val="009A3894"/>
    <w:rsid w:val="009A5565"/>
    <w:rsid w:val="009A7433"/>
    <w:rsid w:val="009B28DF"/>
    <w:rsid w:val="009B44C4"/>
    <w:rsid w:val="009B6750"/>
    <w:rsid w:val="009B6890"/>
    <w:rsid w:val="009B6B65"/>
    <w:rsid w:val="009C0C26"/>
    <w:rsid w:val="009C160F"/>
    <w:rsid w:val="009C4763"/>
    <w:rsid w:val="009C4F2C"/>
    <w:rsid w:val="009D1289"/>
    <w:rsid w:val="009D32F6"/>
    <w:rsid w:val="009D3A18"/>
    <w:rsid w:val="009D43B9"/>
    <w:rsid w:val="009E0309"/>
    <w:rsid w:val="009E3D56"/>
    <w:rsid w:val="009E4E92"/>
    <w:rsid w:val="009E59D0"/>
    <w:rsid w:val="009E5B83"/>
    <w:rsid w:val="009F1105"/>
    <w:rsid w:val="009F3208"/>
    <w:rsid w:val="009F4FCD"/>
    <w:rsid w:val="009F5859"/>
    <w:rsid w:val="00A00021"/>
    <w:rsid w:val="00A006BC"/>
    <w:rsid w:val="00A006F8"/>
    <w:rsid w:val="00A030C5"/>
    <w:rsid w:val="00A03C32"/>
    <w:rsid w:val="00A145BA"/>
    <w:rsid w:val="00A15023"/>
    <w:rsid w:val="00A17559"/>
    <w:rsid w:val="00A21318"/>
    <w:rsid w:val="00A22D07"/>
    <w:rsid w:val="00A31165"/>
    <w:rsid w:val="00A357FD"/>
    <w:rsid w:val="00A37475"/>
    <w:rsid w:val="00A40188"/>
    <w:rsid w:val="00A42C9B"/>
    <w:rsid w:val="00A439C2"/>
    <w:rsid w:val="00A466A4"/>
    <w:rsid w:val="00A466FE"/>
    <w:rsid w:val="00A52149"/>
    <w:rsid w:val="00A5228A"/>
    <w:rsid w:val="00A54721"/>
    <w:rsid w:val="00A5692F"/>
    <w:rsid w:val="00A613EB"/>
    <w:rsid w:val="00A62E19"/>
    <w:rsid w:val="00A651AF"/>
    <w:rsid w:val="00A65267"/>
    <w:rsid w:val="00A667AB"/>
    <w:rsid w:val="00A74897"/>
    <w:rsid w:val="00A7523A"/>
    <w:rsid w:val="00A75617"/>
    <w:rsid w:val="00A75A46"/>
    <w:rsid w:val="00A762F2"/>
    <w:rsid w:val="00A8047B"/>
    <w:rsid w:val="00A82016"/>
    <w:rsid w:val="00A82724"/>
    <w:rsid w:val="00A9133B"/>
    <w:rsid w:val="00A9177F"/>
    <w:rsid w:val="00A9180A"/>
    <w:rsid w:val="00A92395"/>
    <w:rsid w:val="00A96AF6"/>
    <w:rsid w:val="00AA1EDE"/>
    <w:rsid w:val="00AA43BE"/>
    <w:rsid w:val="00AA53D4"/>
    <w:rsid w:val="00AA5E26"/>
    <w:rsid w:val="00AA6F44"/>
    <w:rsid w:val="00AB0799"/>
    <w:rsid w:val="00AB4245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093A"/>
    <w:rsid w:val="00AD1AF7"/>
    <w:rsid w:val="00AD30C7"/>
    <w:rsid w:val="00AD3463"/>
    <w:rsid w:val="00AD3623"/>
    <w:rsid w:val="00AD4BF9"/>
    <w:rsid w:val="00AD66A7"/>
    <w:rsid w:val="00AD6EC2"/>
    <w:rsid w:val="00AD7E5D"/>
    <w:rsid w:val="00AE23EA"/>
    <w:rsid w:val="00AE353F"/>
    <w:rsid w:val="00AE7A47"/>
    <w:rsid w:val="00AF5118"/>
    <w:rsid w:val="00AF55E2"/>
    <w:rsid w:val="00AF564F"/>
    <w:rsid w:val="00AF6D38"/>
    <w:rsid w:val="00AF709A"/>
    <w:rsid w:val="00B00736"/>
    <w:rsid w:val="00B02CA8"/>
    <w:rsid w:val="00B03CBC"/>
    <w:rsid w:val="00B04596"/>
    <w:rsid w:val="00B05607"/>
    <w:rsid w:val="00B06647"/>
    <w:rsid w:val="00B1161C"/>
    <w:rsid w:val="00B1324D"/>
    <w:rsid w:val="00B1353D"/>
    <w:rsid w:val="00B13A58"/>
    <w:rsid w:val="00B16BD6"/>
    <w:rsid w:val="00B17510"/>
    <w:rsid w:val="00B2077F"/>
    <w:rsid w:val="00B20F84"/>
    <w:rsid w:val="00B216B6"/>
    <w:rsid w:val="00B21DB8"/>
    <w:rsid w:val="00B21EDA"/>
    <w:rsid w:val="00B240A0"/>
    <w:rsid w:val="00B26359"/>
    <w:rsid w:val="00B264A0"/>
    <w:rsid w:val="00B2709A"/>
    <w:rsid w:val="00B27352"/>
    <w:rsid w:val="00B3032C"/>
    <w:rsid w:val="00B314ED"/>
    <w:rsid w:val="00B31FDA"/>
    <w:rsid w:val="00B32584"/>
    <w:rsid w:val="00B33BD3"/>
    <w:rsid w:val="00B34E50"/>
    <w:rsid w:val="00B35955"/>
    <w:rsid w:val="00B438F2"/>
    <w:rsid w:val="00B439DF"/>
    <w:rsid w:val="00B46176"/>
    <w:rsid w:val="00B52997"/>
    <w:rsid w:val="00B52C48"/>
    <w:rsid w:val="00B53FCC"/>
    <w:rsid w:val="00B54639"/>
    <w:rsid w:val="00B54BB6"/>
    <w:rsid w:val="00B571BA"/>
    <w:rsid w:val="00B619E8"/>
    <w:rsid w:val="00B6262C"/>
    <w:rsid w:val="00B631E5"/>
    <w:rsid w:val="00B63322"/>
    <w:rsid w:val="00B65E76"/>
    <w:rsid w:val="00B6666F"/>
    <w:rsid w:val="00B70156"/>
    <w:rsid w:val="00B707EA"/>
    <w:rsid w:val="00B716BD"/>
    <w:rsid w:val="00B74E0B"/>
    <w:rsid w:val="00B8045D"/>
    <w:rsid w:val="00B82847"/>
    <w:rsid w:val="00B82C22"/>
    <w:rsid w:val="00B83980"/>
    <w:rsid w:val="00B8734B"/>
    <w:rsid w:val="00B87784"/>
    <w:rsid w:val="00B90407"/>
    <w:rsid w:val="00B92873"/>
    <w:rsid w:val="00B94700"/>
    <w:rsid w:val="00B94B00"/>
    <w:rsid w:val="00B962F2"/>
    <w:rsid w:val="00B97116"/>
    <w:rsid w:val="00B9718E"/>
    <w:rsid w:val="00BA02CC"/>
    <w:rsid w:val="00BA165B"/>
    <w:rsid w:val="00BA36FD"/>
    <w:rsid w:val="00BA3D61"/>
    <w:rsid w:val="00BA5FDA"/>
    <w:rsid w:val="00BA77F9"/>
    <w:rsid w:val="00BB0954"/>
    <w:rsid w:val="00BB0BD8"/>
    <w:rsid w:val="00BB3BF0"/>
    <w:rsid w:val="00BC0F12"/>
    <w:rsid w:val="00BC42B1"/>
    <w:rsid w:val="00BC5B80"/>
    <w:rsid w:val="00BC76C4"/>
    <w:rsid w:val="00BC787C"/>
    <w:rsid w:val="00BD4D5E"/>
    <w:rsid w:val="00BD68C0"/>
    <w:rsid w:val="00BD6DB0"/>
    <w:rsid w:val="00BD7734"/>
    <w:rsid w:val="00BD7F30"/>
    <w:rsid w:val="00BE2E60"/>
    <w:rsid w:val="00BE4DC8"/>
    <w:rsid w:val="00BF0E30"/>
    <w:rsid w:val="00BF4B94"/>
    <w:rsid w:val="00BF6E1F"/>
    <w:rsid w:val="00C03118"/>
    <w:rsid w:val="00C03135"/>
    <w:rsid w:val="00C047DA"/>
    <w:rsid w:val="00C07ADD"/>
    <w:rsid w:val="00C12692"/>
    <w:rsid w:val="00C12EF3"/>
    <w:rsid w:val="00C13A15"/>
    <w:rsid w:val="00C1625A"/>
    <w:rsid w:val="00C1756C"/>
    <w:rsid w:val="00C1774F"/>
    <w:rsid w:val="00C25766"/>
    <w:rsid w:val="00C27983"/>
    <w:rsid w:val="00C37DCF"/>
    <w:rsid w:val="00C4785B"/>
    <w:rsid w:val="00C50F0D"/>
    <w:rsid w:val="00C5188A"/>
    <w:rsid w:val="00C54E7A"/>
    <w:rsid w:val="00C61BF0"/>
    <w:rsid w:val="00C62145"/>
    <w:rsid w:val="00C6630A"/>
    <w:rsid w:val="00C6776F"/>
    <w:rsid w:val="00C70254"/>
    <w:rsid w:val="00C714F8"/>
    <w:rsid w:val="00C7183F"/>
    <w:rsid w:val="00C742F6"/>
    <w:rsid w:val="00C74E8D"/>
    <w:rsid w:val="00C75D46"/>
    <w:rsid w:val="00C778D1"/>
    <w:rsid w:val="00C82489"/>
    <w:rsid w:val="00C868A2"/>
    <w:rsid w:val="00C86F2A"/>
    <w:rsid w:val="00C87DBD"/>
    <w:rsid w:val="00C87EEE"/>
    <w:rsid w:val="00C95C03"/>
    <w:rsid w:val="00CA37A4"/>
    <w:rsid w:val="00CA4D12"/>
    <w:rsid w:val="00CA5C8F"/>
    <w:rsid w:val="00CA69C1"/>
    <w:rsid w:val="00CA78CD"/>
    <w:rsid w:val="00CB370B"/>
    <w:rsid w:val="00CB3DBC"/>
    <w:rsid w:val="00CB6343"/>
    <w:rsid w:val="00CB6A49"/>
    <w:rsid w:val="00CB6EC9"/>
    <w:rsid w:val="00CB75AC"/>
    <w:rsid w:val="00CC032A"/>
    <w:rsid w:val="00CC0E2D"/>
    <w:rsid w:val="00CC27EF"/>
    <w:rsid w:val="00CC30AF"/>
    <w:rsid w:val="00CC37DB"/>
    <w:rsid w:val="00CC54ED"/>
    <w:rsid w:val="00CC562C"/>
    <w:rsid w:val="00CC60D1"/>
    <w:rsid w:val="00CD4304"/>
    <w:rsid w:val="00CD56CD"/>
    <w:rsid w:val="00CD6B1C"/>
    <w:rsid w:val="00CD6E48"/>
    <w:rsid w:val="00CD7881"/>
    <w:rsid w:val="00CE2564"/>
    <w:rsid w:val="00CE348A"/>
    <w:rsid w:val="00CE5930"/>
    <w:rsid w:val="00CE6903"/>
    <w:rsid w:val="00CE7376"/>
    <w:rsid w:val="00CE7E36"/>
    <w:rsid w:val="00CF26B1"/>
    <w:rsid w:val="00CF4F12"/>
    <w:rsid w:val="00CF7415"/>
    <w:rsid w:val="00D006DD"/>
    <w:rsid w:val="00D012DE"/>
    <w:rsid w:val="00D02A4F"/>
    <w:rsid w:val="00D02D53"/>
    <w:rsid w:val="00D03B7B"/>
    <w:rsid w:val="00D05E57"/>
    <w:rsid w:val="00D07B23"/>
    <w:rsid w:val="00D10486"/>
    <w:rsid w:val="00D1263F"/>
    <w:rsid w:val="00D158D3"/>
    <w:rsid w:val="00D15C7B"/>
    <w:rsid w:val="00D171B4"/>
    <w:rsid w:val="00D238E3"/>
    <w:rsid w:val="00D245FF"/>
    <w:rsid w:val="00D2468B"/>
    <w:rsid w:val="00D30ACE"/>
    <w:rsid w:val="00D31D5D"/>
    <w:rsid w:val="00D32F03"/>
    <w:rsid w:val="00D3346F"/>
    <w:rsid w:val="00D356D5"/>
    <w:rsid w:val="00D40930"/>
    <w:rsid w:val="00D40F5B"/>
    <w:rsid w:val="00D41132"/>
    <w:rsid w:val="00D41E9E"/>
    <w:rsid w:val="00D44495"/>
    <w:rsid w:val="00D44B3F"/>
    <w:rsid w:val="00D4680C"/>
    <w:rsid w:val="00D51881"/>
    <w:rsid w:val="00D52D6C"/>
    <w:rsid w:val="00D54CA9"/>
    <w:rsid w:val="00D555B5"/>
    <w:rsid w:val="00D56074"/>
    <w:rsid w:val="00D60265"/>
    <w:rsid w:val="00D634A4"/>
    <w:rsid w:val="00D63918"/>
    <w:rsid w:val="00D65551"/>
    <w:rsid w:val="00D67293"/>
    <w:rsid w:val="00D765EC"/>
    <w:rsid w:val="00D7663E"/>
    <w:rsid w:val="00D821C0"/>
    <w:rsid w:val="00D82567"/>
    <w:rsid w:val="00D83A26"/>
    <w:rsid w:val="00D83EF4"/>
    <w:rsid w:val="00D85FDF"/>
    <w:rsid w:val="00D903E5"/>
    <w:rsid w:val="00D90509"/>
    <w:rsid w:val="00D90BF3"/>
    <w:rsid w:val="00D93BA3"/>
    <w:rsid w:val="00D9528C"/>
    <w:rsid w:val="00D9597F"/>
    <w:rsid w:val="00DA10F1"/>
    <w:rsid w:val="00DA15A1"/>
    <w:rsid w:val="00DA2D64"/>
    <w:rsid w:val="00DA5324"/>
    <w:rsid w:val="00DA5F22"/>
    <w:rsid w:val="00DA667B"/>
    <w:rsid w:val="00DA7D6C"/>
    <w:rsid w:val="00DB14C6"/>
    <w:rsid w:val="00DB17C8"/>
    <w:rsid w:val="00DB46D9"/>
    <w:rsid w:val="00DB579F"/>
    <w:rsid w:val="00DB7E75"/>
    <w:rsid w:val="00DC10EB"/>
    <w:rsid w:val="00DC23CF"/>
    <w:rsid w:val="00DC2D0C"/>
    <w:rsid w:val="00DC4DC7"/>
    <w:rsid w:val="00DC5531"/>
    <w:rsid w:val="00DC5D33"/>
    <w:rsid w:val="00DC60FC"/>
    <w:rsid w:val="00DC7381"/>
    <w:rsid w:val="00DC7DDE"/>
    <w:rsid w:val="00DD18DC"/>
    <w:rsid w:val="00DD68D5"/>
    <w:rsid w:val="00DE51BB"/>
    <w:rsid w:val="00DF008C"/>
    <w:rsid w:val="00DF0176"/>
    <w:rsid w:val="00DF02F4"/>
    <w:rsid w:val="00DF0328"/>
    <w:rsid w:val="00DF080B"/>
    <w:rsid w:val="00DF2BE6"/>
    <w:rsid w:val="00DF3934"/>
    <w:rsid w:val="00DF7A51"/>
    <w:rsid w:val="00E01C0E"/>
    <w:rsid w:val="00E021F5"/>
    <w:rsid w:val="00E039BC"/>
    <w:rsid w:val="00E06BAB"/>
    <w:rsid w:val="00E12FE4"/>
    <w:rsid w:val="00E14EF7"/>
    <w:rsid w:val="00E158D6"/>
    <w:rsid w:val="00E15A71"/>
    <w:rsid w:val="00E160D3"/>
    <w:rsid w:val="00E212E7"/>
    <w:rsid w:val="00E2137D"/>
    <w:rsid w:val="00E2238B"/>
    <w:rsid w:val="00E257B9"/>
    <w:rsid w:val="00E26947"/>
    <w:rsid w:val="00E304E0"/>
    <w:rsid w:val="00E306F0"/>
    <w:rsid w:val="00E31923"/>
    <w:rsid w:val="00E35297"/>
    <w:rsid w:val="00E3589F"/>
    <w:rsid w:val="00E36F1C"/>
    <w:rsid w:val="00E37410"/>
    <w:rsid w:val="00E40FCC"/>
    <w:rsid w:val="00E4174B"/>
    <w:rsid w:val="00E420BD"/>
    <w:rsid w:val="00E42373"/>
    <w:rsid w:val="00E46A23"/>
    <w:rsid w:val="00E46BB9"/>
    <w:rsid w:val="00E5125A"/>
    <w:rsid w:val="00E5132A"/>
    <w:rsid w:val="00E5231D"/>
    <w:rsid w:val="00E5430D"/>
    <w:rsid w:val="00E55C6A"/>
    <w:rsid w:val="00E578C6"/>
    <w:rsid w:val="00E60F38"/>
    <w:rsid w:val="00E62A21"/>
    <w:rsid w:val="00E63A56"/>
    <w:rsid w:val="00E6467F"/>
    <w:rsid w:val="00E6621C"/>
    <w:rsid w:val="00E71F5E"/>
    <w:rsid w:val="00E72032"/>
    <w:rsid w:val="00E74162"/>
    <w:rsid w:val="00E774FF"/>
    <w:rsid w:val="00E80815"/>
    <w:rsid w:val="00E818A6"/>
    <w:rsid w:val="00E879F8"/>
    <w:rsid w:val="00E90732"/>
    <w:rsid w:val="00E91D1C"/>
    <w:rsid w:val="00E91D74"/>
    <w:rsid w:val="00E92E06"/>
    <w:rsid w:val="00E9624B"/>
    <w:rsid w:val="00EA045E"/>
    <w:rsid w:val="00EA28C1"/>
    <w:rsid w:val="00EA42AB"/>
    <w:rsid w:val="00EB0BF8"/>
    <w:rsid w:val="00EB1A2D"/>
    <w:rsid w:val="00EB288C"/>
    <w:rsid w:val="00EB2995"/>
    <w:rsid w:val="00EB37E5"/>
    <w:rsid w:val="00EB5F44"/>
    <w:rsid w:val="00EC038E"/>
    <w:rsid w:val="00EC1972"/>
    <w:rsid w:val="00EC24F5"/>
    <w:rsid w:val="00EC2B64"/>
    <w:rsid w:val="00EC67D7"/>
    <w:rsid w:val="00EC7303"/>
    <w:rsid w:val="00ED41B8"/>
    <w:rsid w:val="00ED4CE1"/>
    <w:rsid w:val="00ED5099"/>
    <w:rsid w:val="00ED5384"/>
    <w:rsid w:val="00ED5B12"/>
    <w:rsid w:val="00ED730C"/>
    <w:rsid w:val="00EE0D7F"/>
    <w:rsid w:val="00EE19CE"/>
    <w:rsid w:val="00EE206C"/>
    <w:rsid w:val="00EE3058"/>
    <w:rsid w:val="00EE3097"/>
    <w:rsid w:val="00EE502B"/>
    <w:rsid w:val="00EE6A86"/>
    <w:rsid w:val="00EE705B"/>
    <w:rsid w:val="00EE778B"/>
    <w:rsid w:val="00EF3250"/>
    <w:rsid w:val="00EF3669"/>
    <w:rsid w:val="00EF616B"/>
    <w:rsid w:val="00EF6E72"/>
    <w:rsid w:val="00EF7046"/>
    <w:rsid w:val="00F03FA1"/>
    <w:rsid w:val="00F05E06"/>
    <w:rsid w:val="00F102F0"/>
    <w:rsid w:val="00F10787"/>
    <w:rsid w:val="00F131A1"/>
    <w:rsid w:val="00F1352F"/>
    <w:rsid w:val="00F14919"/>
    <w:rsid w:val="00F1495A"/>
    <w:rsid w:val="00F15A0A"/>
    <w:rsid w:val="00F16CFD"/>
    <w:rsid w:val="00F2286C"/>
    <w:rsid w:val="00F2313A"/>
    <w:rsid w:val="00F23163"/>
    <w:rsid w:val="00F2324B"/>
    <w:rsid w:val="00F2529B"/>
    <w:rsid w:val="00F32532"/>
    <w:rsid w:val="00F40850"/>
    <w:rsid w:val="00F4563C"/>
    <w:rsid w:val="00F4615C"/>
    <w:rsid w:val="00F47256"/>
    <w:rsid w:val="00F50E5E"/>
    <w:rsid w:val="00F51264"/>
    <w:rsid w:val="00F520A5"/>
    <w:rsid w:val="00F6110B"/>
    <w:rsid w:val="00F6247B"/>
    <w:rsid w:val="00F6277E"/>
    <w:rsid w:val="00F62932"/>
    <w:rsid w:val="00F64FB1"/>
    <w:rsid w:val="00F67A41"/>
    <w:rsid w:val="00F67A9A"/>
    <w:rsid w:val="00F728D1"/>
    <w:rsid w:val="00F72920"/>
    <w:rsid w:val="00F81AEB"/>
    <w:rsid w:val="00F81DA8"/>
    <w:rsid w:val="00F85929"/>
    <w:rsid w:val="00F85E0B"/>
    <w:rsid w:val="00F90632"/>
    <w:rsid w:val="00F9158B"/>
    <w:rsid w:val="00F95E5B"/>
    <w:rsid w:val="00FA00D9"/>
    <w:rsid w:val="00FA07A4"/>
    <w:rsid w:val="00FA4F24"/>
    <w:rsid w:val="00FB0D15"/>
    <w:rsid w:val="00FB2CE9"/>
    <w:rsid w:val="00FB569C"/>
    <w:rsid w:val="00FC09E4"/>
    <w:rsid w:val="00FC35A1"/>
    <w:rsid w:val="00FC4A71"/>
    <w:rsid w:val="00FC66F8"/>
    <w:rsid w:val="00FD0057"/>
    <w:rsid w:val="00FD280E"/>
    <w:rsid w:val="00FD2AB0"/>
    <w:rsid w:val="00FD78D4"/>
    <w:rsid w:val="00FE116A"/>
    <w:rsid w:val="00FE1476"/>
    <w:rsid w:val="00FE3C91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71EF34"/>
  <w15:chartTrackingRefBased/>
  <w15:docId w15:val="{EC80B941-D9A8-48CD-8464-DA5F8114D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rFonts w:cs="Arial Unicode MS"/>
      <w:sz w:val="22"/>
      <w:szCs w:val="22"/>
      <w:lang w:bidi="ml-IN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rsid w:val="007D64A5"/>
    <w:rPr>
      <w:rFonts w:cs="Arial Unicode MS"/>
      <w:sz w:val="22"/>
      <w:szCs w:val="22"/>
      <w:lang w:val="en-IN" w:eastAsia="en-IN" w:bidi="ml-IN"/>
    </w:rPr>
  </w:style>
  <w:style w:type="table" w:customStyle="1" w:styleId="TableGrid1">
    <w:name w:val="Table Grid1"/>
    <w:basedOn w:val="TableNormal"/>
    <w:next w:val="TableGrid"/>
    <w:uiPriority w:val="59"/>
    <w:rsid w:val="002B2A9D"/>
    <w:rPr>
      <w:rFonts w:cs="Mangal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5601-9B2F-4351-9051-8A0D54F2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4</Pages>
  <Words>14498</Words>
  <Characters>82644</Characters>
  <Application>Microsoft Office Word</Application>
  <DocSecurity>0</DocSecurity>
  <Lines>688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49</CharactersWithSpaces>
  <SharedDoc>false</SharedDoc>
  <HLinks>
    <vt:vector size="12" baseType="variant"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014769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0147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1</cp:revision>
  <cp:lastPrinted>2021-10-15T10:12:00Z</cp:lastPrinted>
  <dcterms:created xsi:type="dcterms:W3CDTF">2021-08-11T09:57:00Z</dcterms:created>
  <dcterms:modified xsi:type="dcterms:W3CDTF">2022-07-30T08:24:00Z</dcterms:modified>
</cp:coreProperties>
</file>